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30BE4690" w14:textId="4BD3B80B" w:rsidR="00D62E13"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31350118" w:history="1">
        <w:r w:rsidR="00D62E13" w:rsidRPr="00022071">
          <w:rPr>
            <w:rStyle w:val="Hyperlink"/>
            <w:noProof/>
          </w:rPr>
          <w:t>Introduction</w:t>
        </w:r>
        <w:r w:rsidR="00D62E13">
          <w:rPr>
            <w:noProof/>
          </w:rPr>
          <w:tab/>
        </w:r>
        <w:r w:rsidR="00D62E13">
          <w:rPr>
            <w:noProof/>
          </w:rPr>
          <w:fldChar w:fldCharType="begin"/>
        </w:r>
        <w:r w:rsidR="00D62E13">
          <w:rPr>
            <w:noProof/>
          </w:rPr>
          <w:instrText xml:space="preserve"> PAGEREF _Toc531350118 \h </w:instrText>
        </w:r>
        <w:r w:rsidR="00D62E13">
          <w:rPr>
            <w:noProof/>
          </w:rPr>
        </w:r>
        <w:r w:rsidR="00D62E13">
          <w:rPr>
            <w:noProof/>
          </w:rPr>
          <w:fldChar w:fldCharType="separate"/>
        </w:r>
        <w:r w:rsidR="00D62E13">
          <w:rPr>
            <w:noProof/>
          </w:rPr>
          <w:t>2</w:t>
        </w:r>
        <w:r w:rsidR="00D62E13">
          <w:rPr>
            <w:noProof/>
          </w:rPr>
          <w:fldChar w:fldCharType="end"/>
        </w:r>
      </w:hyperlink>
    </w:p>
    <w:p w14:paraId="0EA5CE5E" w14:textId="2BDAF685"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19" w:history="1">
        <w:r w:rsidR="00D62E13" w:rsidRPr="00022071">
          <w:rPr>
            <w:rStyle w:val="Hyperlink"/>
            <w:noProof/>
          </w:rPr>
          <w:t>How to Play</w:t>
        </w:r>
        <w:r w:rsidR="00D62E13">
          <w:rPr>
            <w:noProof/>
          </w:rPr>
          <w:tab/>
        </w:r>
        <w:r w:rsidR="00D62E13">
          <w:rPr>
            <w:noProof/>
          </w:rPr>
          <w:fldChar w:fldCharType="begin"/>
        </w:r>
        <w:r w:rsidR="00D62E13">
          <w:rPr>
            <w:noProof/>
          </w:rPr>
          <w:instrText xml:space="preserve"> PAGEREF _Toc531350119 \h </w:instrText>
        </w:r>
        <w:r w:rsidR="00D62E13">
          <w:rPr>
            <w:noProof/>
          </w:rPr>
        </w:r>
        <w:r w:rsidR="00D62E13">
          <w:rPr>
            <w:noProof/>
          </w:rPr>
          <w:fldChar w:fldCharType="separate"/>
        </w:r>
        <w:r w:rsidR="00D62E13">
          <w:rPr>
            <w:noProof/>
          </w:rPr>
          <w:t>3</w:t>
        </w:r>
        <w:r w:rsidR="00D62E13">
          <w:rPr>
            <w:noProof/>
          </w:rPr>
          <w:fldChar w:fldCharType="end"/>
        </w:r>
      </w:hyperlink>
    </w:p>
    <w:p w14:paraId="09EAADA4" w14:textId="7371CA3C"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0" w:history="1">
        <w:r w:rsidR="00D62E13" w:rsidRPr="00022071">
          <w:rPr>
            <w:rStyle w:val="Hyperlink"/>
            <w:noProof/>
          </w:rPr>
          <w:t>Key Terms</w:t>
        </w:r>
        <w:r w:rsidR="00D62E13">
          <w:rPr>
            <w:noProof/>
          </w:rPr>
          <w:tab/>
        </w:r>
        <w:r w:rsidR="00D62E13">
          <w:rPr>
            <w:noProof/>
          </w:rPr>
          <w:fldChar w:fldCharType="begin"/>
        </w:r>
        <w:r w:rsidR="00D62E13">
          <w:rPr>
            <w:noProof/>
          </w:rPr>
          <w:instrText xml:space="preserve"> PAGEREF _Toc531350120 \h </w:instrText>
        </w:r>
        <w:r w:rsidR="00D62E13">
          <w:rPr>
            <w:noProof/>
          </w:rPr>
        </w:r>
        <w:r w:rsidR="00D62E13">
          <w:rPr>
            <w:noProof/>
          </w:rPr>
          <w:fldChar w:fldCharType="separate"/>
        </w:r>
        <w:r w:rsidR="00D62E13">
          <w:rPr>
            <w:noProof/>
          </w:rPr>
          <w:t>3</w:t>
        </w:r>
        <w:r w:rsidR="00D62E13">
          <w:rPr>
            <w:noProof/>
          </w:rPr>
          <w:fldChar w:fldCharType="end"/>
        </w:r>
      </w:hyperlink>
    </w:p>
    <w:p w14:paraId="0B14169E" w14:textId="4193684C"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1" w:history="1">
        <w:r w:rsidR="00D62E13" w:rsidRPr="00022071">
          <w:rPr>
            <w:rStyle w:val="Hyperlink"/>
            <w:noProof/>
          </w:rPr>
          <w:t>Combat Start</w:t>
        </w:r>
        <w:r w:rsidR="00D62E13">
          <w:rPr>
            <w:noProof/>
          </w:rPr>
          <w:tab/>
        </w:r>
        <w:r w:rsidR="00D62E13">
          <w:rPr>
            <w:noProof/>
          </w:rPr>
          <w:fldChar w:fldCharType="begin"/>
        </w:r>
        <w:r w:rsidR="00D62E13">
          <w:rPr>
            <w:noProof/>
          </w:rPr>
          <w:instrText xml:space="preserve"> PAGEREF _Toc531350121 \h </w:instrText>
        </w:r>
        <w:r w:rsidR="00D62E13">
          <w:rPr>
            <w:noProof/>
          </w:rPr>
        </w:r>
        <w:r w:rsidR="00D62E13">
          <w:rPr>
            <w:noProof/>
          </w:rPr>
          <w:fldChar w:fldCharType="separate"/>
        </w:r>
        <w:r w:rsidR="00D62E13">
          <w:rPr>
            <w:noProof/>
          </w:rPr>
          <w:t>5</w:t>
        </w:r>
        <w:r w:rsidR="00D62E13">
          <w:rPr>
            <w:noProof/>
          </w:rPr>
          <w:fldChar w:fldCharType="end"/>
        </w:r>
      </w:hyperlink>
    </w:p>
    <w:p w14:paraId="1CB45B0E" w14:textId="70F6DAC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2" w:history="1">
        <w:r w:rsidR="00D62E13" w:rsidRPr="00022071">
          <w:rPr>
            <w:rStyle w:val="Hyperlink"/>
            <w:noProof/>
          </w:rPr>
          <w:t>Determining Initiative</w:t>
        </w:r>
        <w:r w:rsidR="00D62E13">
          <w:rPr>
            <w:noProof/>
          </w:rPr>
          <w:tab/>
        </w:r>
        <w:r w:rsidR="00D62E13">
          <w:rPr>
            <w:noProof/>
          </w:rPr>
          <w:fldChar w:fldCharType="begin"/>
        </w:r>
        <w:r w:rsidR="00D62E13">
          <w:rPr>
            <w:noProof/>
          </w:rPr>
          <w:instrText xml:space="preserve"> PAGEREF _Toc531350122 \h </w:instrText>
        </w:r>
        <w:r w:rsidR="00D62E13">
          <w:rPr>
            <w:noProof/>
          </w:rPr>
        </w:r>
        <w:r w:rsidR="00D62E13">
          <w:rPr>
            <w:noProof/>
          </w:rPr>
          <w:fldChar w:fldCharType="separate"/>
        </w:r>
        <w:r w:rsidR="00D62E13">
          <w:rPr>
            <w:noProof/>
          </w:rPr>
          <w:t>5</w:t>
        </w:r>
        <w:r w:rsidR="00D62E13">
          <w:rPr>
            <w:noProof/>
          </w:rPr>
          <w:fldChar w:fldCharType="end"/>
        </w:r>
      </w:hyperlink>
    </w:p>
    <w:p w14:paraId="4E15EFA4" w14:textId="465221F0"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3" w:history="1">
        <w:r w:rsidR="00D62E13" w:rsidRPr="00022071">
          <w:rPr>
            <w:rStyle w:val="Hyperlink"/>
            <w:noProof/>
          </w:rPr>
          <w:t>Determining Surprise Turn</w:t>
        </w:r>
        <w:r w:rsidR="00D62E13">
          <w:rPr>
            <w:noProof/>
          </w:rPr>
          <w:tab/>
        </w:r>
        <w:r w:rsidR="00D62E13">
          <w:rPr>
            <w:noProof/>
          </w:rPr>
          <w:fldChar w:fldCharType="begin"/>
        </w:r>
        <w:r w:rsidR="00D62E13">
          <w:rPr>
            <w:noProof/>
          </w:rPr>
          <w:instrText xml:space="preserve"> PAGEREF _Toc531350123 \h </w:instrText>
        </w:r>
        <w:r w:rsidR="00D62E13">
          <w:rPr>
            <w:noProof/>
          </w:rPr>
        </w:r>
        <w:r w:rsidR="00D62E13">
          <w:rPr>
            <w:noProof/>
          </w:rPr>
          <w:fldChar w:fldCharType="separate"/>
        </w:r>
        <w:r w:rsidR="00D62E13">
          <w:rPr>
            <w:noProof/>
          </w:rPr>
          <w:t>5</w:t>
        </w:r>
        <w:r w:rsidR="00D62E13">
          <w:rPr>
            <w:noProof/>
          </w:rPr>
          <w:fldChar w:fldCharType="end"/>
        </w:r>
      </w:hyperlink>
    </w:p>
    <w:p w14:paraId="3A975253" w14:textId="4D44D1CA"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4" w:history="1">
        <w:r w:rsidR="00D62E13" w:rsidRPr="00022071">
          <w:rPr>
            <w:rStyle w:val="Hyperlink"/>
            <w:noProof/>
          </w:rPr>
          <w:t>Turn Order</w:t>
        </w:r>
        <w:r w:rsidR="00D62E13">
          <w:rPr>
            <w:noProof/>
          </w:rPr>
          <w:tab/>
        </w:r>
        <w:r w:rsidR="00D62E13">
          <w:rPr>
            <w:noProof/>
          </w:rPr>
          <w:fldChar w:fldCharType="begin"/>
        </w:r>
        <w:r w:rsidR="00D62E13">
          <w:rPr>
            <w:noProof/>
          </w:rPr>
          <w:instrText xml:space="preserve"> PAGEREF _Toc531350124 \h </w:instrText>
        </w:r>
        <w:r w:rsidR="00D62E13">
          <w:rPr>
            <w:noProof/>
          </w:rPr>
        </w:r>
        <w:r w:rsidR="00D62E13">
          <w:rPr>
            <w:noProof/>
          </w:rPr>
          <w:fldChar w:fldCharType="separate"/>
        </w:r>
        <w:r w:rsidR="00D62E13">
          <w:rPr>
            <w:noProof/>
          </w:rPr>
          <w:t>5</w:t>
        </w:r>
        <w:r w:rsidR="00D62E13">
          <w:rPr>
            <w:noProof/>
          </w:rPr>
          <w:fldChar w:fldCharType="end"/>
        </w:r>
      </w:hyperlink>
    </w:p>
    <w:p w14:paraId="5A3E1BA2" w14:textId="36EB278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5" w:history="1">
        <w:r w:rsidR="00D62E13" w:rsidRPr="00022071">
          <w:rPr>
            <w:rStyle w:val="Hyperlink"/>
            <w:noProof/>
          </w:rPr>
          <w:t>Start phase</w:t>
        </w:r>
        <w:r w:rsidR="00D62E13">
          <w:rPr>
            <w:noProof/>
          </w:rPr>
          <w:tab/>
        </w:r>
        <w:r w:rsidR="00D62E13">
          <w:rPr>
            <w:noProof/>
          </w:rPr>
          <w:fldChar w:fldCharType="begin"/>
        </w:r>
        <w:r w:rsidR="00D62E13">
          <w:rPr>
            <w:noProof/>
          </w:rPr>
          <w:instrText xml:space="preserve"> PAGEREF _Toc531350125 \h </w:instrText>
        </w:r>
        <w:r w:rsidR="00D62E13">
          <w:rPr>
            <w:noProof/>
          </w:rPr>
        </w:r>
        <w:r w:rsidR="00D62E13">
          <w:rPr>
            <w:noProof/>
          </w:rPr>
          <w:fldChar w:fldCharType="separate"/>
        </w:r>
        <w:r w:rsidR="00D62E13">
          <w:rPr>
            <w:noProof/>
          </w:rPr>
          <w:t>5</w:t>
        </w:r>
        <w:r w:rsidR="00D62E13">
          <w:rPr>
            <w:noProof/>
          </w:rPr>
          <w:fldChar w:fldCharType="end"/>
        </w:r>
      </w:hyperlink>
    </w:p>
    <w:p w14:paraId="1BB6FBC2" w14:textId="4780E2C9"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6" w:history="1">
        <w:r w:rsidR="00D62E13" w:rsidRPr="00022071">
          <w:rPr>
            <w:rStyle w:val="Hyperlink"/>
            <w:noProof/>
          </w:rPr>
          <w:t>Selection phase</w:t>
        </w:r>
        <w:r w:rsidR="00D62E13">
          <w:rPr>
            <w:noProof/>
          </w:rPr>
          <w:tab/>
        </w:r>
        <w:r w:rsidR="00D62E13">
          <w:rPr>
            <w:noProof/>
          </w:rPr>
          <w:fldChar w:fldCharType="begin"/>
        </w:r>
        <w:r w:rsidR="00D62E13">
          <w:rPr>
            <w:noProof/>
          </w:rPr>
          <w:instrText xml:space="preserve"> PAGEREF _Toc531350126 \h </w:instrText>
        </w:r>
        <w:r w:rsidR="00D62E13">
          <w:rPr>
            <w:noProof/>
          </w:rPr>
        </w:r>
        <w:r w:rsidR="00D62E13">
          <w:rPr>
            <w:noProof/>
          </w:rPr>
          <w:fldChar w:fldCharType="separate"/>
        </w:r>
        <w:r w:rsidR="00D62E13">
          <w:rPr>
            <w:noProof/>
          </w:rPr>
          <w:t>6</w:t>
        </w:r>
        <w:r w:rsidR="00D62E13">
          <w:rPr>
            <w:noProof/>
          </w:rPr>
          <w:fldChar w:fldCharType="end"/>
        </w:r>
      </w:hyperlink>
    </w:p>
    <w:p w14:paraId="55E4F626" w14:textId="168165A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7" w:history="1">
        <w:r w:rsidR="00D62E13" w:rsidRPr="00022071">
          <w:rPr>
            <w:rStyle w:val="Hyperlink"/>
            <w:noProof/>
          </w:rPr>
          <w:t>Fast Maneuver phase</w:t>
        </w:r>
        <w:r w:rsidR="00D62E13">
          <w:rPr>
            <w:noProof/>
          </w:rPr>
          <w:tab/>
        </w:r>
        <w:r w:rsidR="00D62E13">
          <w:rPr>
            <w:noProof/>
          </w:rPr>
          <w:fldChar w:fldCharType="begin"/>
        </w:r>
        <w:r w:rsidR="00D62E13">
          <w:rPr>
            <w:noProof/>
          </w:rPr>
          <w:instrText xml:space="preserve"> PAGEREF _Toc531350127 \h </w:instrText>
        </w:r>
        <w:r w:rsidR="00D62E13">
          <w:rPr>
            <w:noProof/>
          </w:rPr>
        </w:r>
        <w:r w:rsidR="00D62E13">
          <w:rPr>
            <w:noProof/>
          </w:rPr>
          <w:fldChar w:fldCharType="separate"/>
        </w:r>
        <w:r w:rsidR="00D62E13">
          <w:rPr>
            <w:noProof/>
          </w:rPr>
          <w:t>6</w:t>
        </w:r>
        <w:r w:rsidR="00D62E13">
          <w:rPr>
            <w:noProof/>
          </w:rPr>
          <w:fldChar w:fldCharType="end"/>
        </w:r>
      </w:hyperlink>
    </w:p>
    <w:p w14:paraId="4BC4043E" w14:textId="2B59FA3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8" w:history="1">
        <w:r w:rsidR="00D62E13" w:rsidRPr="00022071">
          <w:rPr>
            <w:rStyle w:val="Hyperlink"/>
            <w:noProof/>
          </w:rPr>
          <w:t>Slow Maneuver phase</w:t>
        </w:r>
        <w:r w:rsidR="00D62E13">
          <w:rPr>
            <w:noProof/>
          </w:rPr>
          <w:tab/>
        </w:r>
        <w:r w:rsidR="00D62E13">
          <w:rPr>
            <w:noProof/>
          </w:rPr>
          <w:fldChar w:fldCharType="begin"/>
        </w:r>
        <w:r w:rsidR="00D62E13">
          <w:rPr>
            <w:noProof/>
          </w:rPr>
          <w:instrText xml:space="preserve"> PAGEREF _Toc531350128 \h </w:instrText>
        </w:r>
        <w:r w:rsidR="00D62E13">
          <w:rPr>
            <w:noProof/>
          </w:rPr>
        </w:r>
        <w:r w:rsidR="00D62E13">
          <w:rPr>
            <w:noProof/>
          </w:rPr>
          <w:fldChar w:fldCharType="separate"/>
        </w:r>
        <w:r w:rsidR="00D62E13">
          <w:rPr>
            <w:noProof/>
          </w:rPr>
          <w:t>6</w:t>
        </w:r>
        <w:r w:rsidR="00D62E13">
          <w:rPr>
            <w:noProof/>
          </w:rPr>
          <w:fldChar w:fldCharType="end"/>
        </w:r>
      </w:hyperlink>
    </w:p>
    <w:p w14:paraId="39E3A2B4" w14:textId="5A12684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9" w:history="1">
        <w:r w:rsidR="00D62E13" w:rsidRPr="00022071">
          <w:rPr>
            <w:rStyle w:val="Hyperlink"/>
            <w:noProof/>
          </w:rPr>
          <w:t>Ending phase</w:t>
        </w:r>
        <w:r w:rsidR="00D62E13">
          <w:rPr>
            <w:noProof/>
          </w:rPr>
          <w:tab/>
        </w:r>
        <w:r w:rsidR="00D62E13">
          <w:rPr>
            <w:noProof/>
          </w:rPr>
          <w:fldChar w:fldCharType="begin"/>
        </w:r>
        <w:r w:rsidR="00D62E13">
          <w:rPr>
            <w:noProof/>
          </w:rPr>
          <w:instrText xml:space="preserve"> PAGEREF _Toc531350129 \h </w:instrText>
        </w:r>
        <w:r w:rsidR="00D62E13">
          <w:rPr>
            <w:noProof/>
          </w:rPr>
        </w:r>
        <w:r w:rsidR="00D62E13">
          <w:rPr>
            <w:noProof/>
          </w:rPr>
          <w:fldChar w:fldCharType="separate"/>
        </w:r>
        <w:r w:rsidR="00D62E13">
          <w:rPr>
            <w:noProof/>
          </w:rPr>
          <w:t>7</w:t>
        </w:r>
        <w:r w:rsidR="00D62E13">
          <w:rPr>
            <w:noProof/>
          </w:rPr>
          <w:fldChar w:fldCharType="end"/>
        </w:r>
      </w:hyperlink>
    </w:p>
    <w:p w14:paraId="6CE5A79C" w14:textId="29565F40"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0" w:history="1">
        <w:r w:rsidR="00D62E13" w:rsidRPr="00022071">
          <w:rPr>
            <w:rStyle w:val="Hyperlink"/>
            <w:noProof/>
          </w:rPr>
          <w:t>Movement</w:t>
        </w:r>
        <w:r w:rsidR="00D62E13">
          <w:rPr>
            <w:noProof/>
          </w:rPr>
          <w:tab/>
        </w:r>
        <w:r w:rsidR="00D62E13">
          <w:rPr>
            <w:noProof/>
          </w:rPr>
          <w:fldChar w:fldCharType="begin"/>
        </w:r>
        <w:r w:rsidR="00D62E13">
          <w:rPr>
            <w:noProof/>
          </w:rPr>
          <w:instrText xml:space="preserve"> PAGEREF _Toc531350130 \h </w:instrText>
        </w:r>
        <w:r w:rsidR="00D62E13">
          <w:rPr>
            <w:noProof/>
          </w:rPr>
        </w:r>
        <w:r w:rsidR="00D62E13">
          <w:rPr>
            <w:noProof/>
          </w:rPr>
          <w:fldChar w:fldCharType="separate"/>
        </w:r>
        <w:r w:rsidR="00D62E13">
          <w:rPr>
            <w:noProof/>
          </w:rPr>
          <w:t>9</w:t>
        </w:r>
        <w:r w:rsidR="00D62E13">
          <w:rPr>
            <w:noProof/>
          </w:rPr>
          <w:fldChar w:fldCharType="end"/>
        </w:r>
      </w:hyperlink>
    </w:p>
    <w:p w14:paraId="415BEBCE" w14:textId="3030B14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1" w:history="1">
        <w:r w:rsidR="00D62E13" w:rsidRPr="00022071">
          <w:rPr>
            <w:rStyle w:val="Hyperlink"/>
            <w:noProof/>
          </w:rPr>
          <w:t>Movement Order</w:t>
        </w:r>
        <w:r w:rsidR="00D62E13">
          <w:rPr>
            <w:noProof/>
          </w:rPr>
          <w:tab/>
        </w:r>
        <w:r w:rsidR="00D62E13">
          <w:rPr>
            <w:noProof/>
          </w:rPr>
          <w:fldChar w:fldCharType="begin"/>
        </w:r>
        <w:r w:rsidR="00D62E13">
          <w:rPr>
            <w:noProof/>
          </w:rPr>
          <w:instrText xml:space="preserve"> PAGEREF _Toc531350131 \h </w:instrText>
        </w:r>
        <w:r w:rsidR="00D62E13">
          <w:rPr>
            <w:noProof/>
          </w:rPr>
        </w:r>
        <w:r w:rsidR="00D62E13">
          <w:rPr>
            <w:noProof/>
          </w:rPr>
          <w:fldChar w:fldCharType="separate"/>
        </w:r>
        <w:r w:rsidR="00D62E13">
          <w:rPr>
            <w:noProof/>
          </w:rPr>
          <w:t>9</w:t>
        </w:r>
        <w:r w:rsidR="00D62E13">
          <w:rPr>
            <w:noProof/>
          </w:rPr>
          <w:fldChar w:fldCharType="end"/>
        </w:r>
      </w:hyperlink>
    </w:p>
    <w:p w14:paraId="7E721978" w14:textId="45CF85A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2" w:history="1">
        <w:r w:rsidR="00D62E13" w:rsidRPr="00022071">
          <w:rPr>
            <w:rStyle w:val="Hyperlink"/>
            <w:noProof/>
          </w:rPr>
          <w:t>Increasing and Decreasing movement.</w:t>
        </w:r>
        <w:r w:rsidR="00D62E13">
          <w:rPr>
            <w:noProof/>
          </w:rPr>
          <w:tab/>
        </w:r>
        <w:r w:rsidR="00D62E13">
          <w:rPr>
            <w:noProof/>
          </w:rPr>
          <w:fldChar w:fldCharType="begin"/>
        </w:r>
        <w:r w:rsidR="00D62E13">
          <w:rPr>
            <w:noProof/>
          </w:rPr>
          <w:instrText xml:space="preserve"> PAGEREF _Toc531350132 \h </w:instrText>
        </w:r>
        <w:r w:rsidR="00D62E13">
          <w:rPr>
            <w:noProof/>
          </w:rPr>
        </w:r>
        <w:r w:rsidR="00D62E13">
          <w:rPr>
            <w:noProof/>
          </w:rPr>
          <w:fldChar w:fldCharType="separate"/>
        </w:r>
        <w:r w:rsidR="00D62E13">
          <w:rPr>
            <w:noProof/>
          </w:rPr>
          <w:t>9</w:t>
        </w:r>
        <w:r w:rsidR="00D62E13">
          <w:rPr>
            <w:noProof/>
          </w:rPr>
          <w:fldChar w:fldCharType="end"/>
        </w:r>
      </w:hyperlink>
    </w:p>
    <w:p w14:paraId="7A48166A" w14:textId="6C738862"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3" w:history="1">
        <w:r w:rsidR="00D62E13" w:rsidRPr="00022071">
          <w:rPr>
            <w:rStyle w:val="Hyperlink"/>
            <w:noProof/>
          </w:rPr>
          <w:t>Force Movement and Knock back.</w:t>
        </w:r>
        <w:r w:rsidR="00D62E13">
          <w:rPr>
            <w:noProof/>
          </w:rPr>
          <w:tab/>
        </w:r>
        <w:r w:rsidR="00D62E13">
          <w:rPr>
            <w:noProof/>
          </w:rPr>
          <w:fldChar w:fldCharType="begin"/>
        </w:r>
        <w:r w:rsidR="00D62E13">
          <w:rPr>
            <w:noProof/>
          </w:rPr>
          <w:instrText xml:space="preserve"> PAGEREF _Toc531350133 \h </w:instrText>
        </w:r>
        <w:r w:rsidR="00D62E13">
          <w:rPr>
            <w:noProof/>
          </w:rPr>
        </w:r>
        <w:r w:rsidR="00D62E13">
          <w:rPr>
            <w:noProof/>
          </w:rPr>
          <w:fldChar w:fldCharType="separate"/>
        </w:r>
        <w:r w:rsidR="00D62E13">
          <w:rPr>
            <w:noProof/>
          </w:rPr>
          <w:t>9</w:t>
        </w:r>
        <w:r w:rsidR="00D62E13">
          <w:rPr>
            <w:noProof/>
          </w:rPr>
          <w:fldChar w:fldCharType="end"/>
        </w:r>
      </w:hyperlink>
    </w:p>
    <w:p w14:paraId="3A90CA3B" w14:textId="5344B037"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4" w:history="1">
        <w:r w:rsidR="00D62E13" w:rsidRPr="00022071">
          <w:rPr>
            <w:rStyle w:val="Hyperlink"/>
            <w:noProof/>
          </w:rPr>
          <w:t>Force Movement into Walls and Objects</w:t>
        </w:r>
        <w:r w:rsidR="00D62E13">
          <w:rPr>
            <w:noProof/>
          </w:rPr>
          <w:tab/>
        </w:r>
        <w:r w:rsidR="00D62E13">
          <w:rPr>
            <w:noProof/>
          </w:rPr>
          <w:fldChar w:fldCharType="begin"/>
        </w:r>
        <w:r w:rsidR="00D62E13">
          <w:rPr>
            <w:noProof/>
          </w:rPr>
          <w:instrText xml:space="preserve"> PAGEREF _Toc531350134 \h </w:instrText>
        </w:r>
        <w:r w:rsidR="00D62E13">
          <w:rPr>
            <w:noProof/>
          </w:rPr>
        </w:r>
        <w:r w:rsidR="00D62E13">
          <w:rPr>
            <w:noProof/>
          </w:rPr>
          <w:fldChar w:fldCharType="separate"/>
        </w:r>
        <w:r w:rsidR="00D62E13">
          <w:rPr>
            <w:noProof/>
          </w:rPr>
          <w:t>9</w:t>
        </w:r>
        <w:r w:rsidR="00D62E13">
          <w:rPr>
            <w:noProof/>
          </w:rPr>
          <w:fldChar w:fldCharType="end"/>
        </w:r>
      </w:hyperlink>
    </w:p>
    <w:p w14:paraId="5FAB1EA9" w14:textId="046C78AD"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5" w:history="1">
        <w:r w:rsidR="00D62E13" w:rsidRPr="00022071">
          <w:rPr>
            <w:rStyle w:val="Hyperlink"/>
            <w:noProof/>
          </w:rPr>
          <w:t>Maneuvers</w:t>
        </w:r>
        <w:r w:rsidR="00D62E13">
          <w:rPr>
            <w:noProof/>
          </w:rPr>
          <w:tab/>
        </w:r>
        <w:r w:rsidR="00D62E13">
          <w:rPr>
            <w:noProof/>
          </w:rPr>
          <w:fldChar w:fldCharType="begin"/>
        </w:r>
        <w:r w:rsidR="00D62E13">
          <w:rPr>
            <w:noProof/>
          </w:rPr>
          <w:instrText xml:space="preserve"> PAGEREF _Toc531350135 \h </w:instrText>
        </w:r>
        <w:r w:rsidR="00D62E13">
          <w:rPr>
            <w:noProof/>
          </w:rPr>
        </w:r>
        <w:r w:rsidR="00D62E13">
          <w:rPr>
            <w:noProof/>
          </w:rPr>
          <w:fldChar w:fldCharType="separate"/>
        </w:r>
        <w:r w:rsidR="00D62E13">
          <w:rPr>
            <w:noProof/>
          </w:rPr>
          <w:t>10</w:t>
        </w:r>
        <w:r w:rsidR="00D62E13">
          <w:rPr>
            <w:noProof/>
          </w:rPr>
          <w:fldChar w:fldCharType="end"/>
        </w:r>
      </w:hyperlink>
    </w:p>
    <w:p w14:paraId="42C42272" w14:textId="4B51E948"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6" w:history="1">
        <w:r w:rsidR="00D62E13" w:rsidRPr="00022071">
          <w:rPr>
            <w:rStyle w:val="Hyperlink"/>
            <w:noProof/>
          </w:rPr>
          <w:t>Free Maneuvers</w:t>
        </w:r>
        <w:r w:rsidR="00D62E13">
          <w:rPr>
            <w:noProof/>
          </w:rPr>
          <w:tab/>
        </w:r>
        <w:r w:rsidR="00D62E13">
          <w:rPr>
            <w:noProof/>
          </w:rPr>
          <w:fldChar w:fldCharType="begin"/>
        </w:r>
        <w:r w:rsidR="00D62E13">
          <w:rPr>
            <w:noProof/>
          </w:rPr>
          <w:instrText xml:space="preserve"> PAGEREF _Toc531350136 \h </w:instrText>
        </w:r>
        <w:r w:rsidR="00D62E13">
          <w:rPr>
            <w:noProof/>
          </w:rPr>
        </w:r>
        <w:r w:rsidR="00D62E13">
          <w:rPr>
            <w:noProof/>
          </w:rPr>
          <w:fldChar w:fldCharType="separate"/>
        </w:r>
        <w:r w:rsidR="00D62E13">
          <w:rPr>
            <w:noProof/>
          </w:rPr>
          <w:t>10</w:t>
        </w:r>
        <w:r w:rsidR="00D62E13">
          <w:rPr>
            <w:noProof/>
          </w:rPr>
          <w:fldChar w:fldCharType="end"/>
        </w:r>
      </w:hyperlink>
    </w:p>
    <w:p w14:paraId="796A3C36" w14:textId="58BA365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7" w:history="1">
        <w:r w:rsidR="00D62E13" w:rsidRPr="00022071">
          <w:rPr>
            <w:rStyle w:val="Hyperlink"/>
            <w:noProof/>
          </w:rPr>
          <w:t>The General Maneuver List (General Actions)</w:t>
        </w:r>
        <w:r w:rsidR="00D62E13">
          <w:rPr>
            <w:noProof/>
          </w:rPr>
          <w:tab/>
        </w:r>
        <w:r w:rsidR="00D62E13">
          <w:rPr>
            <w:noProof/>
          </w:rPr>
          <w:fldChar w:fldCharType="begin"/>
        </w:r>
        <w:r w:rsidR="00D62E13">
          <w:rPr>
            <w:noProof/>
          </w:rPr>
          <w:instrText xml:space="preserve"> PAGEREF _Toc531350137 \h </w:instrText>
        </w:r>
        <w:r w:rsidR="00D62E13">
          <w:rPr>
            <w:noProof/>
          </w:rPr>
        </w:r>
        <w:r w:rsidR="00D62E13">
          <w:rPr>
            <w:noProof/>
          </w:rPr>
          <w:fldChar w:fldCharType="separate"/>
        </w:r>
        <w:r w:rsidR="00D62E13">
          <w:rPr>
            <w:noProof/>
          </w:rPr>
          <w:t>10</w:t>
        </w:r>
        <w:r w:rsidR="00D62E13">
          <w:rPr>
            <w:noProof/>
          </w:rPr>
          <w:fldChar w:fldCharType="end"/>
        </w:r>
      </w:hyperlink>
    </w:p>
    <w:p w14:paraId="7B94EAC9" w14:textId="3F8E21E7"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8" w:history="1">
        <w:r w:rsidR="00D62E13" w:rsidRPr="00022071">
          <w:rPr>
            <w:rStyle w:val="Hyperlink"/>
            <w:noProof/>
          </w:rPr>
          <w:t>Actions</w:t>
        </w:r>
        <w:r w:rsidR="00D62E13">
          <w:rPr>
            <w:noProof/>
          </w:rPr>
          <w:tab/>
        </w:r>
        <w:r w:rsidR="00D62E13">
          <w:rPr>
            <w:noProof/>
          </w:rPr>
          <w:fldChar w:fldCharType="begin"/>
        </w:r>
        <w:r w:rsidR="00D62E13">
          <w:rPr>
            <w:noProof/>
          </w:rPr>
          <w:instrText xml:space="preserve"> PAGEREF _Toc531350138 \h </w:instrText>
        </w:r>
        <w:r w:rsidR="00D62E13">
          <w:rPr>
            <w:noProof/>
          </w:rPr>
        </w:r>
        <w:r w:rsidR="00D62E13">
          <w:rPr>
            <w:noProof/>
          </w:rPr>
          <w:fldChar w:fldCharType="separate"/>
        </w:r>
        <w:r w:rsidR="00D62E13">
          <w:rPr>
            <w:noProof/>
          </w:rPr>
          <w:t>10</w:t>
        </w:r>
        <w:r w:rsidR="00D62E13">
          <w:rPr>
            <w:noProof/>
          </w:rPr>
          <w:fldChar w:fldCharType="end"/>
        </w:r>
      </w:hyperlink>
    </w:p>
    <w:p w14:paraId="1B0014F0" w14:textId="06597F86"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9" w:history="1">
        <w:r w:rsidR="00D62E13" w:rsidRPr="00022071">
          <w:rPr>
            <w:rStyle w:val="Hyperlink"/>
            <w:noProof/>
          </w:rPr>
          <w:t>Attacks</w:t>
        </w:r>
        <w:r w:rsidR="00D62E13">
          <w:rPr>
            <w:noProof/>
          </w:rPr>
          <w:tab/>
        </w:r>
        <w:r w:rsidR="00D62E13">
          <w:rPr>
            <w:noProof/>
          </w:rPr>
          <w:fldChar w:fldCharType="begin"/>
        </w:r>
        <w:r w:rsidR="00D62E13">
          <w:rPr>
            <w:noProof/>
          </w:rPr>
          <w:instrText xml:space="preserve"> PAGEREF _Toc531350139 \h </w:instrText>
        </w:r>
        <w:r w:rsidR="00D62E13">
          <w:rPr>
            <w:noProof/>
          </w:rPr>
        </w:r>
        <w:r w:rsidR="00D62E13">
          <w:rPr>
            <w:noProof/>
          </w:rPr>
          <w:fldChar w:fldCharType="separate"/>
        </w:r>
        <w:r w:rsidR="00D62E13">
          <w:rPr>
            <w:noProof/>
          </w:rPr>
          <w:t>11</w:t>
        </w:r>
        <w:r w:rsidR="00D62E13">
          <w:rPr>
            <w:noProof/>
          </w:rPr>
          <w:fldChar w:fldCharType="end"/>
        </w:r>
      </w:hyperlink>
    </w:p>
    <w:p w14:paraId="6D2FEEA9" w14:textId="290A496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0" w:history="1">
        <w:r w:rsidR="00D62E13" w:rsidRPr="00022071">
          <w:rPr>
            <w:rStyle w:val="Hyperlink"/>
            <w:noProof/>
          </w:rPr>
          <w:t>Range Attacks</w:t>
        </w:r>
        <w:r w:rsidR="00D62E13">
          <w:rPr>
            <w:noProof/>
          </w:rPr>
          <w:tab/>
        </w:r>
        <w:r w:rsidR="00D62E13">
          <w:rPr>
            <w:noProof/>
          </w:rPr>
          <w:fldChar w:fldCharType="begin"/>
        </w:r>
        <w:r w:rsidR="00D62E13">
          <w:rPr>
            <w:noProof/>
          </w:rPr>
          <w:instrText xml:space="preserve"> PAGEREF _Toc531350140 \h </w:instrText>
        </w:r>
        <w:r w:rsidR="00D62E13">
          <w:rPr>
            <w:noProof/>
          </w:rPr>
        </w:r>
        <w:r w:rsidR="00D62E13">
          <w:rPr>
            <w:noProof/>
          </w:rPr>
          <w:fldChar w:fldCharType="separate"/>
        </w:r>
        <w:r w:rsidR="00D62E13">
          <w:rPr>
            <w:noProof/>
          </w:rPr>
          <w:t>11</w:t>
        </w:r>
        <w:r w:rsidR="00D62E13">
          <w:rPr>
            <w:noProof/>
          </w:rPr>
          <w:fldChar w:fldCharType="end"/>
        </w:r>
      </w:hyperlink>
    </w:p>
    <w:p w14:paraId="62E3C16E" w14:textId="2575AD9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1" w:history="1">
        <w:r w:rsidR="00D62E13" w:rsidRPr="00022071">
          <w:rPr>
            <w:rStyle w:val="Hyperlink"/>
            <w:noProof/>
          </w:rPr>
          <w:t>Critical Hits</w:t>
        </w:r>
        <w:r w:rsidR="00D62E13">
          <w:rPr>
            <w:noProof/>
          </w:rPr>
          <w:tab/>
        </w:r>
        <w:r w:rsidR="00D62E13">
          <w:rPr>
            <w:noProof/>
          </w:rPr>
          <w:fldChar w:fldCharType="begin"/>
        </w:r>
        <w:r w:rsidR="00D62E13">
          <w:rPr>
            <w:noProof/>
          </w:rPr>
          <w:instrText xml:space="preserve"> PAGEREF _Toc531350141 \h </w:instrText>
        </w:r>
        <w:r w:rsidR="00D62E13">
          <w:rPr>
            <w:noProof/>
          </w:rPr>
        </w:r>
        <w:r w:rsidR="00D62E13">
          <w:rPr>
            <w:noProof/>
          </w:rPr>
          <w:fldChar w:fldCharType="separate"/>
        </w:r>
        <w:r w:rsidR="00D62E13">
          <w:rPr>
            <w:noProof/>
          </w:rPr>
          <w:t>12</w:t>
        </w:r>
        <w:r w:rsidR="00D62E13">
          <w:rPr>
            <w:noProof/>
          </w:rPr>
          <w:fldChar w:fldCharType="end"/>
        </w:r>
      </w:hyperlink>
    </w:p>
    <w:p w14:paraId="56807280" w14:textId="727297B5"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42" w:history="1">
        <w:r w:rsidR="00D62E13" w:rsidRPr="00022071">
          <w:rPr>
            <w:rStyle w:val="Hyperlink"/>
            <w:noProof/>
          </w:rPr>
          <w:t>The Player Character</w:t>
        </w:r>
        <w:r w:rsidR="00D62E13">
          <w:rPr>
            <w:noProof/>
          </w:rPr>
          <w:tab/>
        </w:r>
        <w:r w:rsidR="00D62E13">
          <w:rPr>
            <w:noProof/>
          </w:rPr>
          <w:fldChar w:fldCharType="begin"/>
        </w:r>
        <w:r w:rsidR="00D62E13">
          <w:rPr>
            <w:noProof/>
          </w:rPr>
          <w:instrText xml:space="preserve"> PAGEREF _Toc531350142 \h </w:instrText>
        </w:r>
        <w:r w:rsidR="00D62E13">
          <w:rPr>
            <w:noProof/>
          </w:rPr>
        </w:r>
        <w:r w:rsidR="00D62E13">
          <w:rPr>
            <w:noProof/>
          </w:rPr>
          <w:fldChar w:fldCharType="separate"/>
        </w:r>
        <w:r w:rsidR="00D62E13">
          <w:rPr>
            <w:noProof/>
          </w:rPr>
          <w:t>14</w:t>
        </w:r>
        <w:r w:rsidR="00D62E13">
          <w:rPr>
            <w:noProof/>
          </w:rPr>
          <w:fldChar w:fldCharType="end"/>
        </w:r>
      </w:hyperlink>
    </w:p>
    <w:p w14:paraId="18B574AA" w14:textId="1B227C22"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3" w:history="1">
        <w:r w:rsidR="00D62E13" w:rsidRPr="00022071">
          <w:rPr>
            <w:rStyle w:val="Hyperlink"/>
            <w:noProof/>
          </w:rPr>
          <w:t>The Stats</w:t>
        </w:r>
        <w:r w:rsidR="00D62E13">
          <w:rPr>
            <w:noProof/>
          </w:rPr>
          <w:tab/>
        </w:r>
        <w:r w:rsidR="00D62E13">
          <w:rPr>
            <w:noProof/>
          </w:rPr>
          <w:fldChar w:fldCharType="begin"/>
        </w:r>
        <w:r w:rsidR="00D62E13">
          <w:rPr>
            <w:noProof/>
          </w:rPr>
          <w:instrText xml:space="preserve"> PAGEREF _Toc531350143 \h </w:instrText>
        </w:r>
        <w:r w:rsidR="00D62E13">
          <w:rPr>
            <w:noProof/>
          </w:rPr>
        </w:r>
        <w:r w:rsidR="00D62E13">
          <w:rPr>
            <w:noProof/>
          </w:rPr>
          <w:fldChar w:fldCharType="separate"/>
        </w:r>
        <w:r w:rsidR="00D62E13">
          <w:rPr>
            <w:noProof/>
          </w:rPr>
          <w:t>14</w:t>
        </w:r>
        <w:r w:rsidR="00D62E13">
          <w:rPr>
            <w:noProof/>
          </w:rPr>
          <w:fldChar w:fldCharType="end"/>
        </w:r>
      </w:hyperlink>
    </w:p>
    <w:p w14:paraId="04496146" w14:textId="12B24D28"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4" w:history="1">
        <w:r w:rsidR="00D62E13" w:rsidRPr="00022071">
          <w:rPr>
            <w:rStyle w:val="Hyperlink"/>
            <w:noProof/>
          </w:rPr>
          <w:t>Attributes</w:t>
        </w:r>
        <w:r w:rsidR="00D62E13">
          <w:rPr>
            <w:noProof/>
          </w:rPr>
          <w:tab/>
        </w:r>
        <w:r w:rsidR="00D62E13">
          <w:rPr>
            <w:noProof/>
          </w:rPr>
          <w:fldChar w:fldCharType="begin"/>
        </w:r>
        <w:r w:rsidR="00D62E13">
          <w:rPr>
            <w:noProof/>
          </w:rPr>
          <w:instrText xml:space="preserve"> PAGEREF _Toc531350144 \h </w:instrText>
        </w:r>
        <w:r w:rsidR="00D62E13">
          <w:rPr>
            <w:noProof/>
          </w:rPr>
        </w:r>
        <w:r w:rsidR="00D62E13">
          <w:rPr>
            <w:noProof/>
          </w:rPr>
          <w:fldChar w:fldCharType="separate"/>
        </w:r>
        <w:r w:rsidR="00D62E13">
          <w:rPr>
            <w:noProof/>
          </w:rPr>
          <w:t>14</w:t>
        </w:r>
        <w:r w:rsidR="00D62E13">
          <w:rPr>
            <w:noProof/>
          </w:rPr>
          <w:fldChar w:fldCharType="end"/>
        </w:r>
      </w:hyperlink>
    </w:p>
    <w:p w14:paraId="0E2560CC" w14:textId="5A14A8A2"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5" w:history="1">
        <w:r w:rsidR="00D62E13" w:rsidRPr="00022071">
          <w:rPr>
            <w:rStyle w:val="Hyperlink"/>
            <w:noProof/>
          </w:rPr>
          <w:t>Defiances</w:t>
        </w:r>
        <w:r w:rsidR="00D62E13">
          <w:rPr>
            <w:noProof/>
          </w:rPr>
          <w:tab/>
        </w:r>
        <w:r w:rsidR="00D62E13">
          <w:rPr>
            <w:noProof/>
          </w:rPr>
          <w:fldChar w:fldCharType="begin"/>
        </w:r>
        <w:r w:rsidR="00D62E13">
          <w:rPr>
            <w:noProof/>
          </w:rPr>
          <w:instrText xml:space="preserve"> PAGEREF _Toc531350145 \h </w:instrText>
        </w:r>
        <w:r w:rsidR="00D62E13">
          <w:rPr>
            <w:noProof/>
          </w:rPr>
        </w:r>
        <w:r w:rsidR="00D62E13">
          <w:rPr>
            <w:noProof/>
          </w:rPr>
          <w:fldChar w:fldCharType="separate"/>
        </w:r>
        <w:r w:rsidR="00D62E13">
          <w:rPr>
            <w:noProof/>
          </w:rPr>
          <w:t>16</w:t>
        </w:r>
        <w:r w:rsidR="00D62E13">
          <w:rPr>
            <w:noProof/>
          </w:rPr>
          <w:fldChar w:fldCharType="end"/>
        </w:r>
      </w:hyperlink>
    </w:p>
    <w:p w14:paraId="4AFF2596" w14:textId="74FB71AB"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6" w:history="1">
        <w:r w:rsidR="00D62E13" w:rsidRPr="00022071">
          <w:rPr>
            <w:rStyle w:val="Hyperlink"/>
            <w:noProof/>
          </w:rPr>
          <w:t>Skills</w:t>
        </w:r>
        <w:r w:rsidR="00D62E13">
          <w:rPr>
            <w:noProof/>
          </w:rPr>
          <w:tab/>
        </w:r>
        <w:r w:rsidR="00D62E13">
          <w:rPr>
            <w:noProof/>
          </w:rPr>
          <w:fldChar w:fldCharType="begin"/>
        </w:r>
        <w:r w:rsidR="00D62E13">
          <w:rPr>
            <w:noProof/>
          </w:rPr>
          <w:instrText xml:space="preserve"> PAGEREF _Toc531350146 \h </w:instrText>
        </w:r>
        <w:r w:rsidR="00D62E13">
          <w:rPr>
            <w:noProof/>
          </w:rPr>
        </w:r>
        <w:r w:rsidR="00D62E13">
          <w:rPr>
            <w:noProof/>
          </w:rPr>
          <w:fldChar w:fldCharType="separate"/>
        </w:r>
        <w:r w:rsidR="00D62E13">
          <w:rPr>
            <w:noProof/>
          </w:rPr>
          <w:t>17</w:t>
        </w:r>
        <w:r w:rsidR="00D62E13">
          <w:rPr>
            <w:noProof/>
          </w:rPr>
          <w:fldChar w:fldCharType="end"/>
        </w:r>
      </w:hyperlink>
    </w:p>
    <w:p w14:paraId="3951BD2A" w14:textId="2A83970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7" w:history="1">
        <w:r w:rsidR="00D62E13" w:rsidRPr="00022071">
          <w:rPr>
            <w:rStyle w:val="Hyperlink"/>
            <w:noProof/>
          </w:rPr>
          <w:t>Other Stats</w:t>
        </w:r>
        <w:r w:rsidR="00D62E13">
          <w:rPr>
            <w:noProof/>
          </w:rPr>
          <w:tab/>
        </w:r>
        <w:r w:rsidR="00D62E13">
          <w:rPr>
            <w:noProof/>
          </w:rPr>
          <w:fldChar w:fldCharType="begin"/>
        </w:r>
        <w:r w:rsidR="00D62E13">
          <w:rPr>
            <w:noProof/>
          </w:rPr>
          <w:instrText xml:space="preserve"> PAGEREF _Toc531350147 \h </w:instrText>
        </w:r>
        <w:r w:rsidR="00D62E13">
          <w:rPr>
            <w:noProof/>
          </w:rPr>
        </w:r>
        <w:r w:rsidR="00D62E13">
          <w:rPr>
            <w:noProof/>
          </w:rPr>
          <w:fldChar w:fldCharType="separate"/>
        </w:r>
        <w:r w:rsidR="00D62E13">
          <w:rPr>
            <w:noProof/>
          </w:rPr>
          <w:t>18</w:t>
        </w:r>
        <w:r w:rsidR="00D62E13">
          <w:rPr>
            <w:noProof/>
          </w:rPr>
          <w:fldChar w:fldCharType="end"/>
        </w:r>
      </w:hyperlink>
    </w:p>
    <w:p w14:paraId="0FD2CDA7" w14:textId="542025BE"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8" w:history="1">
        <w:r w:rsidR="00D62E13" w:rsidRPr="00022071">
          <w:rPr>
            <w:rStyle w:val="Hyperlink"/>
            <w:noProof/>
          </w:rPr>
          <w:t>Creating a Starting Character</w:t>
        </w:r>
        <w:r w:rsidR="00D62E13">
          <w:rPr>
            <w:noProof/>
          </w:rPr>
          <w:tab/>
        </w:r>
        <w:r w:rsidR="00D62E13">
          <w:rPr>
            <w:noProof/>
          </w:rPr>
          <w:fldChar w:fldCharType="begin"/>
        </w:r>
        <w:r w:rsidR="00D62E13">
          <w:rPr>
            <w:noProof/>
          </w:rPr>
          <w:instrText xml:space="preserve"> PAGEREF _Toc531350148 \h </w:instrText>
        </w:r>
        <w:r w:rsidR="00D62E13">
          <w:rPr>
            <w:noProof/>
          </w:rPr>
        </w:r>
        <w:r w:rsidR="00D62E13">
          <w:rPr>
            <w:noProof/>
          </w:rPr>
          <w:fldChar w:fldCharType="separate"/>
        </w:r>
        <w:r w:rsidR="00D62E13">
          <w:rPr>
            <w:noProof/>
          </w:rPr>
          <w:t>19</w:t>
        </w:r>
        <w:r w:rsidR="00D62E13">
          <w:rPr>
            <w:noProof/>
          </w:rPr>
          <w:fldChar w:fldCharType="end"/>
        </w:r>
      </w:hyperlink>
    </w:p>
    <w:p w14:paraId="25282788" w14:textId="0C6A212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9" w:history="1">
        <w:r w:rsidR="00D62E13" w:rsidRPr="00022071">
          <w:rPr>
            <w:rStyle w:val="Hyperlink"/>
            <w:noProof/>
          </w:rPr>
          <w:t>Generating Attributes</w:t>
        </w:r>
        <w:r w:rsidR="00D62E13">
          <w:rPr>
            <w:noProof/>
          </w:rPr>
          <w:tab/>
        </w:r>
        <w:r w:rsidR="00D62E13">
          <w:rPr>
            <w:noProof/>
          </w:rPr>
          <w:fldChar w:fldCharType="begin"/>
        </w:r>
        <w:r w:rsidR="00D62E13">
          <w:rPr>
            <w:noProof/>
          </w:rPr>
          <w:instrText xml:space="preserve"> PAGEREF _Toc531350149 \h </w:instrText>
        </w:r>
        <w:r w:rsidR="00D62E13">
          <w:rPr>
            <w:noProof/>
          </w:rPr>
        </w:r>
        <w:r w:rsidR="00D62E13">
          <w:rPr>
            <w:noProof/>
          </w:rPr>
          <w:fldChar w:fldCharType="separate"/>
        </w:r>
        <w:r w:rsidR="00D62E13">
          <w:rPr>
            <w:noProof/>
          </w:rPr>
          <w:t>19</w:t>
        </w:r>
        <w:r w:rsidR="00D62E13">
          <w:rPr>
            <w:noProof/>
          </w:rPr>
          <w:fldChar w:fldCharType="end"/>
        </w:r>
      </w:hyperlink>
    </w:p>
    <w:p w14:paraId="10815829" w14:textId="77ECC1D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0" w:history="1">
        <w:r w:rsidR="00D62E13" w:rsidRPr="00022071">
          <w:rPr>
            <w:rStyle w:val="Hyperlink"/>
            <w:noProof/>
          </w:rPr>
          <w:t>Calculating Defiances</w:t>
        </w:r>
        <w:r w:rsidR="00D62E13">
          <w:rPr>
            <w:noProof/>
          </w:rPr>
          <w:tab/>
        </w:r>
        <w:r w:rsidR="00D62E13">
          <w:rPr>
            <w:noProof/>
          </w:rPr>
          <w:fldChar w:fldCharType="begin"/>
        </w:r>
        <w:r w:rsidR="00D62E13">
          <w:rPr>
            <w:noProof/>
          </w:rPr>
          <w:instrText xml:space="preserve"> PAGEREF _Toc531350150 \h </w:instrText>
        </w:r>
        <w:r w:rsidR="00D62E13">
          <w:rPr>
            <w:noProof/>
          </w:rPr>
        </w:r>
        <w:r w:rsidR="00D62E13">
          <w:rPr>
            <w:noProof/>
          </w:rPr>
          <w:fldChar w:fldCharType="separate"/>
        </w:r>
        <w:r w:rsidR="00D62E13">
          <w:rPr>
            <w:noProof/>
          </w:rPr>
          <w:t>19</w:t>
        </w:r>
        <w:r w:rsidR="00D62E13">
          <w:rPr>
            <w:noProof/>
          </w:rPr>
          <w:fldChar w:fldCharType="end"/>
        </w:r>
      </w:hyperlink>
    </w:p>
    <w:p w14:paraId="4D1FE8DF" w14:textId="2F2AC531"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1" w:history="1">
        <w:r w:rsidR="00D62E13" w:rsidRPr="00022071">
          <w:rPr>
            <w:rStyle w:val="Hyperlink"/>
            <w:noProof/>
          </w:rPr>
          <w:t>Calculating Health</w:t>
        </w:r>
        <w:r w:rsidR="00D62E13">
          <w:rPr>
            <w:noProof/>
          </w:rPr>
          <w:tab/>
        </w:r>
        <w:r w:rsidR="00D62E13">
          <w:rPr>
            <w:noProof/>
          </w:rPr>
          <w:fldChar w:fldCharType="begin"/>
        </w:r>
        <w:r w:rsidR="00D62E13">
          <w:rPr>
            <w:noProof/>
          </w:rPr>
          <w:instrText xml:space="preserve"> PAGEREF _Toc531350151 \h </w:instrText>
        </w:r>
        <w:r w:rsidR="00D62E13">
          <w:rPr>
            <w:noProof/>
          </w:rPr>
        </w:r>
        <w:r w:rsidR="00D62E13">
          <w:rPr>
            <w:noProof/>
          </w:rPr>
          <w:fldChar w:fldCharType="separate"/>
        </w:r>
        <w:r w:rsidR="00D62E13">
          <w:rPr>
            <w:noProof/>
          </w:rPr>
          <w:t>19</w:t>
        </w:r>
        <w:r w:rsidR="00D62E13">
          <w:rPr>
            <w:noProof/>
          </w:rPr>
          <w:fldChar w:fldCharType="end"/>
        </w:r>
      </w:hyperlink>
    </w:p>
    <w:p w14:paraId="5C3593E5" w14:textId="1C7A01B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2" w:history="1">
        <w:r w:rsidR="00D62E13" w:rsidRPr="00022071">
          <w:rPr>
            <w:rStyle w:val="Hyperlink"/>
            <w:noProof/>
          </w:rPr>
          <w:t>Calculating Damage Bonus</w:t>
        </w:r>
        <w:r w:rsidR="00D62E13">
          <w:rPr>
            <w:noProof/>
          </w:rPr>
          <w:tab/>
        </w:r>
        <w:r w:rsidR="00D62E13">
          <w:rPr>
            <w:noProof/>
          </w:rPr>
          <w:fldChar w:fldCharType="begin"/>
        </w:r>
        <w:r w:rsidR="00D62E13">
          <w:rPr>
            <w:noProof/>
          </w:rPr>
          <w:instrText xml:space="preserve"> PAGEREF _Toc531350152 \h </w:instrText>
        </w:r>
        <w:r w:rsidR="00D62E13">
          <w:rPr>
            <w:noProof/>
          </w:rPr>
        </w:r>
        <w:r w:rsidR="00D62E13">
          <w:rPr>
            <w:noProof/>
          </w:rPr>
          <w:fldChar w:fldCharType="separate"/>
        </w:r>
        <w:r w:rsidR="00D62E13">
          <w:rPr>
            <w:noProof/>
          </w:rPr>
          <w:t>19</w:t>
        </w:r>
        <w:r w:rsidR="00D62E13">
          <w:rPr>
            <w:noProof/>
          </w:rPr>
          <w:fldChar w:fldCharType="end"/>
        </w:r>
      </w:hyperlink>
    </w:p>
    <w:p w14:paraId="0E778CB7" w14:textId="526E9358"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3" w:history="1">
        <w:r w:rsidR="00D62E13" w:rsidRPr="00022071">
          <w:rPr>
            <w:rStyle w:val="Hyperlink"/>
            <w:noProof/>
          </w:rPr>
          <w:t>Calculating Initiative</w:t>
        </w:r>
        <w:r w:rsidR="00D62E13">
          <w:rPr>
            <w:noProof/>
          </w:rPr>
          <w:tab/>
        </w:r>
        <w:r w:rsidR="00D62E13">
          <w:rPr>
            <w:noProof/>
          </w:rPr>
          <w:fldChar w:fldCharType="begin"/>
        </w:r>
        <w:r w:rsidR="00D62E13">
          <w:rPr>
            <w:noProof/>
          </w:rPr>
          <w:instrText xml:space="preserve"> PAGEREF _Toc531350153 \h </w:instrText>
        </w:r>
        <w:r w:rsidR="00D62E13">
          <w:rPr>
            <w:noProof/>
          </w:rPr>
        </w:r>
        <w:r w:rsidR="00D62E13">
          <w:rPr>
            <w:noProof/>
          </w:rPr>
          <w:fldChar w:fldCharType="separate"/>
        </w:r>
        <w:r w:rsidR="00D62E13">
          <w:rPr>
            <w:noProof/>
          </w:rPr>
          <w:t>19</w:t>
        </w:r>
        <w:r w:rsidR="00D62E13">
          <w:rPr>
            <w:noProof/>
          </w:rPr>
          <w:fldChar w:fldCharType="end"/>
        </w:r>
      </w:hyperlink>
    </w:p>
    <w:p w14:paraId="1B5DF7C3" w14:textId="326C88B6"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4" w:history="1">
        <w:r w:rsidR="00D62E13" w:rsidRPr="00022071">
          <w:rPr>
            <w:rStyle w:val="Hyperlink"/>
            <w:noProof/>
          </w:rPr>
          <w:t>Calculating Natural Defense</w:t>
        </w:r>
        <w:r w:rsidR="00D62E13">
          <w:rPr>
            <w:noProof/>
          </w:rPr>
          <w:tab/>
        </w:r>
        <w:r w:rsidR="00D62E13">
          <w:rPr>
            <w:noProof/>
          </w:rPr>
          <w:fldChar w:fldCharType="begin"/>
        </w:r>
        <w:r w:rsidR="00D62E13">
          <w:rPr>
            <w:noProof/>
          </w:rPr>
          <w:instrText xml:space="preserve"> PAGEREF _Toc531350154 \h </w:instrText>
        </w:r>
        <w:r w:rsidR="00D62E13">
          <w:rPr>
            <w:noProof/>
          </w:rPr>
        </w:r>
        <w:r w:rsidR="00D62E13">
          <w:rPr>
            <w:noProof/>
          </w:rPr>
          <w:fldChar w:fldCharType="separate"/>
        </w:r>
        <w:r w:rsidR="00D62E13">
          <w:rPr>
            <w:noProof/>
          </w:rPr>
          <w:t>20</w:t>
        </w:r>
        <w:r w:rsidR="00D62E13">
          <w:rPr>
            <w:noProof/>
          </w:rPr>
          <w:fldChar w:fldCharType="end"/>
        </w:r>
      </w:hyperlink>
    </w:p>
    <w:p w14:paraId="7EF6BEEA" w14:textId="0A96D085"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5" w:history="1">
        <w:r w:rsidR="00D62E13" w:rsidRPr="00022071">
          <w:rPr>
            <w:rStyle w:val="Hyperlink"/>
            <w:noProof/>
          </w:rPr>
          <w:t>Calculating Guard Defense</w:t>
        </w:r>
        <w:r w:rsidR="00D62E13">
          <w:rPr>
            <w:noProof/>
          </w:rPr>
          <w:tab/>
        </w:r>
        <w:r w:rsidR="00D62E13">
          <w:rPr>
            <w:noProof/>
          </w:rPr>
          <w:fldChar w:fldCharType="begin"/>
        </w:r>
        <w:r w:rsidR="00D62E13">
          <w:rPr>
            <w:noProof/>
          </w:rPr>
          <w:instrText xml:space="preserve"> PAGEREF _Toc531350155 \h </w:instrText>
        </w:r>
        <w:r w:rsidR="00D62E13">
          <w:rPr>
            <w:noProof/>
          </w:rPr>
        </w:r>
        <w:r w:rsidR="00D62E13">
          <w:rPr>
            <w:noProof/>
          </w:rPr>
          <w:fldChar w:fldCharType="separate"/>
        </w:r>
        <w:r w:rsidR="00D62E13">
          <w:rPr>
            <w:noProof/>
          </w:rPr>
          <w:t>20</w:t>
        </w:r>
        <w:r w:rsidR="00D62E13">
          <w:rPr>
            <w:noProof/>
          </w:rPr>
          <w:fldChar w:fldCharType="end"/>
        </w:r>
      </w:hyperlink>
    </w:p>
    <w:p w14:paraId="5B07175C" w14:textId="6DBB917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6" w:history="1">
        <w:r w:rsidR="00D62E13" w:rsidRPr="00022071">
          <w:rPr>
            <w:rStyle w:val="Hyperlink"/>
            <w:noProof/>
          </w:rPr>
          <w:t>Starting Equipment</w:t>
        </w:r>
        <w:r w:rsidR="00D62E13">
          <w:rPr>
            <w:noProof/>
          </w:rPr>
          <w:tab/>
        </w:r>
        <w:r w:rsidR="00D62E13">
          <w:rPr>
            <w:noProof/>
          </w:rPr>
          <w:fldChar w:fldCharType="begin"/>
        </w:r>
        <w:r w:rsidR="00D62E13">
          <w:rPr>
            <w:noProof/>
          </w:rPr>
          <w:instrText xml:space="preserve"> PAGEREF _Toc531350156 \h </w:instrText>
        </w:r>
        <w:r w:rsidR="00D62E13">
          <w:rPr>
            <w:noProof/>
          </w:rPr>
        </w:r>
        <w:r w:rsidR="00D62E13">
          <w:rPr>
            <w:noProof/>
          </w:rPr>
          <w:fldChar w:fldCharType="separate"/>
        </w:r>
        <w:r w:rsidR="00D62E13">
          <w:rPr>
            <w:noProof/>
          </w:rPr>
          <w:t>20</w:t>
        </w:r>
        <w:r w:rsidR="00D62E13">
          <w:rPr>
            <w:noProof/>
          </w:rPr>
          <w:fldChar w:fldCharType="end"/>
        </w:r>
      </w:hyperlink>
    </w:p>
    <w:p w14:paraId="3A18041B" w14:textId="2AE3F946"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7" w:history="1">
        <w:r w:rsidR="00D62E13" w:rsidRPr="00022071">
          <w:rPr>
            <w:rStyle w:val="Hyperlink"/>
            <w:noProof/>
          </w:rPr>
          <w:t>Starting (Level 1) Abilities</w:t>
        </w:r>
        <w:r w:rsidR="00D62E13">
          <w:rPr>
            <w:noProof/>
          </w:rPr>
          <w:tab/>
        </w:r>
        <w:r w:rsidR="00D62E13">
          <w:rPr>
            <w:noProof/>
          </w:rPr>
          <w:fldChar w:fldCharType="begin"/>
        </w:r>
        <w:r w:rsidR="00D62E13">
          <w:rPr>
            <w:noProof/>
          </w:rPr>
          <w:instrText xml:space="preserve"> PAGEREF _Toc531350157 \h </w:instrText>
        </w:r>
        <w:r w:rsidR="00D62E13">
          <w:rPr>
            <w:noProof/>
          </w:rPr>
        </w:r>
        <w:r w:rsidR="00D62E13">
          <w:rPr>
            <w:noProof/>
          </w:rPr>
          <w:fldChar w:fldCharType="separate"/>
        </w:r>
        <w:r w:rsidR="00D62E13">
          <w:rPr>
            <w:noProof/>
          </w:rPr>
          <w:t>20</w:t>
        </w:r>
        <w:r w:rsidR="00D62E13">
          <w:rPr>
            <w:noProof/>
          </w:rPr>
          <w:fldChar w:fldCharType="end"/>
        </w:r>
      </w:hyperlink>
    </w:p>
    <w:p w14:paraId="466257ED" w14:textId="0A7683C9"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8" w:history="1">
        <w:r w:rsidR="00D62E13" w:rsidRPr="00022071">
          <w:rPr>
            <w:rStyle w:val="Hyperlink"/>
            <w:noProof/>
          </w:rPr>
          <w:t>The Character Sheet</w:t>
        </w:r>
        <w:r w:rsidR="00D62E13">
          <w:rPr>
            <w:noProof/>
          </w:rPr>
          <w:tab/>
        </w:r>
        <w:r w:rsidR="00D62E13">
          <w:rPr>
            <w:noProof/>
          </w:rPr>
          <w:fldChar w:fldCharType="begin"/>
        </w:r>
        <w:r w:rsidR="00D62E13">
          <w:rPr>
            <w:noProof/>
          </w:rPr>
          <w:instrText xml:space="preserve"> PAGEREF _Toc531350158 \h </w:instrText>
        </w:r>
        <w:r w:rsidR="00D62E13">
          <w:rPr>
            <w:noProof/>
          </w:rPr>
        </w:r>
        <w:r w:rsidR="00D62E13">
          <w:rPr>
            <w:noProof/>
          </w:rPr>
          <w:fldChar w:fldCharType="separate"/>
        </w:r>
        <w:r w:rsidR="00D62E13">
          <w:rPr>
            <w:noProof/>
          </w:rPr>
          <w:t>21</w:t>
        </w:r>
        <w:r w:rsidR="00D62E13">
          <w:rPr>
            <w:noProof/>
          </w:rPr>
          <w:fldChar w:fldCharType="end"/>
        </w:r>
      </w:hyperlink>
    </w:p>
    <w:p w14:paraId="45D3E9F3" w14:textId="1388C569"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59" w:history="1">
        <w:r w:rsidR="00D62E13" w:rsidRPr="00022071">
          <w:rPr>
            <w:rStyle w:val="Hyperlink"/>
            <w:noProof/>
          </w:rPr>
          <w:t>Leveling</w:t>
        </w:r>
        <w:r w:rsidR="00D62E13">
          <w:rPr>
            <w:noProof/>
          </w:rPr>
          <w:tab/>
        </w:r>
        <w:r w:rsidR="00D62E13">
          <w:rPr>
            <w:noProof/>
          </w:rPr>
          <w:fldChar w:fldCharType="begin"/>
        </w:r>
        <w:r w:rsidR="00D62E13">
          <w:rPr>
            <w:noProof/>
          </w:rPr>
          <w:instrText xml:space="preserve"> PAGEREF _Toc531350159 \h </w:instrText>
        </w:r>
        <w:r w:rsidR="00D62E13">
          <w:rPr>
            <w:noProof/>
          </w:rPr>
        </w:r>
        <w:r w:rsidR="00D62E13">
          <w:rPr>
            <w:noProof/>
          </w:rPr>
          <w:fldChar w:fldCharType="separate"/>
        </w:r>
        <w:r w:rsidR="00D62E13">
          <w:rPr>
            <w:noProof/>
          </w:rPr>
          <w:t>22</w:t>
        </w:r>
        <w:r w:rsidR="00D62E13">
          <w:rPr>
            <w:noProof/>
          </w:rPr>
          <w:fldChar w:fldCharType="end"/>
        </w:r>
      </w:hyperlink>
    </w:p>
    <w:p w14:paraId="6DC2FAB9" w14:textId="688B4040"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60" w:history="1">
        <w:r w:rsidR="00D62E13" w:rsidRPr="00022071">
          <w:rPr>
            <w:rStyle w:val="Hyperlink"/>
            <w:noProof/>
          </w:rPr>
          <w:t>When You Level</w:t>
        </w:r>
        <w:r w:rsidR="00D62E13">
          <w:rPr>
            <w:noProof/>
          </w:rPr>
          <w:tab/>
        </w:r>
        <w:r w:rsidR="00D62E13">
          <w:rPr>
            <w:noProof/>
          </w:rPr>
          <w:fldChar w:fldCharType="begin"/>
        </w:r>
        <w:r w:rsidR="00D62E13">
          <w:rPr>
            <w:noProof/>
          </w:rPr>
          <w:instrText xml:space="preserve"> PAGEREF _Toc531350160 \h </w:instrText>
        </w:r>
        <w:r w:rsidR="00D62E13">
          <w:rPr>
            <w:noProof/>
          </w:rPr>
        </w:r>
        <w:r w:rsidR="00D62E13">
          <w:rPr>
            <w:noProof/>
          </w:rPr>
          <w:fldChar w:fldCharType="separate"/>
        </w:r>
        <w:r w:rsidR="00D62E13">
          <w:rPr>
            <w:noProof/>
          </w:rPr>
          <w:t>22</w:t>
        </w:r>
        <w:r w:rsidR="00D62E13">
          <w:rPr>
            <w:noProof/>
          </w:rPr>
          <w:fldChar w:fldCharType="end"/>
        </w:r>
      </w:hyperlink>
    </w:p>
    <w:p w14:paraId="6C19772D" w14:textId="43BA8E6E"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61" w:history="1">
        <w:r w:rsidR="00D62E13" w:rsidRPr="00022071">
          <w:rPr>
            <w:rStyle w:val="Hyperlink"/>
            <w:noProof/>
          </w:rPr>
          <w:t>Cards Lists</w:t>
        </w:r>
        <w:r w:rsidR="00D62E13">
          <w:rPr>
            <w:noProof/>
          </w:rPr>
          <w:tab/>
        </w:r>
        <w:r w:rsidR="00D62E13">
          <w:rPr>
            <w:noProof/>
          </w:rPr>
          <w:fldChar w:fldCharType="begin"/>
        </w:r>
        <w:r w:rsidR="00D62E13">
          <w:rPr>
            <w:noProof/>
          </w:rPr>
          <w:instrText xml:space="preserve"> PAGEREF _Toc531350161 \h </w:instrText>
        </w:r>
        <w:r w:rsidR="00D62E13">
          <w:rPr>
            <w:noProof/>
          </w:rPr>
        </w:r>
        <w:r w:rsidR="00D62E13">
          <w:rPr>
            <w:noProof/>
          </w:rPr>
          <w:fldChar w:fldCharType="separate"/>
        </w:r>
        <w:r w:rsidR="00D62E13">
          <w:rPr>
            <w:noProof/>
          </w:rPr>
          <w:t>23</w:t>
        </w:r>
        <w:r w:rsidR="00D62E13">
          <w:rPr>
            <w:noProof/>
          </w:rPr>
          <w:fldChar w:fldCharType="end"/>
        </w:r>
      </w:hyperlink>
    </w:p>
    <w:p w14:paraId="188BC6C2" w14:textId="29F82C0A"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531350118"/>
      <w:r>
        <w:t>Introduction</w:t>
      </w:r>
      <w:bookmarkEnd w:id="0"/>
      <w:r>
        <w:br w:type="page"/>
      </w:r>
    </w:p>
    <w:p w14:paraId="5E268233" w14:textId="741813CC" w:rsidR="009C7F34" w:rsidRDefault="0075391E">
      <w:pPr>
        <w:pStyle w:val="Heading1"/>
        <w:numPr>
          <w:ilvl w:val="0"/>
          <w:numId w:val="2"/>
        </w:numPr>
      </w:pPr>
      <w:bookmarkStart w:id="1" w:name="_Toc531350119"/>
      <w:r>
        <w:lastRenderedPageBreak/>
        <w:t>How to Play</w:t>
      </w:r>
      <w:bookmarkEnd w:id="1"/>
    </w:p>
    <w:p w14:paraId="5ABC7FD4" w14:textId="5BE91148" w:rsidR="0068439A" w:rsidRDefault="0068439A" w:rsidP="0068439A">
      <w:pPr>
        <w:pStyle w:val="Heading2"/>
        <w:numPr>
          <w:ilvl w:val="1"/>
          <w:numId w:val="2"/>
        </w:numPr>
      </w:pPr>
      <w:bookmarkStart w:id="2" w:name="_Toc531350120"/>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This maneuver or ability can be used X times before either a long or short rest is needed. Long rests count as both Long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 xml:space="preserve">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4ECE0E98" w:rsidR="00D725B9" w:rsidRDefault="00D725B9" w:rsidP="00D3034F">
      <w:pPr>
        <w:spacing w:after="240"/>
        <w:ind w:left="720" w:hanging="720"/>
        <w:rPr>
          <w:u w:val="single"/>
        </w:rPr>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5212C093" w14:textId="34729BB3" w:rsidR="0067676A" w:rsidRDefault="0067676A" w:rsidP="00D3034F">
      <w:pPr>
        <w:spacing w:after="240"/>
        <w:ind w:left="720" w:hanging="720"/>
      </w:pPr>
      <w:r w:rsidRPr="002C142A">
        <w:rPr>
          <w:b/>
        </w:rPr>
        <w:t>Stealthed</w:t>
      </w:r>
      <w:r>
        <w:t xml:space="preserve"> – A status that you have towards an enemy. While </w:t>
      </w:r>
      <w:r w:rsidRPr="00993CC0">
        <w:rPr>
          <w:b/>
        </w:rPr>
        <w:t>Stealthed</w:t>
      </w:r>
      <w:r>
        <w:t xml:space="preserve"> your attacks have advantage towards an enemy, and if you are at least level 3 you also gain </w:t>
      </w:r>
      <w:r w:rsidRPr="00155D5D">
        <w:t>1d4</w:t>
      </w:r>
      <w:r w:rsidRPr="00155D5D">
        <w:rPr>
          <w:b/>
        </w:rPr>
        <w:t xml:space="preserve"> Crit Points</w:t>
      </w:r>
      <w:r>
        <w:t xml:space="preserve"> (this is in addition of any other </w:t>
      </w:r>
      <w:r w:rsidRPr="00155D5D">
        <w:rPr>
          <w:b/>
        </w:rPr>
        <w:t>Crit Points</w:t>
      </w:r>
      <w:r>
        <w:t xml:space="preserve"> you may gain from the roll). Each turn you begin </w:t>
      </w:r>
      <w:r w:rsidRPr="002C142A">
        <w:rPr>
          <w:b/>
        </w:rPr>
        <w:t>Stealthed</w:t>
      </w:r>
      <w:r>
        <w:t xml:space="preserve"> from enemies or when you attempt to gain </w:t>
      </w:r>
      <w:r w:rsidRPr="002C142A">
        <w:rPr>
          <w:b/>
        </w:rPr>
        <w:t>Stealthed</w:t>
      </w:r>
      <w:r>
        <w:t xml:space="preserve"> from enemies, roll Dexterity against your opponents’ perception if any enemy can see you in their </w:t>
      </w:r>
      <w:r w:rsidRPr="0067676A">
        <w:rPr>
          <w:b/>
        </w:rPr>
        <w:t>peripheral</w:t>
      </w:r>
      <w: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2A189999" w14:textId="77777777" w:rsidR="00D725B9" w:rsidRDefault="00D725B9" w:rsidP="00D3034F">
      <w:pPr>
        <w:spacing w:after="240"/>
        <w:ind w:left="720" w:hanging="720"/>
      </w:pPr>
      <w:r w:rsidRPr="001F711E">
        <w:rPr>
          <w:b/>
        </w:rPr>
        <w:t>Stress Counters</w:t>
      </w:r>
      <w:r>
        <w:t xml:space="preserve"> – Counters that a character can be given, A character can have 2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r>
        <w:t>Its</w:t>
      </w:r>
      <w:proofErr w:type="spellEnd"/>
      <w:r>
        <w:t xml:space="preserve"> only the turn after that where the stun effect ends.</w:t>
      </w:r>
    </w:p>
    <w:p w14:paraId="2230C0D3" w14:textId="446DA2CE"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r w:rsidR="0067676A">
        <w:rPr>
          <w:u w:val="single"/>
        </w:rPr>
        <w:t>Maneuvers</w:t>
      </w:r>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31350121"/>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31350122"/>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31350123"/>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31350124"/>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531350125"/>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244B4304" w:rsidR="009C7F34" w:rsidRDefault="0017616E" w:rsidP="00E5466E">
      <w:pPr>
        <w:pStyle w:val="BodyText"/>
        <w:ind w:left="720"/>
      </w:pPr>
      <w:r>
        <w:rPr>
          <w:noProof/>
        </w:rPr>
        <w:lastRenderedPageBreak/>
        <w:pict w14:anchorId="65D21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31" type="#_x0000_t62" style="position:absolute;left:0;text-align:left;margin-left:337.45pt;margin-top:140.65pt;width:195.05pt;height:159.2pt;z-index:-496860304;visibility:visible;mso-wrap-distance-left:0;mso-wrap-distance-right:0;v-text-anchor:middle" wrapcoords="3157 -102 2243 0 332 1019 332 1528 -249 3158 -1329 4789 -3738 7642 -3738 7947 -3157 8049 -332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3616,7788" fillcolor="#fff9ae" strokecolor="#3465a4">
            <v:textbox inset="0,0,0,0">
              <w:txbxContent>
                <w:p w14:paraId="0E897C7D" w14:textId="77777777" w:rsidR="0017616E" w:rsidRPr="008E1FA1" w:rsidRDefault="0017616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17616E" w:rsidRPr="008E1FA1" w:rsidRDefault="0017616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w:r>
      <w:r>
        <w:rPr>
          <w:noProof/>
        </w:rPr>
        <w:pict w14:anchorId="7DD5FC6F">
          <v:shape id="Shape1" o:spid="_x0000_s1032" type="#_x0000_t62" style="position:absolute;left:0;text-align:left;margin-left:15.25pt;margin-top:52.65pt;width:189.05pt;height:76.05pt;z-index:-501164420;visibility:visible;mso-wrap-distance-left:0;mso-wrap-distance-right:0;v-text-anchor:middle" wrapcoords="18000 -5774 14486 -2352 3429 -428 600 214 600 1069 -86 2352 -86 21172 2571 21600 18943 21600 19886 21600 21686 19248 21686 2994 21514 2139 20914 1069 18257 -2352 18343 -5774 18000 -5774" adj="18224,-5567" fillcolor="#fff9ae" strokecolor="#3465a4">
            <v:textbox inset="0,0,0,0">
              <w:txbxContent>
                <w:p w14:paraId="29796CF2" w14:textId="77777777" w:rsidR="0017616E" w:rsidRDefault="0017616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w:r>
      <w:r w:rsidR="0075391E">
        <w:t xml:space="preserve">The main thing that most characters will be doing this phase is handling stress and exhaustion. Characters can handle up to </w:t>
      </w:r>
      <w:r w:rsidR="00DD04B6">
        <w:t>2</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75391E" w:rsidRPr="00855F1B">
        <w:rPr>
          <w:b/>
        </w:rPr>
        <w:t>2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31350126"/>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31350127"/>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7183E7E6" w:rsidR="007B5AD8" w:rsidRDefault="0017616E">
      <w:pPr>
        <w:pStyle w:val="BodyText"/>
        <w:ind w:left="720" w:hanging="720"/>
      </w:pPr>
      <w:r>
        <w:rPr>
          <w:noProof/>
        </w:rPr>
        <w:pict w14:anchorId="78A87455">
          <v:shape id="_x0000_s1030" type="#_x0000_t62" style="position:absolute;left:0;text-align:left;margin-left:16.5pt;margin-top:10.8pt;width:490.85pt;height:82.35pt;z-index:-499012362;visibility:visible;mso-wrap-distance-left:0;mso-wrap-distance-right:0;mso-width-relative:margin;mso-height-relative:margin;v-text-anchor:middle" wrapcoords="4161 -3535 3534 -393 2015 -196 -33 1571 -33 19636 1750 21600 2708 21600 18859 21600 19817 21600 21633 19636 21633 393 18099 -393 8851 -589 4921 -3338 4459 -3535 4161 -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" adj="4258,-3410" fillcolor="#fff9ae" strokecolor="#3465a4">
            <v:textbox inset="0,0,0,0">
              <w:txbxContent>
                <w:p w14:paraId="4EA02397" w14:textId="669DAD5C" w:rsidR="0017616E" w:rsidRPr="008E1FA1" w:rsidRDefault="0017616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0556C7D5" w:rsidR="000E1050" w:rsidRDefault="0075391E">
      <w:pPr>
        <w:pStyle w:val="BodyText"/>
        <w:ind w:left="720" w:hanging="720"/>
      </w:pPr>
      <w:bookmarkStart w:id="12" w:name="_Toc531350128"/>
      <w:r w:rsidRPr="004F4F80">
        <w:rPr>
          <w:rStyle w:val="Heading3Char"/>
        </w:rPr>
        <w:lastRenderedPageBreak/>
        <w:t>Slow Maneuver phase</w:t>
      </w:r>
      <w:bookmarkEnd w:id="12"/>
      <w:r>
        <w:br/>
        <w:t xml:space="preserve">This phase is the same as the Fast Maneuver Phase with a few key differences. In this phase </w:t>
      </w:r>
      <w:proofErr w:type="gramStart"/>
      <w:r>
        <w:t>only</w:t>
      </w:r>
      <w:proofErr w:type="gramEnd"/>
      <w:r>
        <w:t xml:space="preserve"> the slow actions (Blue mana) happen on this phase. </w:t>
      </w:r>
      <w:r w:rsidR="00143E7E">
        <w:t>Remember that many effects that happen in the fast phase still effect people in the slow phase</w:t>
      </w:r>
      <w:r w:rsidR="000E1050">
        <w:t>.</w:t>
      </w:r>
      <w:r>
        <w:t xml:space="preserve"> </w:t>
      </w:r>
      <w:proofErr w:type="gramStart"/>
      <w:r>
        <w:t>Also</w:t>
      </w:r>
      <w:proofErr w:type="gramEnd"/>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E07D242" w:rsidR="009C7F34" w:rsidRDefault="0017616E">
      <w:pPr>
        <w:pStyle w:val="BodyText"/>
        <w:ind w:left="720" w:hanging="720"/>
      </w:pPr>
      <w:r>
        <w:rPr>
          <w:noProof/>
        </w:rPr>
        <w:pict w14:anchorId="506D6E23">
          <v:shape id="Shape3" o:spid="_x0000_s1028" type="#_x0000_t62" style="position:absolute;left:0;text-align:left;margin-left:5.95pt;margin-top:61.45pt;width:489pt;height:113.4pt;z-index:860823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" adj="15754,-4114" fillcolor="#fff9ae" strokecolor="#3465a4">
            <v:textbox>
              <w:txbxContent>
                <w:p w14:paraId="095A7BB6" w14:textId="77777777" w:rsidR="0017616E" w:rsidRPr="000E1050" w:rsidRDefault="0017616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17616E" w:rsidRDefault="0017616E" w:rsidP="007B5AD8">
                  <w:pPr>
                    <w:jc w:val="center"/>
                  </w:pPr>
                </w:p>
              </w:txbxContent>
            </v:textbox>
            <w10:wrap type="square"/>
          </v:shape>
        </w:pict>
      </w:r>
      <w:r w:rsidR="0075391E">
        <w:tab/>
        <w:t>The last important difference to this phase is if a successful attack was made against a character in the fast phase, any roll the character must make for the slow phase has disadvantage.</w:t>
      </w:r>
    </w:p>
    <w:p w14:paraId="56ED5CA7" w14:textId="3D1A293C" w:rsidR="009C7F34" w:rsidRDefault="0017616E" w:rsidP="000E1050">
      <w:pPr>
        <w:pStyle w:val="BodyText"/>
        <w:ind w:left="720" w:hanging="720"/>
      </w:pPr>
      <w:r>
        <w:rPr>
          <w:noProof/>
        </w:rPr>
        <w:pict w14:anchorId="07A07FEA">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107602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" filled="f" stroked="f">
            <v:textbox style="mso-fit-shape-to-text:t" inset="0,0,0,0">
              <w:txbxContent>
                <w:p w14:paraId="4D465082" w14:textId="77777777" w:rsidR="0017616E" w:rsidRDefault="0017616E">
                  <w:pPr>
                    <w:overflowPunct w:val="0"/>
                  </w:pPr>
                </w:p>
              </w:txbxContent>
            </v:textbox>
          </v:shape>
        </w:pic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31350129"/>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2F94818C" w:rsidR="004F4F80" w:rsidRDefault="0017616E" w:rsidP="004F4F80">
      <w:pPr>
        <w:pStyle w:val="BodyText"/>
        <w:ind w:left="720" w:hanging="720"/>
      </w:pPr>
      <w:r>
        <w:pict w14:anchorId="62C49232">
          <v:shape id="_x0000_s1356" type="#_x0000_t62" style="width:492.1pt;height:482.65pt;visibility:visible;mso-left-percent:-10001;mso-top-percent:-10001;mso-wrap-distance-left:0;mso-wrap-distance-right:0;mso-position-horizontal:absolute;mso-position-horizontal-relative:char;mso-position-vertical:absolute;mso-position-vertical-relative:line;mso-left-percent:-10001;mso-top-percent:-10001" adj="15372,36" fillcolor="#fff9ae" strokecolor="#3465a4">
            <v:textbox style="mso-next-textbox:#_x0000_s1356">
              <w:txbxContent>
                <w:p w14:paraId="47E10063" w14:textId="77777777" w:rsidR="0017616E" w:rsidRPr="00D90760" w:rsidRDefault="0017616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17616E" w:rsidRPr="00D90760" w:rsidRDefault="0017616E" w:rsidP="009C2E83">
                  <w:pPr>
                    <w:overflowPunct w:val="0"/>
                    <w:rPr>
                      <w:sz w:val="26"/>
                    </w:rPr>
                  </w:pPr>
                </w:p>
                <w:p w14:paraId="1F97C415" w14:textId="77777777" w:rsidR="0017616E" w:rsidRDefault="0017616E"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17616E" w:rsidRPr="00DD04B6" w:rsidRDefault="0017616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17616E" w:rsidRPr="007B5AD8" w:rsidRDefault="0017616E" w:rsidP="009C2E83">
                  <w:pPr>
                    <w:jc w:val="center"/>
                  </w:pPr>
                </w:p>
              </w:txbxContent>
            </v:textbox>
            <w10:wrap anchorx="margin" anchory="margin"/>
            <w10:anchorlock/>
          </v:shape>
        </w:pic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31350130"/>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31350131"/>
      <w:r w:rsidRPr="00833113">
        <w:t>Movement Order</w:t>
      </w:r>
      <w:bookmarkEnd w:id="16"/>
    </w:p>
    <w:p w14:paraId="70162645" w14:textId="70F587BF"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r w:rsidR="00F85447">
        <w:t>tha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31350132"/>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31350133"/>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w:t>
      </w:r>
      <w:proofErr w:type="gramStart"/>
      <w:r w:rsidR="009C2E83">
        <w:t>limit</w:t>
      </w:r>
      <w:proofErr w:type="gramEnd"/>
      <w:r w:rsidR="009C2E83">
        <w:t xml:space="preserve">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w:t>
      </w:r>
      <w:proofErr w:type="spellStart"/>
      <w:r w:rsidR="00C838CB">
        <w:t>then</w:t>
      </w:r>
      <w:proofErr w:type="spellEnd"/>
      <w:r w:rsidR="00C838CB">
        <w:t xml:space="preserve"> the largest character. No combination of characters can move a character two sizes larger </w:t>
      </w:r>
      <w:proofErr w:type="spellStart"/>
      <w:r w:rsidR="00C838CB">
        <w:t>then</w:t>
      </w:r>
      <w:proofErr w:type="spellEnd"/>
      <w:r w:rsidR="00C838CB">
        <w:t xml:space="preserve">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31350134"/>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5A7F3246" w:rsidR="00821306" w:rsidRPr="009C2E83" w:rsidRDefault="0017616E" w:rsidP="00821306">
      <w:r>
        <w:pict w14:anchorId="3F2E17D0">
          <v:shape id="_x0000_s1035" type="#_x0000_t62" style="position:absolute;margin-left:.55pt;margin-top:13.15pt;width:492.1pt;height:176.25pt;z-index:15064408;visibility:visible;mso-wrap-distance-left:0;mso-wrap-distance-right:0" adj="14990,-153" fillcolor="#fff9ae" strokecolor="#3465a4">
            <v:textbox style="mso-next-textbox:#_x0000_s1035">
              <w:txbxContent>
                <w:p w14:paraId="49C5AE56" w14:textId="00416A46" w:rsidR="0017616E" w:rsidRDefault="0017616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17616E" w:rsidRDefault="0017616E" w:rsidP="00821306">
                  <w:pPr>
                    <w:pStyle w:val="Quotations"/>
                  </w:pPr>
                </w:p>
                <w:p w14:paraId="7396BFC0" w14:textId="5D7418CD" w:rsidR="0017616E" w:rsidRPr="00821306" w:rsidRDefault="0017616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w:r>
    </w:p>
    <w:p w14:paraId="4C3A9E82" w14:textId="77777777" w:rsidR="009C2E83" w:rsidRPr="009C2E83" w:rsidRDefault="009C2E83" w:rsidP="009C2E83"/>
    <w:p w14:paraId="3A8B17E0" w14:textId="3D2BFA36" w:rsidR="009C7F34" w:rsidRPr="004F4F80" w:rsidRDefault="0017616E" w:rsidP="004F4F80">
      <w:pPr>
        <w:pStyle w:val="BodyText"/>
        <w:ind w:left="720" w:hanging="720"/>
        <w:rPr>
          <w:rFonts w:ascii="Liberation Sans;Arial" w:hAnsi="Liberation Sans;Arial"/>
          <w:i/>
          <w:color w:val="666666"/>
          <w:sz w:val="22"/>
        </w:rPr>
      </w:pPr>
      <w:r>
        <w:rPr>
          <w:noProof/>
        </w:rPr>
        <w:pict w14:anchorId="07F15DC3">
          <v:shape id="_x0000_s1026" type="#_x0000_t202" style="position:absolute;left:0;text-align:left;margin-left:31.75pt;margin-top:33.25pt;width:464.5pt;height:13.8pt;z-index:1291235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" filled="f" stroked="f">
            <v:textbox style="mso-fit-shape-to-text:t" inset="0,0,0,0">
              <w:txbxContent>
                <w:p w14:paraId="7C9D06C8" w14:textId="77777777" w:rsidR="0017616E" w:rsidRDefault="0017616E">
                  <w:pPr>
                    <w:overflowPunct w:val="0"/>
                  </w:pPr>
                </w:p>
              </w:txbxContent>
            </v:textbox>
          </v:shape>
        </w:pict>
      </w:r>
      <w:r w:rsidR="0075391E">
        <w:br w:type="page"/>
      </w:r>
    </w:p>
    <w:p w14:paraId="4C10ECEF" w14:textId="681DA584" w:rsidR="00983EFF" w:rsidRDefault="0017616E" w:rsidP="0033070A">
      <w:pPr>
        <w:pStyle w:val="Heading2"/>
      </w:pPr>
      <w:bookmarkStart w:id="20" w:name="_Toc531350135"/>
      <w:r>
        <w:rPr>
          <w:noProof/>
        </w:rPr>
        <w:lastRenderedPageBreak/>
        <w:pict w14:anchorId="65D21737">
          <v:shape id="_x0000_s1036" type="#_x0000_t62" style="position:absolute;left:0;text-align:left;margin-left:347.25pt;margin-top:20.05pt;width:195.05pt;height:159.35pt;z-index:-486100014;visibility:visible;mso-wrap-distance-left:0;mso-wrap-distance-right:0;v-text-anchor:middle" wrapcoords="3157 -102 2243 0 332 1019 332 1528 -249 3158 -2575 5298 -2575 5502 -997 8049 -249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2425,5442" fillcolor="#fff9ae" strokecolor="#3465a4">
            <v:textbox inset="0,0,0,0">
              <w:txbxContent>
                <w:p w14:paraId="585CAB44" w14:textId="19161DFD" w:rsidR="0017616E" w:rsidRDefault="0017616E" w:rsidP="00DA59A4">
                  <w:pPr>
                    <w:pStyle w:val="Quotations"/>
                  </w:pPr>
                  <w:r>
                    <w:t xml:space="preserve">I have considered capping the maneuver count like a maximum hand size based on a stat but at the moment it feels like an unnecessary restriction. </w:t>
                  </w:r>
                </w:p>
                <w:p w14:paraId="00893DFE" w14:textId="41A8823D" w:rsidR="0017616E" w:rsidRPr="008E1FA1" w:rsidRDefault="0017616E"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w:t>
      </w:r>
      <w:proofErr w:type="gramStart"/>
      <w:r>
        <w:t>is</w:t>
      </w:r>
      <w:proofErr w:type="gramEnd"/>
      <w:r>
        <w:t xml:space="preserve">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31350136"/>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6449ECD2" w:rsidR="009A6F69" w:rsidRDefault="0017616E" w:rsidP="009A6F69">
      <w:pPr>
        <w:pStyle w:val="Heading3"/>
      </w:pPr>
      <w:bookmarkStart w:id="22" w:name="_Toc531350137"/>
      <w:r>
        <w:rPr>
          <w:noProof/>
        </w:rPr>
        <w:pict w14:anchorId="65D21737">
          <v:shape id="_x0000_s1039" type="#_x0000_t62" style="position:absolute;margin-left:345.55pt;margin-top:6.05pt;width:195.05pt;height:69.25pt;z-index:-483947956;visibility:visible;mso-wrap-distance-left:0;mso-wrap-distance-right:0;v-text-anchor:middle" wrapcoords="2825 -235 1578 0 -332 2113 -332 3522 -1994 6339 -1994 7043 -1662 7278 -332 11035 -166 19487 1662 21600 2575 21600 19025 21600 19855 21600 21683 19487 21683 1878 20105 0 18692 -235 2825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1833,6722" fillcolor="#fff9ae" strokecolor="#3465a4">
            <v:textbox inset="0,0,0,0">
              <w:txbxContent>
                <w:p w14:paraId="58A8E356" w14:textId="69B77AC1" w:rsidR="0017616E" w:rsidRPr="008E1FA1" w:rsidRDefault="0017616E" w:rsidP="009828F0">
                  <w:pPr>
                    <w:pStyle w:val="Quotations"/>
                  </w:pPr>
                  <w:r>
                    <w:t>This list is for those general abilities where the player is generally not making a roll. It also helps keeps the number of cards in hand low.</w:t>
                  </w:r>
                </w:p>
              </w:txbxContent>
            </v:textbox>
            <w10:wrap type="tight" side="largest"/>
          </v:shape>
        </w:pict>
      </w:r>
      <w:r w:rsidR="009A6F69">
        <w:t>The General Maneuver</w:t>
      </w:r>
      <w:r w:rsidR="00294D50">
        <w:t xml:space="preserve"> List</w:t>
      </w:r>
      <w:r w:rsidR="007B2E1D">
        <w:t xml:space="preserve"> (General Actions)</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204CA86"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rsidR="00060995">
        <w:t>The GM may also allow for special effects and may even ask for a roll (like pushing a loose pillar down).</w:t>
      </w:r>
      <w:r>
        <w:br/>
      </w:r>
      <w:r w:rsidR="00390806">
        <w:t xml:space="preserve">If the item is in an easy to reach place (at your feet, on your belt, etc...) </w:t>
      </w:r>
      <w:r w:rsidR="00060995">
        <w:t xml:space="preserve">or the task is quick and very easy to do </w:t>
      </w:r>
      <w:r w:rsidR="00390806">
        <w:t>this maneuver is not interruptible.</w:t>
      </w:r>
      <w:r w:rsidR="00060995">
        <w:t xml:space="preserve"> (GM can determine this)</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31350138"/>
      <w:r>
        <w:t>Actions</w:t>
      </w:r>
      <w:bookmarkEnd w:id="23"/>
    </w:p>
    <w:p w14:paraId="769672AE" w14:textId="0A7C1C4B" w:rsidR="001E33FA" w:rsidRDefault="001E33FA" w:rsidP="001E33FA">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31350139"/>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31350140"/>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then 5ft (1 space) last turn then subtract 3. The goal of the roll is to meet the targets Defense</w:t>
      </w:r>
      <w:r w:rsidR="00043A5E">
        <w:t>.</w:t>
      </w:r>
    </w:p>
    <w:p w14:paraId="33CA05C9" w14:textId="35C77915" w:rsidR="004500A7" w:rsidRDefault="004500A7" w:rsidP="004500A7">
      <w:pPr>
        <w:ind w:left="720"/>
      </w:pPr>
    </w:p>
    <w:p w14:paraId="407CF7FD" w14:textId="74E225B1" w:rsidR="004500A7" w:rsidRDefault="0017616E" w:rsidP="004500A7">
      <w:pPr>
        <w:ind w:left="720"/>
      </w:pPr>
      <w:r>
        <w:rPr>
          <w:noProof/>
        </w:rPr>
        <w:pict w14:anchorId="65D21737">
          <v:shape id="_x0000_s1042" type="#_x0000_t62" style="position:absolute;left:0;text-align:left;margin-left:37.2pt;margin-top:1.8pt;width:460.35pt;height:79pt;z-index:-481795898;visibility:visible;mso-wrap-distance-left:0;mso-wrap-distance-right:0;v-text-anchor:middle" wrapcoords="6192 -4114 5312 -2880 3905 -823 1618 206 35 1440 -35 2880 -35 18309 0 19749 1935 21600 2709 21600 18891 21600 19665 21600 21600 19749 21635 17691 21635 3086 21565 411 18117 -411 8689 -823 7950 -1851 6367 -4114 6192 -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6292,-3883" fillcolor="#fff9ae" strokecolor="#3465a4">
            <v:textbox style="mso-next-textbox:#_x0000_s1042" inset="0,0,0,0">
              <w:txbxContent>
                <w:p w14:paraId="029C62D3" w14:textId="77777777" w:rsidR="0017616E" w:rsidRDefault="0017616E" w:rsidP="00043A5E">
                  <w:pPr>
                    <w:pStyle w:val="Quotations"/>
                  </w:pPr>
                  <w:r>
                    <w:t xml:space="preserve">We will see how the numbers work out for this later. My biggest concern is actually that there is to much math just to calculate a range attack. </w:t>
                  </w:r>
                </w:p>
                <w:p w14:paraId="565D7993" w14:textId="622BF3EA" w:rsidR="0017616E" w:rsidRPr="008E1FA1" w:rsidRDefault="0017616E"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07ABDED5" w:rsidR="004500A7" w:rsidRDefault="002F08B7" w:rsidP="002F08B7">
      <w:pPr>
        <w:pStyle w:val="Heading3"/>
      </w:pPr>
      <w:bookmarkStart w:id="26" w:name="_Toc531350141"/>
      <w:r>
        <w:lastRenderedPageBreak/>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544BC77B" w:rsidR="002F08B7" w:rsidRDefault="002F08B7" w:rsidP="002F08B7">
      <w:pPr>
        <w:ind w:left="720"/>
      </w:pPr>
      <w:r>
        <w:t>For non-combat there still is a critical success on a natural 20 roll</w:t>
      </w:r>
      <w:r w:rsidR="00DF7EC4">
        <w:t>, to allow for some extra info or unlikely success to occur.</w:t>
      </w:r>
    </w:p>
    <w:p w14:paraId="7A30AAE6" w14:textId="58D4B13F" w:rsidR="00DF7EC4" w:rsidRDefault="00DF7EC4" w:rsidP="002F08B7">
      <w:pPr>
        <w:ind w:left="720"/>
      </w:pPr>
    </w:p>
    <w:p w14:paraId="37AD5D1F" w14:textId="0E2272EC" w:rsidR="00DF7EC4" w:rsidRDefault="00DF7EC4" w:rsidP="002F08B7">
      <w:pPr>
        <w:ind w:left="720"/>
      </w:pPr>
      <w:r>
        <w:t xml:space="preserve">But, in combat things are a bit different. </w:t>
      </w:r>
      <w:r w:rsidR="008B48D7">
        <w:t>First you do not gain C</w:t>
      </w:r>
      <w:r>
        <w:t>ritical Hits until level 3 for all characters. 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23B9A742" w:rsidR="00DF7EC4" w:rsidRDefault="00DF7EC4" w:rsidP="002F08B7">
      <w:pPr>
        <w:ind w:left="720"/>
      </w:pPr>
    </w:p>
    <w:p w14:paraId="3878E682" w14:textId="1904B28C"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0942F1D0" w:rsidR="00F87CF2" w:rsidRDefault="0017616E" w:rsidP="00DF7EC4">
      <w:pPr>
        <w:ind w:left="720"/>
      </w:pPr>
      <w:r>
        <w:rPr>
          <w:noProof/>
        </w:rPr>
        <w:pict w14:anchorId="65D21737">
          <v:shape id="_x0000_s1045" type="#_x0000_t62" style="position:absolute;left:0;text-align:left;margin-left:-40.8pt;margin-top:270pt;width:217.15pt;height:79.5pt;z-index:-479643840;visibility:visible;mso-wrap-distance-left:0;mso-wrap-distance-right:0;mso-position-horizontal-relative:margin;mso-position-vertical-relative:margin;v-text-anchor:middle" adj="22779,14305" fillcolor="#fff9ae" strokecolor="#3465a4">
            <v:textbox style="mso-next-textbox:#_x0000_s1045" inset="0,0,0,0">
              <w:txbxContent>
                <w:p w14:paraId="7419DA18" w14:textId="49F69AD0" w:rsidR="0017616E" w:rsidRPr="008E1FA1" w:rsidRDefault="0017616E"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w:r>
    </w:p>
    <w:p w14:paraId="112FCC71" w14:textId="0EBD250C" w:rsidR="00DF7EC4" w:rsidRDefault="0017616E" w:rsidP="00F87CF2">
      <w:pPr>
        <w:ind w:left="720"/>
      </w:pPr>
      <w:r>
        <w:rPr>
          <w:b/>
          <w:noProof/>
          <w:lang w:eastAsia="en-US" w:bidi="ar-SA"/>
        </w:rPr>
        <w:pict w14:anchorId="65D21737">
          <v:shape id="_x0000_s1048" type="#_x0000_t62" style="position:absolute;left:0;text-align:left;margin-left:301.1pt;margin-top:171.6pt;width:228.95pt;height:20.4pt;z-index:-477491782;visibility:visible;mso-wrap-distance-left:0;mso-wrap-distance-right:0;mso-position-horizontal-relative:margin;mso-position-vertical-relative:margin;v-text-anchor:middle" adj="-1255,16994" fillcolor="#fff9ae" strokecolor="#3465a4">
            <v:textbox style="mso-next-textbox:#_x0000_s1048" inset="0,0,0,0">
              <w:txbxContent>
                <w:p w14:paraId="1038D266" w14:textId="57B674D5" w:rsidR="0017616E" w:rsidRPr="008E1FA1" w:rsidRDefault="0017616E" w:rsidP="00516315">
                  <w:pPr>
                    <w:pStyle w:val="Quotations"/>
                  </w:pPr>
                  <w:r>
                    <w:t>Future class abilities may increase this cap.</w:t>
                  </w:r>
                </w:p>
              </w:txbxContent>
            </v:textbox>
            <w10:wrap type="square" side="largest" anchorx="margin" anchory="margin"/>
          </v:shape>
        </w:pic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proofErr w:type="spellStart"/>
      <w:r w:rsidR="00F87CF2">
        <w:t>some one</w:t>
      </w:r>
      <w:proofErr w:type="spellEnd"/>
      <w:r w:rsidR="00F87CF2">
        <w:t xml:space="preserv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684371BB" w:rsidR="00DF7EC4" w:rsidRDefault="007777A5" w:rsidP="002F08B7">
      <w:pPr>
        <w:ind w:left="720"/>
      </w:pPr>
      <w:r>
        <w:t xml:space="preserve">Listed </w:t>
      </w:r>
      <w:r w:rsidR="0081672E">
        <w:t>below</w:t>
      </w:r>
      <w:r>
        <w:t xml:space="preserve"> are the current list of abilities you can spend your </w:t>
      </w:r>
      <w:r>
        <w:rPr>
          <w:b/>
        </w:rPr>
        <w:t>Crit Points</w:t>
      </w:r>
      <w:r>
        <w:t xml:space="preserve"> on</w:t>
      </w:r>
      <w:r w:rsidR="0081672E">
        <w:t>:</w:t>
      </w:r>
    </w:p>
    <w:p w14:paraId="5A9F6DDF" w14:textId="77777777" w:rsidR="008B48D7" w:rsidRPr="00DF7EC4" w:rsidRDefault="008B48D7" w:rsidP="002F08B7">
      <w:pPr>
        <w:ind w:left="720"/>
      </w:pPr>
    </w:p>
    <w:tbl>
      <w:tblPr>
        <w:tblStyle w:val="GridTable41"/>
        <w:tblW w:w="0" w:type="auto"/>
        <w:tblLook w:val="04A0" w:firstRow="1" w:lastRow="0" w:firstColumn="1" w:lastColumn="0" w:noHBand="0" w:noVBand="1"/>
      </w:tblPr>
      <w:tblGrid>
        <w:gridCol w:w="917"/>
        <w:gridCol w:w="1389"/>
        <w:gridCol w:w="7882"/>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This attack can hit an additional valid target. It uses the same roll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This attack can hit two additional valid targets. It uses the same roll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430AFC7D" w14:textId="17852453" w:rsidR="00C90A99" w:rsidRPr="00D3034F" w:rsidRDefault="0017616E" w:rsidP="008B48D7">
      <w:r>
        <w:rPr>
          <w:noProof/>
          <w:lang w:eastAsia="en-US" w:bidi="ar-SA"/>
        </w:rPr>
        <w:lastRenderedPageBreak/>
        <w:pict w14:anchorId="65D21737">
          <v:shape id="_x0000_s1049" type="#_x0000_t62" style="position:absolute;margin-left:-8.3pt;margin-top:16.75pt;width:513.65pt;height:95.6pt;z-index:-475339724;visibility:visible;mso-wrap-distance-left:0;mso-wrap-distance-right:0;mso-position-horizontal-relative:text;mso-position-vertical-relative:text;v-text-anchor:middle" wrapcoords="4825 -340 2680 -340 63 1191 -32 3061 -32 19559 1577 21430 2743 21600 18825 21600 20023 21430 21600 19559 21632 17518 21632 3231 21505 2381 21568 340 18100 -340 6559 -340 4825 -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5458,-181" fillcolor="#fff9ae" strokecolor="#3465a4">
            <v:textbox style="mso-next-textbox:#_x0000_s1049" inset="0,0,0,0">
              <w:txbxContent>
                <w:p w14:paraId="589258D1" w14:textId="119CE9F8" w:rsidR="0017616E" w:rsidRPr="008E1FA1" w:rsidRDefault="0017616E"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v:textbox>
            <w10:wrap type="tight" side="largest"/>
          </v:shape>
        </w:pict>
      </w:r>
      <w:r w:rsidR="0075391E" w:rsidRPr="00D3034F">
        <w:br w:type="page"/>
      </w:r>
    </w:p>
    <w:p w14:paraId="06811561" w14:textId="0BDB0F66" w:rsidR="009C7F34" w:rsidRDefault="0079785D">
      <w:pPr>
        <w:pStyle w:val="Heading1"/>
        <w:numPr>
          <w:ilvl w:val="0"/>
          <w:numId w:val="2"/>
        </w:numPr>
      </w:pPr>
      <w:bookmarkStart w:id="27" w:name="_Toc531350142"/>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then</w:t>
      </w:r>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531350143"/>
      <w:r>
        <w:t>The Stats</w:t>
      </w:r>
      <w:bookmarkEnd w:id="28"/>
    </w:p>
    <w:p w14:paraId="1D2A0DE9" w14:textId="77777777" w:rsidR="001E33FA" w:rsidRDefault="001E33FA" w:rsidP="001E33FA">
      <w:pPr>
        <w:pStyle w:val="Heading3"/>
      </w:pPr>
      <w:bookmarkStart w:id="29" w:name="_Toc531350144"/>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roll to do something</w:t>
      </w:r>
      <w:r w:rsidR="00D33DB9">
        <w:t>,</w:t>
      </w:r>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r>
        <w:br w:type="page"/>
      </w:r>
    </w:p>
    <w:p w14:paraId="6FCFB8E7" w14:textId="28A00876" w:rsidR="001E33FA" w:rsidRDefault="001E33FA" w:rsidP="001E33FA">
      <w:pPr>
        <w:pStyle w:val="Heading3"/>
      </w:pPr>
      <w:bookmarkStart w:id="30" w:name="_Toc531350145"/>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w:t>
      </w:r>
      <w:proofErr w:type="gramStart"/>
      <w:r>
        <w:t>So</w:t>
      </w:r>
      <w:proofErr w:type="gramEnd"/>
      <w:r>
        <w:t xml:space="preserve"> for example if you have a </w:t>
      </w:r>
      <w:r w:rsidRPr="00275615">
        <w:rPr>
          <w:b/>
        </w:rPr>
        <w:t>Strength</w:t>
      </w:r>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t xml:space="preserve">Fortitud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t xml:space="preserve">Reflex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t>Willpower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t>Reason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t>Perception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BBD1848" w14:textId="7406ECD0" w:rsidR="007D21C8" w:rsidRDefault="001E33FA" w:rsidP="008918D9">
      <w:pPr>
        <w:ind w:left="720" w:hanging="720"/>
      </w:pPr>
      <w:r>
        <w:rPr>
          <w:b/>
          <w:bCs/>
        </w:rPr>
        <w:t>Composure</w:t>
      </w:r>
      <w:r>
        <w:br/>
        <w:t>Composur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8B7E3A5" w14:textId="4AAA1C6B" w:rsidR="008918D9" w:rsidRDefault="008918D9" w:rsidP="008918D9">
      <w:pPr>
        <w:ind w:left="720" w:hanging="720"/>
      </w:pPr>
    </w:p>
    <w:p w14:paraId="7B11159A" w14:textId="77777777" w:rsidR="008918D9" w:rsidRDefault="008918D9" w:rsidP="008918D9">
      <w:pPr>
        <w:ind w:left="720" w:hanging="720"/>
      </w:pPr>
    </w:p>
    <w:p w14:paraId="5C401653" w14:textId="1CA6F2CB" w:rsidR="001E33FA" w:rsidRDefault="001E33FA" w:rsidP="002522D9">
      <w:pPr>
        <w:pStyle w:val="Heading3"/>
      </w:pPr>
      <w:bookmarkStart w:id="32" w:name="_Toc531350146"/>
      <w:r>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31350147"/>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1EA3002A" w:rsidR="00B15D41" w:rsidRDefault="009C52A8" w:rsidP="00B15D41">
      <w:pPr>
        <w:ind w:left="720"/>
      </w:pPr>
      <w:r>
        <w:t xml:space="preserve">This is how alive your character is. Characters have a Maximum Health and a Current Health. Damage can reduce your current health to </w:t>
      </w:r>
      <w:r w:rsidR="00F5383B">
        <w:t>0</w:t>
      </w:r>
      <w:r>
        <w:t xml:space="preserve"> or </w:t>
      </w:r>
      <w:r w:rsidR="00FC0F2C">
        <w:t>a negative value</w:t>
      </w:r>
      <w:r>
        <w:t xml:space="preserve">. Reaching </w:t>
      </w:r>
      <w:r w:rsidR="00F5383B">
        <w:t>0</w:t>
      </w:r>
      <w:r>
        <w:t xml:space="preserve"> will make you </w:t>
      </w:r>
      <w:r w:rsidRPr="00F5383B">
        <w:rPr>
          <w:b/>
        </w:rPr>
        <w:t>unconscious</w:t>
      </w:r>
      <w:r>
        <w:t>.</w:t>
      </w:r>
      <w:r w:rsidR="00F5383B">
        <w:t xml:space="preserve"> Reaching a negative value will cause you to go unconscious and cause you to go in the</w:t>
      </w:r>
      <w:r w:rsidR="00F5383B" w:rsidRPr="00F5383B">
        <w:rPr>
          <w:b/>
        </w:rPr>
        <w:t xml:space="preserve"> Dying</w:t>
      </w:r>
      <w:r w:rsidR="00F5383B">
        <w:t xml:space="preserve"> state.</w:t>
      </w:r>
      <w:r w:rsidR="00B50D5C">
        <w:t xml:space="preserve"> If you ever the negative </w:t>
      </w:r>
      <w:r w:rsidR="00EA2C60">
        <w:t>value equal to your maximum health you die.</w:t>
      </w:r>
      <w:r w:rsidR="00DB624A">
        <w:t xml:space="preserve"> </w:t>
      </w:r>
    </w:p>
    <w:p w14:paraId="6E4A1E5A" w14:textId="2C7B4D65" w:rsidR="00DB624A" w:rsidRDefault="00DB624A" w:rsidP="00B15D41">
      <w:pPr>
        <w:ind w:left="720"/>
      </w:pPr>
    </w:p>
    <w:p w14:paraId="1154E859" w14:textId="46497706" w:rsidR="00DB624A" w:rsidRDefault="00DB624A" w:rsidP="00B15D41">
      <w:pPr>
        <w:ind w:left="720"/>
      </w:pPr>
      <w:r>
        <w:t xml:space="preserve">A player can heal </w:t>
      </w:r>
      <w:r w:rsidR="00825A07">
        <w:t>1 + Constitution (Minimum 1) health</w:t>
      </w:r>
      <w:r>
        <w:t xml:space="preserve"> points per 1 hour of rest. During this rest they cannot perform stressful activities. </w:t>
      </w:r>
    </w:p>
    <w:p w14:paraId="0FED62AD" w14:textId="20EF4C9C" w:rsidR="00F5383B" w:rsidRDefault="00F5383B" w:rsidP="00B15D41">
      <w:pPr>
        <w:ind w:left="720"/>
      </w:pPr>
    </w:p>
    <w:p w14:paraId="3CDDF834" w14:textId="21866BFC" w:rsidR="00852EE1" w:rsidRDefault="00F5383B" w:rsidP="00852EE1">
      <w:pPr>
        <w:ind w:left="720"/>
      </w:pPr>
      <w:r>
        <w:t xml:space="preserve">When </w:t>
      </w:r>
      <w:r w:rsidR="00B50D5C">
        <w:t xml:space="preserve">ending a turn </w:t>
      </w:r>
      <w:r>
        <w:t xml:space="preserve">at a negative health and are considered to be in the </w:t>
      </w:r>
      <w:r w:rsidRPr="00F5383B">
        <w:rPr>
          <w:b/>
        </w:rPr>
        <w:t>Dying</w:t>
      </w:r>
      <w:r>
        <w:t xml:space="preserve"> state. </w:t>
      </w:r>
      <w:r w:rsidR="008347EA">
        <w:t>At the end of each</w:t>
      </w:r>
      <w:r w:rsidR="00B50D5C">
        <w:t xml:space="preserve"> next</w:t>
      </w:r>
      <w:r w:rsidR="008347EA">
        <w:t xml:space="preserve"> turn</w:t>
      </w:r>
      <w:r>
        <w:t xml:space="preserve"> you must make a </w:t>
      </w:r>
      <w:r w:rsidRPr="00F5383B">
        <w:rPr>
          <w:b/>
        </w:rPr>
        <w:t>Stability Check</w:t>
      </w:r>
      <w:r>
        <w:t>. Th</w:t>
      </w:r>
      <w:r w:rsidR="003C0C3E">
        <w:t>is check has no modifiers and require the player to roll a d20. If the roll is 10 or higher</w:t>
      </w:r>
      <w:r w:rsidR="008347EA">
        <w:t xml:space="preserve">, it is a success and nothing happens. If it is less then 10 then it is a failure and the player must lose additional health equal to their current negative health. Once they make 3 successes, they because stable (no longer in the </w:t>
      </w:r>
      <w:r w:rsidR="008347EA">
        <w:rPr>
          <w:b/>
        </w:rPr>
        <w:t>Dying</w:t>
      </w:r>
      <w:r w:rsidR="008347EA">
        <w:t xml:space="preserve"> state) and no longer lose any health</w:t>
      </w:r>
      <w:r w:rsidR="00852EE1">
        <w:t>. They are still unconscious. After 3 minutes of being unconscious they will wake u</w:t>
      </w:r>
      <w:r w:rsidR="00B50D5C">
        <w:t>p</w:t>
      </w:r>
      <w:r w:rsidR="00EA2C60">
        <w:t xml:space="preserve"> with 1 health</w:t>
      </w:r>
      <w:r w:rsidR="00B50D5C">
        <w:t>.</w:t>
      </w:r>
    </w:p>
    <w:p w14:paraId="1B193A7B" w14:textId="31E54492" w:rsidR="00B50D5C" w:rsidRDefault="00B50D5C" w:rsidP="00852EE1">
      <w:pPr>
        <w:ind w:left="720"/>
      </w:pPr>
    </w:p>
    <w:p w14:paraId="43845E3E" w14:textId="339A0B05" w:rsidR="00B50D5C" w:rsidRPr="00EA2C60" w:rsidRDefault="00B50D5C" w:rsidP="00852EE1">
      <w:pPr>
        <w:ind w:left="720"/>
      </w:pPr>
      <w:r>
        <w:t xml:space="preserve">As an example, if a player has 8 health currently. They are hit with a heavy attack that deals 20 damage. They are now at -12 and when this turn ends, they are </w:t>
      </w:r>
      <w:r>
        <w:rPr>
          <w:b/>
        </w:rPr>
        <w:t>Dying</w:t>
      </w:r>
      <w:r>
        <w:t>. The next turn goes by and they</w:t>
      </w:r>
      <w:r w:rsidR="00EA2C60">
        <w:t xml:space="preserve"> lose a </w:t>
      </w:r>
      <w:r w:rsidR="00EA2C60" w:rsidRPr="00F5383B">
        <w:rPr>
          <w:b/>
        </w:rPr>
        <w:t>Stability Check</w:t>
      </w:r>
      <w:r w:rsidR="00EA2C60">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w:t>
      </w:r>
      <w:r w:rsidR="00F836E3">
        <w:t>they</w:t>
      </w:r>
      <w:r w:rsidR="00EA2C60">
        <w:t xml:space="preserve"> </w:t>
      </w:r>
      <w:r w:rsidR="00F836E3">
        <w:t>have 3 successes and are now stable. In 3 minutes, they will heal to 1 health and wake up again.</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bookmarkStart w:id="34" w:name="_Toc531350148"/>
      <w:r>
        <w:lastRenderedPageBreak/>
        <w:t xml:space="preserve">Creating a </w:t>
      </w:r>
      <w:r w:rsidR="003E525F">
        <w:t xml:space="preserve">Starting </w:t>
      </w:r>
      <w:r>
        <w:t>Character</w:t>
      </w:r>
      <w:bookmarkEnd w:id="34"/>
    </w:p>
    <w:p w14:paraId="231390C1" w14:textId="689A4AEF" w:rsidR="0049289E" w:rsidRDefault="00E311B6" w:rsidP="0049289E">
      <w:r>
        <w:t>This character creation will strictly focus on the mechanics of how to create a character.</w:t>
      </w:r>
      <w:r w:rsidR="00E0172E">
        <w:t xml:space="preserve"> See the Character Sheet in the next section t</w:t>
      </w:r>
      <w:r w:rsidR="00437153">
        <w:t xml:space="preserve">o write down these stats. </w:t>
      </w:r>
    </w:p>
    <w:p w14:paraId="27ADC1F7" w14:textId="77777777" w:rsidR="00220BC7" w:rsidRDefault="00220BC7" w:rsidP="0049289E"/>
    <w:p w14:paraId="4FF6DFE5" w14:textId="69B950D5" w:rsidR="00220BC7" w:rsidRDefault="005B780B" w:rsidP="005B780B">
      <w:pPr>
        <w:pStyle w:val="Heading3"/>
      </w:pPr>
      <w:bookmarkStart w:id="35" w:name="_Toc531350149"/>
      <w:r>
        <w:t>Generating Attributes</w:t>
      </w:r>
      <w:bookmarkEnd w:id="35"/>
    </w:p>
    <w:p w14:paraId="7237EFC9" w14:textId="66F6E4E2" w:rsidR="00437153" w:rsidRDefault="00437153" w:rsidP="005B780B">
      <w:r>
        <w:t>(</w:t>
      </w:r>
      <w:proofErr w:type="gramStart"/>
      <w:r>
        <w:t>8 Pointed</w:t>
      </w:r>
      <w:proofErr w:type="gramEnd"/>
      <w:r>
        <w:t xml:space="preserve"> Star on the Character Sheet)</w:t>
      </w:r>
    </w:p>
    <w:p w14:paraId="36B5FFE4" w14:textId="3773D826" w:rsidR="005B780B" w:rsidRDefault="005B780B" w:rsidP="005B780B">
      <w:r>
        <w:t xml:space="preserve">To generate your </w:t>
      </w:r>
      <w:proofErr w:type="gramStart"/>
      <w:r>
        <w:t>attributes</w:t>
      </w:r>
      <w:proofErr w:type="gramEnd"/>
      <w:r w:rsidR="00437153">
        <w:t xml:space="preserve"> </w:t>
      </w:r>
      <w:r>
        <w:t xml:space="preserve">you will use the common roll 4d6 drop 1 method. </w:t>
      </w:r>
      <w:proofErr w:type="gramStart"/>
      <w:r>
        <w:t>So</w:t>
      </w:r>
      <w:proofErr w:type="gramEnd"/>
      <w:r>
        <w:t xml:space="preserve"> roll 4d6. Then remove the lowest value and add the rest together. Then subtract that value by 10 and divide that number by two. Lastly, round down that final value. This number can be negative</w:t>
      </w:r>
      <w:r w:rsidR="00A748C9">
        <w:t xml:space="preserve">. </w:t>
      </w:r>
    </w:p>
    <w:p w14:paraId="03736350" w14:textId="49AB3F1C" w:rsidR="000A1014" w:rsidRDefault="005B780B" w:rsidP="000A1014">
      <w:r>
        <w:t>As a formula this is what this process looks like:</w:t>
      </w:r>
    </w:p>
    <w:p w14:paraId="461E517D" w14:textId="7CB5AB22" w:rsidR="005B780B" w:rsidRDefault="005B780B" w:rsidP="000A1014">
      <w:pPr>
        <w:jc w:val="center"/>
      </w:pPr>
      <m:oMathPara>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m:oMathPara>
    </w:p>
    <w:p w14:paraId="0C58243A" w14:textId="4B4D9085" w:rsidR="004609DF" w:rsidRDefault="004609DF" w:rsidP="005B780B"/>
    <w:p w14:paraId="0386E985" w14:textId="01A263AF" w:rsidR="005B780B" w:rsidRPr="00A748C9" w:rsidRDefault="005B780B" w:rsidP="005B780B">
      <w:r>
        <w:t xml:space="preserve">Do </w:t>
      </w:r>
      <w:proofErr w:type="gramStart"/>
      <w:r>
        <w:t>this 8 times</w:t>
      </w:r>
      <w:proofErr w:type="gramEnd"/>
      <w:r>
        <w:t xml:space="preserve">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r w:rsidR="00DA45F3">
        <w:t xml:space="preserve">  </w:t>
      </w:r>
    </w:p>
    <w:p w14:paraId="75BC4FEC" w14:textId="474842E3" w:rsidR="00DA45F3" w:rsidRDefault="00DA45F3">
      <w:pPr>
        <w:rPr>
          <w:b/>
        </w:rPr>
      </w:pPr>
    </w:p>
    <w:p w14:paraId="6CAE0B46" w14:textId="0229DEC0" w:rsidR="00DA45F3" w:rsidRDefault="00DA45F3" w:rsidP="00DA45F3">
      <w:pPr>
        <w:pStyle w:val="Heading3"/>
      </w:pPr>
      <w:bookmarkStart w:id="36" w:name="_Toc531350150"/>
      <w:r>
        <w:t>Calculating Defiances</w:t>
      </w:r>
      <w:bookmarkEnd w:id="36"/>
    </w:p>
    <w:p w14:paraId="27210FF6" w14:textId="6A4E69C7" w:rsidR="00437153" w:rsidRDefault="00437153" w:rsidP="00DA45F3">
      <w:r>
        <w:t>(Shields connected by lines to Attributes on the Character Sheet)</w:t>
      </w:r>
    </w:p>
    <w:p w14:paraId="7DF44A08" w14:textId="34CDA8AD" w:rsidR="00437153" w:rsidRDefault="00DA45F3" w:rsidP="00DA45F3">
      <w:r>
        <w:t xml:space="preserve">To calculate you Defiances simply add the 2 connecting attributes </w:t>
      </w:r>
      <w:r w:rsidR="00A0304B">
        <w:t xml:space="preserve">together and then add 10. For example, a Strength of 3 and a Constitution of 2 will get added with 10 to make a Fortitude of 15. Do this for all </w:t>
      </w:r>
      <w:r w:rsidR="00437153">
        <w:t>Defiances.</w:t>
      </w:r>
    </w:p>
    <w:p w14:paraId="7E55DAD9" w14:textId="50B151FA" w:rsidR="00437153" w:rsidRDefault="00437153" w:rsidP="00DA45F3"/>
    <w:p w14:paraId="547437AB" w14:textId="26C3F313" w:rsidR="00F02830" w:rsidRDefault="00F02830" w:rsidP="00F02830">
      <w:pPr>
        <w:pStyle w:val="Heading3"/>
      </w:pPr>
      <w:bookmarkStart w:id="37" w:name="_Toc531350151"/>
      <w:r>
        <w:t>Calculating Health</w:t>
      </w:r>
      <w:bookmarkEnd w:id="37"/>
    </w:p>
    <w:p w14:paraId="2ACC65CC" w14:textId="18ECC07C" w:rsidR="00F02830" w:rsidRDefault="0017616E" w:rsidP="00F02830">
      <w:r>
        <w:rPr>
          <w:noProof/>
        </w:rPr>
        <w:pict w14:anchorId="65D21737">
          <v:shape id="_x0000_s1344" type="#_x0000_t62" style="position:absolute;margin-left:313.1pt;margin-top:375pt;width:228.95pt;height:79.7pt;z-index:-251407360;visibility:visible;mso-wrap-distance-left:0;mso-wrap-distance-right:0;mso-position-horizontal-relative:margin;mso-position-vertical-relative:margin;v-text-anchor:middle" adj="-1255,4350" fillcolor="#fff9ae" strokecolor="#3465a4">
            <v:textbox style="mso-next-textbox:#_x0000_s1344" inset="0,0,0,0">
              <w:txbxContent>
                <w:p w14:paraId="4050D692" w14:textId="444B90EE" w:rsidR="0017616E" w:rsidRPr="008E1FA1" w:rsidRDefault="0017616E"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v:textbox>
            <w10:wrap type="square" side="largest" anchorx="margin" anchory="margin"/>
          </v:shape>
        </w:pict>
      </w:r>
      <w:r w:rsidR="00F02830">
        <w:t xml:space="preserve">(Rounded rectangle named Heath </w:t>
      </w:r>
      <w:r w:rsidR="00EA5397">
        <w:t>o</w:t>
      </w:r>
      <w:r w:rsidR="00F02830">
        <w:t>n the Character Sheet)</w:t>
      </w:r>
    </w:p>
    <w:p w14:paraId="53724F61" w14:textId="21B5484B" w:rsidR="00F02830" w:rsidRDefault="00F02830" w:rsidP="00F02830">
      <w:r>
        <w:t>To start your health is equal to your Constitution multiplied by 5 (this can be a negative value)</w:t>
      </w:r>
      <w:r w:rsidR="00CC1B70">
        <w:t>,</w:t>
      </w:r>
      <w:r>
        <w:t xml:space="preserve"> plus 50. So as a formula </w:t>
      </w:r>
      <w:r w:rsidR="000A1014">
        <w:t>it</w:t>
      </w:r>
      <w:r>
        <w:t xml:space="preserve"> look</w:t>
      </w:r>
      <w:r w:rsidR="000A1014">
        <w:t>s</w:t>
      </w:r>
      <w:r>
        <w:t xml:space="preserve"> like this:</w:t>
      </w:r>
    </w:p>
    <w:p w14:paraId="1646CC47" w14:textId="77777777" w:rsidR="000A1014" w:rsidRPr="000A1014" w:rsidRDefault="0017616E" w:rsidP="00F02830">
      <m:oMathPara>
        <m:oMathParaPr>
          <m:jc m:val="center"/>
        </m:oMathParaPr>
        <m:oMath>
          <m:d>
            <m:dPr>
              <m:ctrlPr>
                <w:rPr>
                  <w:rFonts w:ascii="Cambria Math" w:hAnsi="Cambria Math"/>
                  <w:i/>
                </w:rPr>
              </m:ctrlPr>
            </m:dPr>
            <m:e>
              <m:r>
                <w:rPr>
                  <w:rFonts w:ascii="Cambria Math" w:hAnsi="Cambria Math"/>
                </w:rPr>
                <m:t>Constitution*5</m:t>
              </m:r>
            </m:e>
          </m:d>
          <m:r>
            <w:rPr>
              <w:rFonts w:ascii="Cambria Math" w:hAnsi="Cambria Math"/>
            </w:rPr>
            <m:t>+50</m:t>
          </m:r>
        </m:oMath>
      </m:oMathPara>
    </w:p>
    <w:p w14:paraId="064CF9F4" w14:textId="77777777" w:rsidR="000A1014" w:rsidRDefault="000A1014" w:rsidP="00F02830"/>
    <w:p w14:paraId="532845CE" w14:textId="051A3D8D" w:rsidR="00EA5397" w:rsidRDefault="000A1014" w:rsidP="00F02830">
      <w:r>
        <w:t xml:space="preserve">Each level you gain </w:t>
      </w:r>
      <w:r w:rsidR="00CC1B70">
        <w:t xml:space="preserve">1d10 (or 6) + Constitution. </w:t>
      </w:r>
      <w:r w:rsidR="00523048">
        <w:t xml:space="preserve">This can </w:t>
      </w:r>
      <w:proofErr w:type="gramStart"/>
      <w:r w:rsidR="00523048">
        <w:t>has</w:t>
      </w:r>
      <w:proofErr w:type="gramEnd"/>
      <w:r w:rsidR="00523048">
        <w:t xml:space="preserve"> a minimum of +1. You cannot lose health gaining levels, only gain.</w:t>
      </w:r>
    </w:p>
    <w:p w14:paraId="7715ECF5" w14:textId="77777777" w:rsidR="00EA5397" w:rsidRDefault="00EA5397" w:rsidP="00F02830"/>
    <w:p w14:paraId="60CB9F58" w14:textId="3CD07495" w:rsidR="00523048" w:rsidRDefault="00523048" w:rsidP="00EA5397">
      <w:pPr>
        <w:pStyle w:val="Heading3"/>
      </w:pPr>
      <w:bookmarkStart w:id="38" w:name="_Toc531350152"/>
      <w:r>
        <w:t>Calculating Damage Bonus</w:t>
      </w:r>
      <w:bookmarkEnd w:id="38"/>
    </w:p>
    <w:p w14:paraId="4698CE9A" w14:textId="1851F683" w:rsidR="00523048" w:rsidRDefault="00523048" w:rsidP="00523048">
      <w:r>
        <w:t>This one really simple for most characters. By default, this is just equal to your strength and is typically just added to your damage rolls. Future abilities can change how this is calculated.</w:t>
      </w:r>
    </w:p>
    <w:p w14:paraId="1B6ABE9B" w14:textId="77777777" w:rsidR="00523048" w:rsidRDefault="00523048" w:rsidP="00523048"/>
    <w:p w14:paraId="1F306CB1" w14:textId="7EACCF47" w:rsidR="00EA5397" w:rsidRDefault="00EA5397" w:rsidP="00EA5397">
      <w:pPr>
        <w:pStyle w:val="Heading3"/>
      </w:pPr>
      <w:bookmarkStart w:id="39" w:name="_Toc531350153"/>
      <w:r>
        <w:t>Calculating Initiative</w:t>
      </w:r>
      <w:bookmarkEnd w:id="39"/>
    </w:p>
    <w:p w14:paraId="5BAA121F" w14:textId="1FADC03D" w:rsidR="00EA5397" w:rsidRDefault="00EA5397" w:rsidP="00EA5397">
      <w:r>
        <w:t>(House shape object on the Character Sheet)</w:t>
      </w:r>
    </w:p>
    <w:p w14:paraId="67B4B1EF" w14:textId="501B8D51" w:rsidR="00EA5397" w:rsidRPr="00EA5397" w:rsidRDefault="00EA5397" w:rsidP="00EA5397">
      <w:r>
        <w:t>Initiative is just simple you Dexterity and Cunning added together. It is rolled at the beginning of combat with a D20</w:t>
      </w:r>
      <w:r w:rsidR="00700FFB">
        <w:t>.</w:t>
      </w:r>
    </w:p>
    <w:p w14:paraId="6AF1E23D" w14:textId="77777777" w:rsidR="00523048" w:rsidRDefault="00523048" w:rsidP="00F02830"/>
    <w:p w14:paraId="5202B727" w14:textId="77777777" w:rsidR="00100781" w:rsidRDefault="00100781" w:rsidP="00100781">
      <w:pPr>
        <w:pStyle w:val="Heading3"/>
      </w:pPr>
    </w:p>
    <w:p w14:paraId="248F0244" w14:textId="77777777" w:rsidR="00100781" w:rsidRDefault="00100781" w:rsidP="00100781">
      <w:pPr>
        <w:pStyle w:val="Heading3"/>
      </w:pPr>
    </w:p>
    <w:p w14:paraId="1F105B9C" w14:textId="77777777" w:rsidR="00100781" w:rsidRDefault="00100781" w:rsidP="00100781">
      <w:pPr>
        <w:pStyle w:val="Heading3"/>
      </w:pPr>
    </w:p>
    <w:p w14:paraId="7344D541" w14:textId="1D569EA2" w:rsidR="00100781" w:rsidRDefault="00100781" w:rsidP="00100781">
      <w:pPr>
        <w:pStyle w:val="Heading3"/>
      </w:pPr>
      <w:bookmarkStart w:id="40" w:name="_Toc531350154"/>
      <w:r>
        <w:lastRenderedPageBreak/>
        <w:t>Calculating Natural Defense</w:t>
      </w:r>
      <w:bookmarkEnd w:id="40"/>
    </w:p>
    <w:p w14:paraId="32B615C0" w14:textId="1E71A27B" w:rsidR="00100781" w:rsidRDefault="00100781" w:rsidP="00100781">
      <w:r>
        <w:t>(Circle on the Character Sheet)</w:t>
      </w:r>
    </w:p>
    <w:p w14:paraId="631314CC" w14:textId="32589656" w:rsidR="00F6134D" w:rsidRDefault="00100781" w:rsidP="00F02830">
      <w:r>
        <w:t xml:space="preserve">Natural Defense </w:t>
      </w:r>
      <w:r w:rsidR="00F6134D">
        <w:t xml:space="preserve">is the Defense you have normally when not guarding. It </w:t>
      </w:r>
      <w:r>
        <w:t xml:space="preserve">is normally equal to 10 plus any bonus provided by the armor you are wearing. For more information </w:t>
      </w:r>
      <w:r w:rsidR="00DC04FB">
        <w:t xml:space="preserve">on armor see the armor section: </w:t>
      </w:r>
      <w:r w:rsidR="001734B7">
        <w:rPr>
          <w:u w:val="single"/>
        </w:rPr>
        <w:t>Equipment</w:t>
      </w:r>
      <w:r w:rsidR="00F6134D">
        <w:rPr>
          <w:u w:val="single"/>
        </w:rPr>
        <w:t xml:space="preserve"> </w:t>
      </w:r>
      <w:r w:rsidR="00F6134D" w:rsidRPr="00F6134D">
        <w:rPr>
          <w:u w:val="single"/>
        </w:rPr>
        <w:sym w:font="Wingdings" w:char="F0E0"/>
      </w:r>
      <w:r w:rsidR="00F6134D">
        <w:rPr>
          <w:u w:val="single"/>
        </w:rPr>
        <w:t xml:space="preserve"> Armor</w:t>
      </w:r>
      <w:r w:rsidR="00F6134D">
        <w:t>.</w:t>
      </w:r>
    </w:p>
    <w:p w14:paraId="022B83F7" w14:textId="79980881" w:rsidR="00100781" w:rsidRPr="001734B7" w:rsidRDefault="00100781" w:rsidP="00F02830">
      <w:pPr>
        <w:rPr>
          <w:u w:val="single"/>
        </w:rPr>
      </w:pPr>
    </w:p>
    <w:p w14:paraId="4879BA5D" w14:textId="3349CAC1" w:rsidR="00F6134D" w:rsidRDefault="00F6134D" w:rsidP="00F6134D">
      <w:pPr>
        <w:pStyle w:val="Heading3"/>
      </w:pPr>
      <w:bookmarkStart w:id="41" w:name="_Toc531350155"/>
      <w:r>
        <w:t>Calculating Guard Defense</w:t>
      </w:r>
      <w:bookmarkEnd w:id="41"/>
    </w:p>
    <w:p w14:paraId="00EF6A04" w14:textId="1644E3E3" w:rsidR="00F6134D" w:rsidRDefault="00F6134D" w:rsidP="00F6134D">
      <w:r>
        <w:t>(</w:t>
      </w:r>
      <w:r w:rsidR="00226897">
        <w:t>Rounded Shield near Natural Defense</w:t>
      </w:r>
      <w:r>
        <w:t xml:space="preserve"> on the Character Sheet)</w:t>
      </w:r>
    </w:p>
    <w:p w14:paraId="7BC2C1F7" w14:textId="544F1767" w:rsidR="00F6134D" w:rsidRPr="00226897" w:rsidRDefault="00F6134D" w:rsidP="00F6134D">
      <w:r>
        <w:t xml:space="preserve">Guard Defense is the defense </w:t>
      </w:r>
      <w:r w:rsidR="00DF7202">
        <w:t>you have while in guar</w:t>
      </w:r>
      <w:r w:rsidR="00CE5448">
        <w:t xml:space="preserve">d stance. It is normally equal to your </w:t>
      </w:r>
      <w:r w:rsidR="00CE5448" w:rsidRPr="00CE5448">
        <w:rPr>
          <w:b/>
        </w:rPr>
        <w:t>Reflex</w:t>
      </w:r>
      <w:r w:rsidR="00CE5448">
        <w:t xml:space="preserve"> defiance plus the defensive bonus of your weapons</w:t>
      </w:r>
      <w:r w:rsidR="00371B71">
        <w:t xml:space="preserve"> and armor.</w:t>
      </w:r>
      <w:r>
        <w:t xml:space="preserve"> For more information on armor see the armor section: </w:t>
      </w:r>
      <w:r>
        <w:rPr>
          <w:u w:val="single"/>
        </w:rPr>
        <w:t xml:space="preserve">Equipment </w:t>
      </w:r>
      <w:r w:rsidRPr="00F6134D">
        <w:rPr>
          <w:u w:val="single"/>
        </w:rPr>
        <w:sym w:font="Wingdings" w:char="F0E0"/>
      </w:r>
      <w:r>
        <w:rPr>
          <w:u w:val="single"/>
        </w:rPr>
        <w:t xml:space="preserve"> Armor</w:t>
      </w:r>
      <w:r w:rsidR="00371B71">
        <w:t xml:space="preserve"> and for more information on weapon defensive bonus</w:t>
      </w:r>
      <w:r w:rsidR="00226897">
        <w:t xml:space="preserve"> see </w:t>
      </w:r>
      <w:r w:rsidR="00226897">
        <w:rPr>
          <w:u w:val="single"/>
        </w:rPr>
        <w:t xml:space="preserve">Equipment </w:t>
      </w:r>
      <w:r w:rsidR="00226897" w:rsidRPr="00226897">
        <w:rPr>
          <w:u w:val="single"/>
        </w:rPr>
        <w:sym w:font="Wingdings" w:char="F0E0"/>
      </w:r>
      <w:r w:rsidR="00226897">
        <w:rPr>
          <w:u w:val="single"/>
        </w:rPr>
        <w:t xml:space="preserve"> Weapons</w:t>
      </w:r>
      <w:r w:rsidR="00226897">
        <w:t>.</w:t>
      </w:r>
    </w:p>
    <w:p w14:paraId="5C44C370" w14:textId="06E0D2B7" w:rsidR="000644CC" w:rsidRDefault="000644CC" w:rsidP="00F02830"/>
    <w:p w14:paraId="7A007DA9" w14:textId="5981D24E" w:rsidR="000644CC" w:rsidRDefault="000644CC" w:rsidP="00F02830"/>
    <w:p w14:paraId="76D19E5B" w14:textId="6B28159D" w:rsidR="00762AA3" w:rsidRDefault="00762AA3" w:rsidP="00762AA3">
      <w:pPr>
        <w:pStyle w:val="Heading3"/>
      </w:pPr>
      <w:bookmarkStart w:id="42" w:name="_Toc531350156"/>
      <w:r>
        <w:t>Starting Equipment</w:t>
      </w:r>
      <w:bookmarkEnd w:id="42"/>
      <w:r>
        <w:t xml:space="preserve"> </w:t>
      </w:r>
    </w:p>
    <w:p w14:paraId="54918ECF" w14:textId="5D73BE50" w:rsidR="00BA066D" w:rsidRDefault="00762AA3" w:rsidP="00F02830">
      <w:r>
        <w:t>Starting out for weapons you may pick one of the following options: large size weapon or smaller and a shield or dagger; two medium weapons or smaller; or one huge weapon.</w:t>
      </w:r>
      <w:r w:rsidR="00D533DA">
        <w:t xml:space="preserve"> For a list of weapons see </w:t>
      </w:r>
      <w:r w:rsidR="00D533DA">
        <w:rPr>
          <w:u w:val="single"/>
        </w:rPr>
        <w:t xml:space="preserve">Equipment </w:t>
      </w:r>
      <w:r w:rsidR="00D533DA" w:rsidRPr="00226897">
        <w:rPr>
          <w:u w:val="single"/>
        </w:rPr>
        <w:sym w:font="Wingdings" w:char="F0E0"/>
      </w:r>
      <w:r w:rsidR="00D533DA">
        <w:rPr>
          <w:u w:val="single"/>
        </w:rPr>
        <w:t xml:space="preserve"> Weapons</w:t>
      </w:r>
      <w:r w:rsidR="00D533DA">
        <w:t>.</w:t>
      </w:r>
      <w:r w:rsidR="00A15484">
        <w:t xml:space="preserve"> </w:t>
      </w:r>
      <w:r w:rsidR="00030B88">
        <w:t xml:space="preserve">For armor, simply choose one of the 3 types of armor available. </w:t>
      </w:r>
      <w:r w:rsidR="00A15484">
        <w:t xml:space="preserve"> </w:t>
      </w:r>
      <w:r w:rsidR="00030B88">
        <w:t>In the future there will be more diverse sets of armor. See armor in</w:t>
      </w:r>
      <w:r w:rsidR="00356879">
        <w:t xml:space="preserve"> </w:t>
      </w:r>
      <w:r w:rsidR="00356879">
        <w:rPr>
          <w:u w:val="single"/>
        </w:rPr>
        <w:t xml:space="preserve">Equipment </w:t>
      </w:r>
      <w:r w:rsidR="00356879" w:rsidRPr="00226897">
        <w:rPr>
          <w:u w:val="single"/>
        </w:rPr>
        <w:sym w:font="Wingdings" w:char="F0E0"/>
      </w:r>
      <w:r w:rsidR="00356879">
        <w:rPr>
          <w:u w:val="single"/>
        </w:rPr>
        <w:t xml:space="preserve"> Armor.</w:t>
      </w:r>
    </w:p>
    <w:p w14:paraId="4D3F1AE5" w14:textId="77777777" w:rsidR="00BA066D" w:rsidRDefault="00BA066D" w:rsidP="00F02830"/>
    <w:p w14:paraId="48216046" w14:textId="7FE3F836" w:rsidR="000644CC" w:rsidRDefault="00BA066D" w:rsidP="000644CC">
      <w:pPr>
        <w:pStyle w:val="Heading3"/>
      </w:pPr>
      <w:bookmarkStart w:id="43" w:name="_Toc531350157"/>
      <w:r>
        <w:t>Starting (Level 1) Abilities</w:t>
      </w:r>
      <w:bookmarkEnd w:id="43"/>
      <w:r>
        <w:t xml:space="preserve"> </w:t>
      </w:r>
    </w:p>
    <w:p w14:paraId="2DD19D27" w14:textId="0C80E43B" w:rsidR="00557728" w:rsidRDefault="00024BD0" w:rsidP="000644CC">
      <w:r>
        <w:t xml:space="preserve"> </w:t>
      </w:r>
      <w:r w:rsidR="00557728">
        <w:t>For starting abilities, the all players start with the same list of abilities:</w:t>
      </w:r>
    </w:p>
    <w:p w14:paraId="04964179" w14:textId="69A430CD" w:rsidR="007B2E1D" w:rsidRDefault="00557728" w:rsidP="00557728">
      <w:pPr>
        <w:pStyle w:val="ListParagraph"/>
        <w:numPr>
          <w:ilvl w:val="0"/>
          <w:numId w:val="8"/>
        </w:numPr>
        <w:ind w:left="720"/>
      </w:pPr>
      <w:r>
        <w:t xml:space="preserve">Free </w:t>
      </w:r>
      <w:r w:rsidR="007B2E1D">
        <w:t xml:space="preserve">maneuvers – which include: Move, Dodge, Flourish, and General. See free maneuvers: </w:t>
      </w:r>
      <w:r w:rsidR="007B2E1D">
        <w:rPr>
          <w:u w:val="single"/>
        </w:rPr>
        <w:t xml:space="preserve">Card Lists </w:t>
      </w:r>
      <w:r w:rsidR="007B2E1D" w:rsidRPr="007B2E1D">
        <w:rPr>
          <w:u w:val="single"/>
        </w:rPr>
        <w:sym w:font="Wingdings" w:char="F0E0"/>
      </w:r>
      <w:r w:rsidR="007B2E1D">
        <w:rPr>
          <w:u w:val="single"/>
        </w:rPr>
        <w:t xml:space="preserve"> Free Maneuvers</w:t>
      </w:r>
      <w:r w:rsidR="007B2E1D">
        <w:t>.</w:t>
      </w:r>
    </w:p>
    <w:p w14:paraId="5AF11D36" w14:textId="6F73621C" w:rsidR="007B2E1D" w:rsidRPr="007B2E1D" w:rsidRDefault="007B2E1D" w:rsidP="00557728">
      <w:pPr>
        <w:pStyle w:val="ListParagraph"/>
        <w:numPr>
          <w:ilvl w:val="0"/>
          <w:numId w:val="8"/>
        </w:numPr>
        <w:ind w:left="720"/>
      </w:pPr>
      <w:r>
        <w:t xml:space="preserve">The following General Actions (for the General Maneuver): Move, Rest, Interact, and Prone. See more </w:t>
      </w:r>
      <w:r>
        <w:rPr>
          <w:u w:val="single"/>
        </w:rPr>
        <w:t xml:space="preserve">How to Play </w:t>
      </w:r>
      <w:r w:rsidRPr="007B2E1D">
        <w:rPr>
          <w:u w:val="single"/>
        </w:rPr>
        <w:sym w:font="Wingdings" w:char="F0E0"/>
      </w:r>
      <w:r>
        <w:rPr>
          <w:u w:val="single"/>
        </w:rPr>
        <w:t xml:space="preserve"> Maneuvers </w:t>
      </w:r>
      <w:r w:rsidRPr="007B2E1D">
        <w:rPr>
          <w:u w:val="single"/>
        </w:rPr>
        <w:sym w:font="Wingdings" w:char="F0E0"/>
      </w:r>
      <w:r>
        <w:rPr>
          <w:u w:val="single"/>
        </w:rPr>
        <w:t xml:space="preserve"> The General Maneuver List.</w:t>
      </w:r>
    </w:p>
    <w:p w14:paraId="3887B6B8" w14:textId="7F920B22" w:rsidR="007B2E1D" w:rsidRDefault="007B2E1D" w:rsidP="00557728">
      <w:pPr>
        <w:pStyle w:val="ListParagraph"/>
        <w:numPr>
          <w:ilvl w:val="0"/>
          <w:numId w:val="8"/>
        </w:numPr>
        <w:ind w:left="720"/>
      </w:pPr>
      <w:r>
        <w:t>A set of maneuvers given by the weapons you choose when starting.</w:t>
      </w:r>
      <w:r w:rsidR="00C61877">
        <w:t xml:space="preserve"> See </w:t>
      </w:r>
      <w:r w:rsidR="00C61877">
        <w:rPr>
          <w:u w:val="single"/>
        </w:rPr>
        <w:t xml:space="preserve">Equipment </w:t>
      </w:r>
      <w:r w:rsidR="00C61877" w:rsidRPr="00C61877">
        <w:rPr>
          <w:u w:val="single"/>
        </w:rPr>
        <w:sym w:font="Wingdings" w:char="F0E0"/>
      </w:r>
      <w:r w:rsidR="00C61877">
        <w:rPr>
          <w:u w:val="single"/>
        </w:rPr>
        <w:t xml:space="preserve"> Weapons</w:t>
      </w:r>
      <w:r w:rsidR="00FA7E38">
        <w:t>.</w:t>
      </w:r>
    </w:p>
    <w:p w14:paraId="4DA3F65D" w14:textId="12346953" w:rsidR="00FA7E38" w:rsidRDefault="00FA7E38" w:rsidP="00FA7E38">
      <w:pPr>
        <w:ind w:left="360"/>
      </w:pPr>
    </w:p>
    <w:p w14:paraId="7FB949F9" w14:textId="2CEF5028" w:rsidR="00FA7E38" w:rsidRDefault="0017616E" w:rsidP="00FA7E38">
      <w:pPr>
        <w:ind w:left="360"/>
      </w:pPr>
      <w:r>
        <w:rPr>
          <w:noProof/>
        </w:rPr>
        <w:pict w14:anchorId="65D21737">
          <v:shape id="_x0000_s1350" type="#_x0000_t62" style="position:absolute;left:0;text-align:left;margin-left:2.45pt;margin-top:449.1pt;width:500.15pt;height:63.55pt;z-index:-251403264;visibility:visible;mso-wrap-distance-left:0;mso-wrap-distance-right:0;mso-position-horizontal-relative:margin;mso-position-vertical-relative:margin;v-text-anchor:middle" adj="114,5455" fillcolor="#fff9ae" strokecolor="#3465a4">
            <v:textbox style="mso-next-textbox:#_x0000_s1350" inset="0,0,0,0">
              <w:txbxContent>
                <w:p w14:paraId="5AFDDE6C" w14:textId="3D028A3E" w:rsidR="0017616E" w:rsidRPr="008E1FA1" w:rsidRDefault="0017616E"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w:r>
      <w:r w:rsidR="00FA7E38">
        <w:t xml:space="preserve">And that is it for a starting character for now. </w:t>
      </w:r>
      <w:r w:rsidR="001B57BC">
        <w:t>Future</w:t>
      </w:r>
      <w:r w:rsidR="00FA7E38">
        <w:t xml:space="preserve"> releases may ad some other items, especial</w:t>
      </w:r>
      <w:r w:rsidR="001B57BC">
        <w:t xml:space="preserve"> when related to more narrative options and character background.</w:t>
      </w:r>
    </w:p>
    <w:p w14:paraId="6B47BFD5" w14:textId="588CCF08" w:rsidR="000644CC" w:rsidRDefault="00CD3C5B" w:rsidP="007B2E1D">
      <w:pPr>
        <w:ind w:left="360"/>
      </w:pPr>
      <w:r>
        <w:br w:type="page"/>
      </w:r>
    </w:p>
    <w:p w14:paraId="5AD736D4" w14:textId="647B5B45" w:rsidR="00A748C9" w:rsidRDefault="00A748C9" w:rsidP="00A748C9">
      <w:pPr>
        <w:pStyle w:val="Heading2"/>
      </w:pPr>
      <w:bookmarkStart w:id="44" w:name="_Toc531350158"/>
      <w:r>
        <w:lastRenderedPageBreak/>
        <w:t>The Character Sheet</w:t>
      </w:r>
      <w:bookmarkEnd w:id="44"/>
    </w:p>
    <w:p w14:paraId="0D5F40E7" w14:textId="389F6E44" w:rsidR="00A748C9" w:rsidRDefault="0017616E">
      <w:pPr>
        <w:pStyle w:val="BodyText"/>
        <w:rPr>
          <w:b/>
        </w:rPr>
      </w:pPr>
      <w:r>
        <w:rPr>
          <w:b/>
          <w:noProof/>
          <w:lang w:eastAsia="en-US" w:bidi="ar-SA"/>
        </w:rPr>
        <w:pict w14:anchorId="059A3D30">
          <v:shape id="_x0000_s1135" type="#_x0000_t202" style="position:absolute;margin-left:288.45pt;margin-top:5.5pt;width:68.6pt;height:24.45pt;z-index:1571002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35">
              <w:txbxContent>
                <w:p w14:paraId="2C47EC1A" w14:textId="1F87A231" w:rsidR="0017616E" w:rsidRPr="0024516E" w:rsidRDefault="0017616E"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w:r>
      <w:r>
        <w:rPr>
          <w:noProof/>
          <w:lang w:eastAsia="en-US" w:bidi="ar-SA"/>
        </w:rPr>
        <w:pict w14:anchorId="36674BEE">
          <v:oval id="_x0000_s1347" style="position:absolute;margin-left:180.55pt;margin-top:2.5pt;width:50pt;height:51.4pt;z-index:251910144" fillcolor="#f2f2f2 [3052]">
            <v:shadow on="t"/>
          </v:oval>
        </w:pict>
      </w:r>
      <w:r>
        <w:rPr>
          <w:noProof/>
          <w:lang w:eastAsia="en-US" w:bidi="ar-SA"/>
        </w:rPr>
        <w:pict w14:anchorId="059A3D30">
          <v:shape id="_x0000_s1349" type="#_x0000_t202" style="position:absolute;margin-left:183.3pt;margin-top:2.8pt;width:43.05pt;height:26.95pt;z-index:2519121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49">
              <w:txbxContent>
                <w:p w14:paraId="3234BEBB" w14:textId="2E2B7CE0" w:rsidR="0017616E" w:rsidRDefault="0017616E" w:rsidP="008E3942">
                  <w:pPr>
                    <w:jc w:val="center"/>
                    <w:rPr>
                      <w:rFonts w:ascii="Arial Narrow" w:hAnsi="Arial Narrow"/>
                      <w:b/>
                      <w:sz w:val="16"/>
                    </w:rPr>
                  </w:pPr>
                  <w:r>
                    <w:rPr>
                      <w:rFonts w:ascii="Arial Narrow" w:hAnsi="Arial Narrow"/>
                      <w:b/>
                      <w:sz w:val="16"/>
                    </w:rPr>
                    <w:t>Natural</w:t>
                  </w:r>
                </w:p>
                <w:p w14:paraId="2C85D00C" w14:textId="77777777" w:rsidR="0017616E" w:rsidRPr="0024516E" w:rsidRDefault="0017616E" w:rsidP="008E3942">
                  <w:pPr>
                    <w:jc w:val="center"/>
                    <w:rPr>
                      <w:rFonts w:ascii="Arial Narrow" w:hAnsi="Arial Narrow"/>
                      <w:b/>
                      <w:sz w:val="16"/>
                    </w:rPr>
                  </w:pPr>
                  <w:r>
                    <w:rPr>
                      <w:rFonts w:ascii="Arial Narrow" w:hAnsi="Arial Narrow"/>
                      <w:b/>
                      <w:sz w:val="16"/>
                    </w:rPr>
                    <w:t>Defense</w:t>
                  </w:r>
                </w:p>
              </w:txbxContent>
            </v:textbox>
          </v:shape>
        </w:pict>
      </w:r>
      <w:r>
        <w:rPr>
          <w:noProof/>
          <w:lang w:eastAsia="en-US" w:bidi="ar-SA"/>
        </w:rPr>
        <w:pict w14:anchorId="059A3D30">
          <v:shape id="_x0000_s1125" type="#_x0000_t202" style="position:absolute;margin-left:239.25pt;margin-top:2.5pt;width:43.05pt;height:25.7pt;z-index:14203583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25">
              <w:txbxContent>
                <w:p w14:paraId="34577633" w14:textId="77777777" w:rsidR="0017616E" w:rsidRDefault="0017616E" w:rsidP="003510A0">
                  <w:pPr>
                    <w:jc w:val="center"/>
                    <w:rPr>
                      <w:rFonts w:ascii="Arial Narrow" w:hAnsi="Arial Narrow"/>
                      <w:b/>
                      <w:sz w:val="16"/>
                    </w:rPr>
                  </w:pPr>
                  <w:r>
                    <w:rPr>
                      <w:rFonts w:ascii="Arial Narrow" w:hAnsi="Arial Narrow"/>
                      <w:b/>
                      <w:sz w:val="16"/>
                    </w:rPr>
                    <w:t>Guard</w:t>
                  </w:r>
                </w:p>
                <w:p w14:paraId="430A855D" w14:textId="5B42FFAD" w:rsidR="0017616E" w:rsidRPr="0024516E" w:rsidRDefault="0017616E" w:rsidP="003510A0">
                  <w:pPr>
                    <w:jc w:val="center"/>
                    <w:rPr>
                      <w:rFonts w:ascii="Arial Narrow" w:hAnsi="Arial Narrow"/>
                      <w:b/>
                      <w:sz w:val="16"/>
                    </w:rPr>
                  </w:pPr>
                  <w:r>
                    <w:rPr>
                      <w:rFonts w:ascii="Arial Narrow" w:hAnsi="Arial Narrow"/>
                      <w:b/>
                      <w:sz w:val="16"/>
                    </w:rPr>
                    <w:t>Defense</w:t>
                  </w:r>
                </w:p>
              </w:txbxContent>
            </v:textbox>
          </v:shape>
        </w:pict>
      </w:r>
      <w:r>
        <w:rPr>
          <w:noProof/>
          <w:lang w:eastAsia="en-US" w:bidi="ar-SA"/>
        </w:rPr>
        <w:pict w14:anchorId="037D7B82">
          <v:shapetype id="_x0000_t135" coordsize="21600,21600" o:spt="135" path="m10800,qx21600,10800,10800,21600l,21600,,xe">
            <v:stroke joinstyle="miter"/>
            <v:path gradientshapeok="t" o:connecttype="rect" textboxrect="0,3163,18437,18437"/>
          </v:shapetype>
          <v:shape id="_x0000_s1123" type="#_x0000_t135" style="position:absolute;margin-left:236.3pt;margin-top:8.7pt;width:47.9pt;height:41.45pt;rotation:90;z-index:137731714" fillcolor="#f2f2f2 [3052]">
            <v:shadow on="t" color="black [3213]" opacity=".5"/>
          </v:shape>
        </w:pict>
      </w:r>
      <w:r>
        <w:rPr>
          <w:b/>
          <w:noProof/>
          <w:lang w:eastAsia="en-US" w:bidi="ar-SA"/>
        </w:rPr>
        <w:pict w14:anchorId="059A3D30">
          <v:shape id="_x0000_s1136" type="#_x0000_t202" style="position:absolute;margin-left:394.55pt;margin-top:5.5pt;width:104pt;height:24.45pt;z-index:15925229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36">
              <w:txbxContent>
                <w:p w14:paraId="0073F37C" w14:textId="62C69A60" w:rsidR="0017616E" w:rsidRPr="0024516E" w:rsidRDefault="0017616E"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w:r>
      <w:r>
        <w:rPr>
          <w:b/>
          <w:noProof/>
          <w:lang w:eastAsia="en-US" w:bidi="ar-SA"/>
        </w:rPr>
        <w:pict w14:anchorId="2F500459">
          <v:shapetype id="_x0000_t32" coordsize="21600,21600" o:spt="32" o:oned="t" path="m,l21600,21600e" filled="f">
            <v:path arrowok="t" fillok="f" o:connecttype="none"/>
            <o:lock v:ext="edit" shapetype="t"/>
          </v:shapetype>
          <v:shape id="_x0000_s1134" type="#_x0000_t32" style="position:absolute;margin-left:394.55pt;margin-top:5.9pt;width:9.1pt;height:24.05pt;flip:x y;z-index:154948178" o:connectortype="straight"/>
        </w:pict>
      </w:r>
      <w:r>
        <w:rPr>
          <w:b/>
          <w:noProof/>
          <w:lang w:eastAsia="en-US" w:bidi="ar-SA"/>
        </w:rPr>
        <w:pict w14:anchorId="14F94F7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1" type="#_x0000_t7" style="position:absolute;margin-left:289.55pt;margin-top:6pt;width:220.25pt;height:47.9pt;flip:x;z-index:150644062" adj="1427">
            <v:shadow on="t" color="black [3213]" opacity=".5" offset="3pt" offset2="-6pt,-8pt"/>
          </v:shape>
        </w:pict>
      </w:r>
      <w:r>
        <w:rPr>
          <w:noProof/>
          <w:lang w:eastAsia="en-US" w:bidi="ar-SA"/>
        </w:rPr>
        <w:pict w14:anchorId="059A3D30">
          <v:shape id="_x0000_s1115" type="#_x0000_t202" style="position:absolute;margin-left:104.7pt;margin-top:1.1pt;width:56.2pt;height:18.1pt;z-index:12912348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5">
              <w:txbxContent>
                <w:p w14:paraId="635DE434" w14:textId="7514E3B4" w:rsidR="0017616E" w:rsidRPr="0024516E" w:rsidRDefault="0017616E" w:rsidP="008B48D7">
                  <w:pPr>
                    <w:jc w:val="center"/>
                    <w:rPr>
                      <w:rFonts w:ascii="Arial Narrow" w:hAnsi="Arial Narrow"/>
                      <w:b/>
                      <w:sz w:val="16"/>
                    </w:rPr>
                  </w:pPr>
                  <w:r>
                    <w:rPr>
                      <w:rFonts w:ascii="Arial Narrow" w:hAnsi="Arial Narrow"/>
                      <w:b/>
                      <w:sz w:val="16"/>
                    </w:rPr>
                    <w:t>Health</w:t>
                  </w:r>
                </w:p>
              </w:txbxContent>
            </v:textbox>
          </v:shape>
        </w:pict>
      </w:r>
    </w:p>
    <w:p w14:paraId="211DD6E6" w14:textId="543FA0D2" w:rsidR="009C7F34" w:rsidRPr="00275615" w:rsidRDefault="0017616E">
      <w:pPr>
        <w:pStyle w:val="BodyText"/>
        <w:rPr>
          <w:b/>
        </w:rPr>
      </w:pPr>
      <w:r>
        <w:rPr>
          <w:b/>
          <w:noProof/>
          <w:lang w:eastAsia="en-US" w:bidi="ar-SA"/>
        </w:rPr>
        <w:pict w14:anchorId="2F500459">
          <v:shape id="_x0000_s1133" type="#_x0000_t32" style="position:absolute;margin-left:297.45pt;margin-top:7.3pt;width:204.6pt;height:0;z-index:152796120" o:connectortype="straight"/>
        </w:pict>
      </w:r>
      <w:r>
        <w:rPr>
          <w:b/>
          <w:noProof/>
          <w:lang w:eastAsia="en-US" w:bidi="ar-SA"/>
        </w:rPr>
        <w:pict w14:anchorId="059A3D30">
          <v:shape id="_x0000_s1140" type="#_x0000_t202" style="position:absolute;margin-left:367.6pt;margin-top:10.7pt;width:53.2pt;height:16.85pt;z-index:16786052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0">
              <w:txbxContent>
                <w:p w14:paraId="407C2017" w14:textId="01909E01" w:rsidR="0017616E" w:rsidRPr="0024516E" w:rsidRDefault="0017616E" w:rsidP="00F74D6D">
                  <w:pPr>
                    <w:rPr>
                      <w:rFonts w:ascii="Arial Narrow" w:hAnsi="Arial Narrow"/>
                      <w:b/>
                      <w:sz w:val="16"/>
                    </w:rPr>
                  </w:pPr>
                  <w:r>
                    <w:rPr>
                      <w:rFonts w:ascii="Arial Narrow" w:hAnsi="Arial Narrow"/>
                      <w:b/>
                      <w:sz w:val="16"/>
                    </w:rPr>
                    <w:t>Class</w:t>
                  </w:r>
                </w:p>
              </w:txbxContent>
            </v:textbox>
          </v:shape>
        </w:pict>
      </w:r>
      <w:r>
        <w:rPr>
          <w:b/>
          <w:noProof/>
          <w:lang w:eastAsia="en-US" w:bidi="ar-SA"/>
        </w:rPr>
        <w:pict w14:anchorId="2F500459">
          <v:shape id="_x0000_s1138" type="#_x0000_t32" style="position:absolute;margin-left:366.5pt;margin-top:7.55pt;width:9.1pt;height:24.05pt;flip:x y;z-index:163556410" o:connectortype="straight"/>
        </w:pict>
      </w:r>
      <w:r>
        <w:rPr>
          <w:b/>
          <w:noProof/>
          <w:lang w:eastAsia="en-US" w:bidi="ar-SA"/>
        </w:rPr>
        <w:pict w14:anchorId="2F500459">
          <v:shape id="_x0000_s1139" type="#_x0000_t32" style="position:absolute;margin-left:435.45pt;margin-top:7.3pt;width:9.1pt;height:23.75pt;flip:x y;z-index:165708468" o:connectortype="straight"/>
        </w:pict>
      </w:r>
      <w:r>
        <w:rPr>
          <w:noProof/>
          <w:lang w:eastAsia="en-US" w:bidi="ar-SA"/>
        </w:rPr>
        <w:pict w14:anchorId="2F500459">
          <v:shape id="_x0000_s1348" type="#_x0000_t32" style="position:absolute;margin-left:180.55pt;margin-top:2.8pt;width:49.3pt;height:.1pt;z-index:251911168" o:connectortype="straight"/>
        </w:pict>
      </w:r>
      <w:r>
        <w:rPr>
          <w:noProof/>
          <w:lang w:eastAsia="en-US" w:bidi="ar-SA"/>
        </w:rPr>
        <w:pict w14:anchorId="2F500459">
          <v:shape id="_x0000_s1124" type="#_x0000_t32" style="position:absolute;margin-left:239.5pt;margin-top:2.8pt;width:41.45pt;height:.05pt;z-index:139883772" o:connectortype="straight"/>
        </w:pict>
      </w:r>
      <w:r>
        <w:rPr>
          <w:b/>
          <w:noProof/>
          <w:lang w:eastAsia="en-US" w:bidi="ar-SA"/>
        </w:rPr>
        <w:pict w14:anchorId="059A3D30">
          <v:shape id="_x0000_s1137" type="#_x0000_t202" style="position:absolute;margin-left:296.7pt;margin-top:11.1pt;width:40.5pt;height:15.35pt;z-index:1614043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37">
              <w:txbxContent>
                <w:p w14:paraId="1FDF8C8F" w14:textId="6C212626" w:rsidR="0017616E" w:rsidRPr="0024516E" w:rsidRDefault="0017616E" w:rsidP="00166A7A">
                  <w:pPr>
                    <w:rPr>
                      <w:rFonts w:ascii="Arial Narrow" w:hAnsi="Arial Narrow"/>
                      <w:b/>
                      <w:sz w:val="16"/>
                    </w:rPr>
                  </w:pPr>
                  <w:r>
                    <w:rPr>
                      <w:rFonts w:ascii="Arial Narrow" w:hAnsi="Arial Narrow"/>
                      <w:b/>
                      <w:sz w:val="16"/>
                    </w:rPr>
                    <w:t>Level</w:t>
                  </w:r>
                </w:p>
              </w:txbxContent>
            </v:textbox>
          </v:shape>
        </w:pict>
      </w:r>
      <w:r>
        <w:rPr>
          <w:b/>
          <w:noProof/>
          <w:lang w:eastAsia="en-US" w:bidi="ar-SA"/>
        </w:rPr>
        <w:pict w14:anchorId="059A3D30">
          <v:shape id="_x0000_s1141" type="#_x0000_t202" style="position:absolute;margin-left:436.95pt;margin-top:10.7pt;width:52.15pt;height:15.35pt;z-index:1700125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1">
              <w:txbxContent>
                <w:p w14:paraId="316646B4" w14:textId="277F16E6" w:rsidR="0017616E" w:rsidRPr="0024516E" w:rsidRDefault="0017616E" w:rsidP="00F74D6D">
                  <w:pPr>
                    <w:rPr>
                      <w:rFonts w:ascii="Arial Narrow" w:hAnsi="Arial Narrow"/>
                      <w:b/>
                      <w:sz w:val="16"/>
                    </w:rPr>
                  </w:pPr>
                  <w:r>
                    <w:rPr>
                      <w:rFonts w:ascii="Arial Narrow" w:hAnsi="Arial Narrow"/>
                      <w:b/>
                      <w:sz w:val="16"/>
                    </w:rPr>
                    <w:t>Race</w:t>
                  </w:r>
                </w:p>
              </w:txbxContent>
            </v:textbox>
          </v:shape>
        </w:pict>
      </w:r>
      <w:r>
        <w:rPr>
          <w:b/>
          <w:noProof/>
          <w:lang w:eastAsia="en-US" w:bidi="ar-SA"/>
        </w:rPr>
        <w:pict w14:anchorId="059A3D30">
          <v:shape id="_x0000_s1339" type="#_x0000_t202" style="position:absolute;margin-left:351.75pt;margin-top:485.3pt;width:72.15pt;height:17.2pt;z-index:2519060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9">
              <w:txbxContent>
                <w:p w14:paraId="376D4BD3" w14:textId="3B01B414" w:rsidR="0017616E" w:rsidRPr="003828BB" w:rsidRDefault="0017616E" w:rsidP="00105A33">
                  <w:pPr>
                    <w:jc w:val="center"/>
                    <w:rPr>
                      <w:rFonts w:ascii="Arial Narrow" w:hAnsi="Arial Narrow"/>
                      <w:b/>
                      <w:sz w:val="8"/>
                    </w:rPr>
                  </w:pPr>
                  <w:r>
                    <w:rPr>
                      <w:rFonts w:ascii="Arial Narrow" w:hAnsi="Arial Narrow"/>
                      <w:b/>
                      <w:sz w:val="16"/>
                    </w:rPr>
                    <w:t>Damage</w:t>
                  </w:r>
                </w:p>
              </w:txbxContent>
            </v:textbox>
          </v:shape>
        </w:pict>
      </w:r>
      <w:r>
        <w:rPr>
          <w:noProof/>
          <w:lang w:eastAsia="en-US" w:bidi="ar-SA"/>
        </w:rPr>
        <w:pict w14:anchorId="059A3D30">
          <v:shape id="_x0000_s1148" type="#_x0000_t202" style="position:absolute;margin-left:390.15pt;margin-top:42.25pt;width:63.05pt;height:23.85pt;z-index:1786208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8">
              <w:txbxContent>
                <w:p w14:paraId="717FCBB4" w14:textId="034DAE9C" w:rsidR="0017616E" w:rsidRPr="007C3AB7" w:rsidRDefault="0017616E" w:rsidP="007C3AB7">
                  <w:pPr>
                    <w:jc w:val="center"/>
                    <w:rPr>
                      <w:rFonts w:ascii="Arial Narrow" w:hAnsi="Arial Narrow"/>
                      <w:b/>
                      <w:sz w:val="28"/>
                    </w:rPr>
                  </w:pPr>
                  <w:r>
                    <w:rPr>
                      <w:rFonts w:ascii="Arial Narrow" w:hAnsi="Arial Narrow"/>
                      <w:b/>
                      <w:sz w:val="28"/>
                    </w:rPr>
                    <w:t>Abilities</w:t>
                  </w:r>
                </w:p>
              </w:txbxContent>
            </v:textbox>
          </v:shape>
        </w:pict>
      </w:r>
      <w:r>
        <w:rPr>
          <w:b/>
          <w:noProof/>
          <w:lang w:eastAsia="en-US" w:bidi="ar-SA"/>
        </w:rPr>
        <w:pict w14:anchorId="059A3D30">
          <v:shape id="_x0000_s1147" type="#_x0000_t202" style="position:absolute;margin-left:216.55pt;margin-top:42.25pt;width:52.6pt;height:23.85pt;z-index:17646875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7">
              <w:txbxContent>
                <w:p w14:paraId="316556B5" w14:textId="7876965F" w:rsidR="0017616E" w:rsidRPr="007C3AB7" w:rsidRDefault="0017616E"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w:r>
      <w:r>
        <w:rPr>
          <w:b/>
          <w:noProof/>
          <w:lang w:eastAsia="en-US" w:bidi="ar-SA"/>
        </w:rPr>
        <w:pict w14:anchorId="476CE3E6">
          <v:roundrect id="_x0000_s1238" style="position:absolute;margin-left:334.2pt;margin-top:42.25pt;width:175.6pt;height:411.8pt;z-index:2" arcsize="2767f">
            <v:shadow on="t" color="black [3213]" opacity=".5" offset2="-8pt,-8pt"/>
          </v:roundrect>
        </w:pict>
      </w:r>
      <w:r>
        <w:rPr>
          <w:b/>
          <w:noProof/>
          <w:lang w:eastAsia="en-US" w:bidi="ar-SA"/>
        </w:rPr>
        <w:pict w14:anchorId="476CE3E6">
          <v:roundrect id="_x0000_s1144" style="position:absolute;margin-left:156.8pt;margin-top:42.25pt;width:171.5pt;height:411.3pt;z-index:174316700" arcsize="2767f">
            <v:shadow on="t" color="black [3213]" opacity=".5" offset2="-8pt,-8pt"/>
            <o:extrusion v:ext="view" brightness="4000f" lightlevel="52000f" lightlevel2="14000f" lightharsh2="t"/>
          </v:roundrect>
        </w:pict>
      </w:r>
      <w:r>
        <w:rPr>
          <w:b/>
          <w:noProof/>
          <w:lang w:eastAsia="en-US" w:bidi="ar-SA"/>
        </w:rPr>
        <w:pict w14:anchorId="059A3D30">
          <v:shape id="_x0000_s1341" type="#_x0000_t202" style="position:absolute;margin-left:442.35pt;margin-top:471.85pt;width:56.2pt;height:15.85pt;z-index:2519080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41">
              <w:txbxContent>
                <w:p w14:paraId="5B6832C4" w14:textId="42237A29" w:rsidR="0017616E" w:rsidRPr="0024516E" w:rsidRDefault="0017616E" w:rsidP="00105A33">
                  <w:pPr>
                    <w:jc w:val="center"/>
                    <w:rPr>
                      <w:rFonts w:ascii="Arial Narrow" w:hAnsi="Arial Narrow"/>
                      <w:b/>
                      <w:sz w:val="16"/>
                    </w:rPr>
                  </w:pPr>
                  <w:r>
                    <w:rPr>
                      <w:rFonts w:ascii="Arial Narrow" w:hAnsi="Arial Narrow"/>
                      <w:b/>
                      <w:sz w:val="16"/>
                    </w:rPr>
                    <w:t>Stress</w:t>
                  </w:r>
                </w:p>
              </w:txbxContent>
            </v:textbox>
          </v:shape>
        </w:pict>
      </w:r>
      <w:r>
        <w:rPr>
          <w:b/>
          <w:noProof/>
          <w:lang w:eastAsia="en-US" w:bidi="ar-SA"/>
        </w:rPr>
        <w:pict w14:anchorId="1A815F7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40" type="#_x0000_t9" style="position:absolute;margin-left:439.05pt;margin-top:472.05pt;width:62.65pt;height:54.8pt;z-index:251907072">
            <v:shadow on="t" color="black [3213]" opacity=".5"/>
          </v:shape>
        </w:pict>
      </w:r>
      <w:r>
        <w:rPr>
          <w:b/>
          <w:noProof/>
          <w:lang w:eastAsia="en-US" w:bidi="ar-SA"/>
        </w:rPr>
        <w:pict w14:anchorId="777440AE">
          <v:roundrect id="_x0000_s1325" style="position:absolute;margin-left:351.75pt;margin-top:634.05pt;width:72.15pt;height:14.3pt;z-index:251891712" arcsize="26084f" fillcolor="#f2f2f2 [3052]" stroked="f"/>
        </w:pict>
      </w:r>
      <w:r>
        <w:rPr>
          <w:b/>
          <w:noProof/>
          <w:lang w:eastAsia="en-US" w:bidi="ar-SA"/>
        </w:rPr>
        <w:pict w14:anchorId="777440AE">
          <v:roundrect id="_x0000_s1324" style="position:absolute;margin-left:351.75pt;margin-top:616.55pt;width:72.15pt;height:14.3pt;z-index:251890688" arcsize="26084f" fillcolor="#f2f2f2 [3052]" stroked="f"/>
        </w:pict>
      </w:r>
      <w:r>
        <w:rPr>
          <w:b/>
          <w:noProof/>
          <w:lang w:eastAsia="en-US" w:bidi="ar-SA"/>
        </w:rPr>
        <w:pict w14:anchorId="777440AE">
          <v:roundrect id="_x0000_s1316" style="position:absolute;margin-left:351.75pt;margin-top:595.5pt;width:72.15pt;height:14.3pt;z-index:251882496" arcsize="26084f" fillcolor="#f2f2f2 [3052]" stroked="f"/>
        </w:pict>
      </w:r>
      <w:r>
        <w:rPr>
          <w:b/>
          <w:noProof/>
          <w:lang w:eastAsia="en-US" w:bidi="ar-SA"/>
        </w:rPr>
        <w:pict w14:anchorId="777440AE">
          <v:roundrect id="_x0000_s1315" style="position:absolute;margin-left:351.75pt;margin-top:578pt;width:72.15pt;height:14.3pt;z-index:251881472" arcsize="26084f" fillcolor="#f2f2f2 [3052]" stroked="f"/>
        </w:pict>
      </w:r>
      <w:r>
        <w:rPr>
          <w:b/>
          <w:noProof/>
          <w:lang w:eastAsia="en-US" w:bidi="ar-SA"/>
        </w:rPr>
        <w:pict w14:anchorId="777440AE">
          <v:roundrect id="_x0000_s1307" style="position:absolute;margin-left:351.75pt;margin-top:558.05pt;width:72.15pt;height:14.3pt;z-index:251873280" arcsize="26084f" fillcolor="#f2f2f2 [3052]" stroked="f"/>
        </w:pict>
      </w:r>
      <w:r>
        <w:rPr>
          <w:b/>
          <w:noProof/>
          <w:lang w:eastAsia="en-US" w:bidi="ar-SA"/>
        </w:rPr>
        <w:pict w14:anchorId="777440AE">
          <v:roundrect id="_x0000_s1306" style="position:absolute;margin-left:351.75pt;margin-top:540.55pt;width:72.15pt;height:14.3pt;z-index:251872256" arcsize="26084f" fillcolor="#f2f2f2 [3052]" stroked="f"/>
        </w:pict>
      </w:r>
      <w:r>
        <w:rPr>
          <w:b/>
          <w:noProof/>
          <w:lang w:eastAsia="en-US" w:bidi="ar-SA"/>
        </w:rPr>
        <w:pict w14:anchorId="777440AE">
          <v:roundrect id="_x0000_s1296" style="position:absolute;margin-left:351.75pt;margin-top:520.15pt;width:72.15pt;height:14.3pt;z-index:251862016" arcsize="26084f" fillcolor="#f2f2f2 [3052]" stroked="f"/>
        </w:pict>
      </w:r>
      <w:r>
        <w:rPr>
          <w:b/>
          <w:noProof/>
          <w:lang w:eastAsia="en-US" w:bidi="ar-SA"/>
        </w:rPr>
        <w:pict w14:anchorId="777440AE">
          <v:roundrect id="_x0000_s1295" style="position:absolute;margin-left:351.75pt;margin-top:502.65pt;width:72.15pt;height:14.3pt;z-index:251860992" arcsize="26084f" fillcolor="#f2f2f2 [3052]" stroked="f"/>
        </w:pict>
      </w:r>
      <w:r>
        <w:rPr>
          <w:b/>
          <w:noProof/>
          <w:lang w:eastAsia="en-US" w:bidi="ar-SA"/>
        </w:rPr>
        <w:pict w14:anchorId="059A3D30">
          <v:shape id="_x0000_s1338" type="#_x0000_t202" style="position:absolute;margin-left:310.65pt;margin-top:486.3pt;width:41.1pt;height:15.9pt;z-index:2519050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8">
              <w:txbxContent>
                <w:p w14:paraId="498F1FBA" w14:textId="7E09E350" w:rsidR="0017616E" w:rsidRPr="003828BB" w:rsidRDefault="0017616E" w:rsidP="00105A33">
                  <w:pPr>
                    <w:jc w:val="center"/>
                    <w:rPr>
                      <w:rFonts w:ascii="Arial Narrow" w:hAnsi="Arial Narrow"/>
                      <w:b/>
                      <w:sz w:val="8"/>
                    </w:rPr>
                  </w:pPr>
                  <w:r>
                    <w:rPr>
                      <w:rFonts w:ascii="Arial Narrow" w:hAnsi="Arial Narrow"/>
                      <w:b/>
                      <w:sz w:val="16"/>
                    </w:rPr>
                    <w:t>Sunder</w:t>
                  </w:r>
                </w:p>
              </w:txbxContent>
            </v:textbox>
          </v:shape>
        </w:pict>
      </w:r>
      <w:r>
        <w:rPr>
          <w:b/>
          <w:noProof/>
          <w:lang w:eastAsia="en-US" w:bidi="ar-SA"/>
        </w:rPr>
        <w:pict w14:anchorId="059A3D30">
          <v:shape id="_x0000_s1337" type="#_x0000_t202" style="position:absolute;margin-left:276.2pt;margin-top:486.4pt;width:34.45pt;height:15.9pt;z-index:2519040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7">
              <w:txbxContent>
                <w:p w14:paraId="37815F01" w14:textId="52F7B0EB" w:rsidR="0017616E" w:rsidRPr="003828BB" w:rsidRDefault="0017616E" w:rsidP="00105A33">
                  <w:pPr>
                    <w:jc w:val="center"/>
                    <w:rPr>
                      <w:rFonts w:ascii="Arial Narrow" w:hAnsi="Arial Narrow"/>
                      <w:b/>
                      <w:sz w:val="8"/>
                    </w:rPr>
                  </w:pPr>
                  <w:r>
                    <w:rPr>
                      <w:rFonts w:ascii="Arial Narrow" w:hAnsi="Arial Narrow"/>
                      <w:b/>
                      <w:sz w:val="16"/>
                    </w:rPr>
                    <w:t>To Hit</w:t>
                  </w:r>
                </w:p>
              </w:txbxContent>
            </v:textbox>
          </v:shape>
        </w:pict>
      </w:r>
      <w:r>
        <w:rPr>
          <w:b/>
          <w:noProof/>
          <w:lang w:eastAsia="en-US" w:bidi="ar-SA"/>
        </w:rPr>
        <w:pict w14:anchorId="059A3D30">
          <v:shape id="_x0000_s1336" type="#_x0000_t202" style="position:absolute;margin-left:242.75pt;margin-top:632.8pt;width:39.3pt;height:15.9pt;z-index:2519029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6">
              <w:txbxContent>
                <w:p w14:paraId="40C17369"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w:r>
      <w:r>
        <w:rPr>
          <w:b/>
          <w:noProof/>
          <w:lang w:eastAsia="en-US" w:bidi="ar-SA"/>
        </w:rPr>
        <w:pict w14:anchorId="059A3D30">
          <v:shape id="_x0000_s1335" type="#_x0000_t202" style="position:absolute;margin-left:242.75pt;margin-top:594.25pt;width:39.3pt;height:15.9pt;z-index:2519019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5">
              <w:txbxContent>
                <w:p w14:paraId="4EE02DA0"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w:r>
      <w:r>
        <w:rPr>
          <w:b/>
          <w:noProof/>
          <w:lang w:eastAsia="en-US" w:bidi="ar-SA"/>
        </w:rPr>
        <w:pict w14:anchorId="059A3D30">
          <v:shape id="_x0000_s1334" type="#_x0000_t202" style="position:absolute;margin-left:242.75pt;margin-top:556.8pt;width:39.3pt;height:15.9pt;z-index:2519009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4">
              <w:txbxContent>
                <w:p w14:paraId="4DA7FF1A"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w:r>
      <w:r>
        <w:rPr>
          <w:b/>
          <w:noProof/>
          <w:lang w:eastAsia="en-US" w:bidi="ar-SA"/>
        </w:rPr>
        <w:pict w14:anchorId="059A3D30">
          <v:shape id="_x0000_s1331" type="#_x0000_t202" style="position:absolute;margin-left:241.8pt;margin-top:539.9pt;width:39.3pt;height:15.9pt;z-index:2518978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1">
              <w:txbxContent>
                <w:p w14:paraId="5AB90B47"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w:r>
      <w:r>
        <w:rPr>
          <w:b/>
          <w:noProof/>
          <w:lang w:eastAsia="en-US" w:bidi="ar-SA"/>
        </w:rPr>
        <w:pict w14:anchorId="059A3D30">
          <v:shape id="_x0000_s1332" type="#_x0000_t202" style="position:absolute;margin-left:241.85pt;margin-top:577.2pt;width:39.3pt;height:15.9pt;z-index:2518988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2">
              <w:txbxContent>
                <w:p w14:paraId="081CAF7D"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w:r>
      <w:r>
        <w:rPr>
          <w:b/>
          <w:noProof/>
          <w:lang w:eastAsia="en-US" w:bidi="ar-SA"/>
        </w:rPr>
        <w:pict w14:anchorId="059A3D30">
          <v:shape id="_x0000_s1333" type="#_x0000_t202" style="position:absolute;margin-left:241.85pt;margin-top:616.1pt;width:39.3pt;height:15.9pt;z-index:2518999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3">
              <w:txbxContent>
                <w:p w14:paraId="573B88A6"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w:r>
      <w:r>
        <w:rPr>
          <w:b/>
          <w:noProof/>
          <w:lang w:eastAsia="en-US" w:bidi="ar-SA"/>
        </w:rPr>
        <w:pict w14:anchorId="059A3D30">
          <v:shape id="_x0000_s1330" type="#_x0000_t202" style="position:absolute;margin-left:242.75pt;margin-top:518.9pt;width:39.3pt;height:15.9pt;z-index:2518968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0">
              <w:txbxContent>
                <w:p w14:paraId="23AD6189" w14:textId="2015E210"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w:r>
      <w:r>
        <w:rPr>
          <w:b/>
          <w:noProof/>
          <w:lang w:eastAsia="en-US" w:bidi="ar-SA"/>
        </w:rPr>
        <w:pict w14:anchorId="059A3D30">
          <v:shape id="_x0000_s1329" type="#_x0000_t202" style="position:absolute;margin-left:241.85pt;margin-top:502.65pt;width:39.3pt;height:15.9pt;z-index:2518958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29">
              <w:txbxContent>
                <w:p w14:paraId="4E9BB069" w14:textId="028E32EB"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w:r>
      <w:r>
        <w:rPr>
          <w:b/>
          <w:noProof/>
          <w:lang w:eastAsia="en-US" w:bidi="ar-SA"/>
        </w:rPr>
        <w:pict w14:anchorId="059A3D30">
          <v:shape id="_x0000_s1328" type="#_x0000_t202" style="position:absolute;margin-left:161pt;margin-top:485.9pt;width:75.9pt;height:15.85pt;z-index:2518947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28">
              <w:txbxContent>
                <w:p w14:paraId="35B24242" w14:textId="509A87B9" w:rsidR="0017616E" w:rsidRPr="003828BB" w:rsidRDefault="0017616E" w:rsidP="009177A9">
                  <w:pPr>
                    <w:jc w:val="center"/>
                    <w:rPr>
                      <w:rFonts w:ascii="Arial Narrow" w:hAnsi="Arial Narrow"/>
                      <w:b/>
                      <w:sz w:val="8"/>
                    </w:rPr>
                  </w:pPr>
                  <w:r>
                    <w:rPr>
                      <w:rFonts w:ascii="Arial Narrow" w:hAnsi="Arial Narrow"/>
                      <w:b/>
                      <w:sz w:val="16"/>
                    </w:rPr>
                    <w:t>Name</w:t>
                  </w:r>
                </w:p>
              </w:txbxContent>
            </v:textbox>
          </v:shape>
        </w:pict>
      </w:r>
      <w:r>
        <w:rPr>
          <w:b/>
          <w:noProof/>
          <w:lang w:eastAsia="en-US" w:bidi="ar-SA"/>
        </w:rPr>
        <w:pict w14:anchorId="777440AE">
          <v:roundrect id="_x0000_s1323" style="position:absolute;margin-left:313.9pt;margin-top:634.3pt;width:34.45pt;height:14.3pt;z-index:251889664" arcsize="26084f" fillcolor="#f2f2f2 [3052]" stroked="f"/>
        </w:pict>
      </w:r>
      <w:r>
        <w:rPr>
          <w:b/>
          <w:noProof/>
          <w:lang w:eastAsia="en-US" w:bidi="ar-SA"/>
        </w:rPr>
        <w:pict w14:anchorId="777440AE">
          <v:roundrect id="_x0000_s1322" style="position:absolute;margin-left:313.9pt;margin-top:616.8pt;width:34.45pt;height:14.3pt;z-index:251888640" arcsize="26084f" fillcolor="#f2f2f2 [3052]" stroked="f"/>
        </w:pict>
      </w:r>
      <w:r>
        <w:rPr>
          <w:b/>
          <w:noProof/>
          <w:lang w:eastAsia="en-US" w:bidi="ar-SA"/>
        </w:rPr>
        <w:pict w14:anchorId="777440AE">
          <v:roundrect id="_x0000_s1321" style="position:absolute;margin-left:160.55pt;margin-top:616.35pt;width:76.35pt;height:31.9pt;z-index:251887616" arcsize="18068f" fillcolor="#f2f2f2 [3052]" stroked="f"/>
        </w:pict>
      </w:r>
      <w:r>
        <w:rPr>
          <w:b/>
          <w:noProof/>
          <w:lang w:eastAsia="en-US" w:bidi="ar-SA"/>
        </w:rPr>
        <w:pict w14:anchorId="777440AE">
          <v:roundrect id="_x0000_s1320" style="position:absolute;margin-left:276.2pt;margin-top:634.4pt;width:34.45pt;height:14.3pt;z-index:251886592" arcsize="26084f" fillcolor="#f2f2f2 [3052]" stroked="f"/>
        </w:pict>
      </w:r>
      <w:r>
        <w:rPr>
          <w:b/>
          <w:noProof/>
          <w:lang w:eastAsia="en-US" w:bidi="ar-SA"/>
        </w:rPr>
        <w:pict w14:anchorId="777440AE">
          <v:roundrect id="_x0000_s1319" style="position:absolute;margin-left:276.2pt;margin-top:616.9pt;width:34.45pt;height:14.3pt;z-index:251885568" arcsize="26084f" fillcolor="#f2f2f2 [3052]" stroked="f"/>
        </w:pict>
      </w:r>
      <w:r>
        <w:rPr>
          <w:b/>
          <w:noProof/>
          <w:lang w:eastAsia="en-US" w:bidi="ar-SA"/>
        </w:rPr>
        <w:pict w14:anchorId="777440AE">
          <v:roundrect id="_x0000_s1278" style="position:absolute;margin-left:160.55pt;margin-top:502.9pt;width:76.35pt;height:31.9pt;z-index:251852800" arcsize="18068f" fillcolor="#f2f2f2 [3052]" stroked="f"/>
        </w:pict>
      </w:r>
      <w:r>
        <w:rPr>
          <w:b/>
          <w:noProof/>
          <w:lang w:eastAsia="en-US" w:bidi="ar-SA"/>
        </w:rPr>
        <w:pict w14:anchorId="777440AE">
          <v:roundrect id="_x0000_s1263" style="position:absolute;margin-left:276.2pt;margin-top:503pt;width:34.45pt;height:14.3pt;z-index:251838464" arcsize="26084f" fillcolor="#f2f2f2 [3052]" stroked="f"/>
        </w:pict>
      </w:r>
      <w:r>
        <w:rPr>
          <w:b/>
          <w:noProof/>
          <w:lang w:eastAsia="en-US" w:bidi="ar-SA"/>
        </w:rPr>
        <w:pict w14:anchorId="777440AE">
          <v:roundrect id="_x0000_s1314" style="position:absolute;margin-left:313.9pt;margin-top:595.75pt;width:34.45pt;height:14.3pt;z-index:251880448" arcsize="26084f" fillcolor="#f2f2f2 [3052]" stroked="f"/>
        </w:pict>
      </w:r>
      <w:r>
        <w:rPr>
          <w:b/>
          <w:noProof/>
          <w:lang w:eastAsia="en-US" w:bidi="ar-SA"/>
        </w:rPr>
        <w:pict w14:anchorId="777440AE">
          <v:roundrect id="_x0000_s1313" style="position:absolute;margin-left:313.9pt;margin-top:578.25pt;width:34.45pt;height:14.3pt;z-index:251879424" arcsize="26084f" fillcolor="#f2f2f2 [3052]" stroked="f"/>
        </w:pict>
      </w:r>
      <w:r>
        <w:rPr>
          <w:b/>
          <w:noProof/>
          <w:lang w:eastAsia="en-US" w:bidi="ar-SA"/>
        </w:rPr>
        <w:pict w14:anchorId="777440AE">
          <v:roundrect id="_x0000_s1312" style="position:absolute;margin-left:160.55pt;margin-top:577.8pt;width:76.35pt;height:31.9pt;z-index:251878400" arcsize="18068f" fillcolor="#f2f2f2 [3052]" stroked="f"/>
        </w:pict>
      </w:r>
      <w:r>
        <w:rPr>
          <w:b/>
          <w:noProof/>
          <w:lang w:eastAsia="en-US" w:bidi="ar-SA"/>
        </w:rPr>
        <w:pict w14:anchorId="777440AE">
          <v:roundrect id="_x0000_s1311" style="position:absolute;margin-left:276.2pt;margin-top:595.85pt;width:34.45pt;height:14.3pt;z-index:251877376" arcsize="26084f" fillcolor="#f2f2f2 [3052]" stroked="f"/>
        </w:pict>
      </w:r>
      <w:r>
        <w:rPr>
          <w:b/>
          <w:noProof/>
          <w:lang w:eastAsia="en-US" w:bidi="ar-SA"/>
        </w:rPr>
        <w:pict w14:anchorId="777440AE">
          <v:roundrect id="_x0000_s1310" style="position:absolute;margin-left:276.2pt;margin-top:578.35pt;width:34.45pt;height:14.3pt;z-index:251876352" arcsize="26084f" fillcolor="#f2f2f2 [3052]" stroked="f"/>
        </w:pict>
      </w:r>
      <w:r>
        <w:rPr>
          <w:b/>
          <w:noProof/>
          <w:lang w:eastAsia="en-US" w:bidi="ar-SA"/>
        </w:rPr>
        <w:pict w14:anchorId="777440AE">
          <v:roundrect id="_x0000_s1305" style="position:absolute;margin-left:313.9pt;margin-top:558.3pt;width:34.45pt;height:14.3pt;z-index:251871232" arcsize="26084f" fillcolor="#f2f2f2 [3052]" stroked="f"/>
        </w:pict>
      </w:r>
      <w:r>
        <w:rPr>
          <w:b/>
          <w:noProof/>
          <w:lang w:eastAsia="en-US" w:bidi="ar-SA"/>
        </w:rPr>
        <w:pict w14:anchorId="777440AE">
          <v:roundrect id="_x0000_s1304" style="position:absolute;margin-left:313.9pt;margin-top:540.8pt;width:34.45pt;height:14.3pt;z-index:251870208" arcsize="26084f" fillcolor="#f2f2f2 [3052]" stroked="f"/>
        </w:pict>
      </w:r>
      <w:r>
        <w:rPr>
          <w:b/>
          <w:noProof/>
          <w:lang w:eastAsia="en-US" w:bidi="ar-SA"/>
        </w:rPr>
        <w:pict w14:anchorId="777440AE">
          <v:roundrect id="_x0000_s1303" style="position:absolute;margin-left:160.55pt;margin-top:540.35pt;width:76.35pt;height:31.9pt;z-index:251869184" arcsize="18068f" fillcolor="#f2f2f2 [3052]" stroked="f"/>
        </w:pict>
      </w:r>
      <w:r>
        <w:rPr>
          <w:b/>
          <w:noProof/>
          <w:lang w:eastAsia="en-US" w:bidi="ar-SA"/>
        </w:rPr>
        <w:pict w14:anchorId="777440AE">
          <v:roundrect id="_x0000_s1302" style="position:absolute;margin-left:276.2pt;margin-top:558.4pt;width:34.45pt;height:14.3pt;z-index:251868160" arcsize="26084f" fillcolor="#f2f2f2 [3052]" stroked="f"/>
        </w:pict>
      </w:r>
      <w:r>
        <w:rPr>
          <w:b/>
          <w:noProof/>
          <w:lang w:eastAsia="en-US" w:bidi="ar-SA"/>
        </w:rPr>
        <w:pict w14:anchorId="777440AE">
          <v:roundrect id="_x0000_s1301" style="position:absolute;margin-left:276.2pt;margin-top:540.9pt;width:34.45pt;height:14.3pt;z-index:251867136" arcsize="26084f" fillcolor="#f2f2f2 [3052]" stroked="f"/>
        </w:pict>
      </w:r>
      <w:r>
        <w:rPr>
          <w:b/>
          <w:noProof/>
          <w:lang w:eastAsia="en-US" w:bidi="ar-SA"/>
        </w:rPr>
        <w:pict w14:anchorId="777440AE">
          <v:roundrect id="_x0000_s1293" style="position:absolute;margin-left:313.9pt;margin-top:502.9pt;width:34.45pt;height:14.3pt;z-index:251858944" arcsize="26084f" fillcolor="#f2f2f2 [3052]" stroked="f"/>
        </w:pict>
      </w:r>
      <w:r>
        <w:rPr>
          <w:b/>
          <w:noProof/>
          <w:lang w:eastAsia="en-US" w:bidi="ar-SA"/>
        </w:rPr>
        <w:pict w14:anchorId="777440AE">
          <v:roundrect id="_x0000_s1264" style="position:absolute;margin-left:276.2pt;margin-top:520.5pt;width:34.45pt;height:14.3pt;z-index:251839488" arcsize="26084f" fillcolor="#f2f2f2 [3052]" stroked="f"/>
        </w:pict>
      </w:r>
      <w:r>
        <w:rPr>
          <w:b/>
          <w:noProof/>
          <w:lang w:eastAsia="en-US" w:bidi="ar-SA"/>
        </w:rPr>
        <w:pict w14:anchorId="777440AE">
          <v:roundrect id="_x0000_s1294" style="position:absolute;margin-left:313.9pt;margin-top:520.4pt;width:34.45pt;height:14.3pt;z-index:251859968" arcsize="26084f" fillcolor="#f2f2f2 [3052]" stroked="f"/>
        </w:pict>
      </w:r>
      <w:r>
        <w:rPr>
          <w:b/>
          <w:noProof/>
          <w:lang w:eastAsia="en-US" w:bidi="ar-SA"/>
        </w:rPr>
        <w:pict w14:anchorId="6A401DBC">
          <v:shape id="_x0000_s1300" type="#_x0000_t32" style="position:absolute;margin-left:156.8pt;margin-top:613.15pt;width:270.5pt;height:.05pt;flip:x;z-index:251866112" o:connectortype="straight"/>
        </w:pict>
      </w:r>
      <w:r>
        <w:rPr>
          <w:b/>
          <w:noProof/>
          <w:lang w:eastAsia="en-US" w:bidi="ar-SA"/>
        </w:rPr>
        <w:pict w14:anchorId="6A401DBC">
          <v:shape id="_x0000_s1299" type="#_x0000_t32" style="position:absolute;margin-left:156.8pt;margin-top:574.7pt;width:270.5pt;height:.05pt;flip:x;z-index:251865088" o:connectortype="straight"/>
        </w:pict>
      </w:r>
      <w:r>
        <w:rPr>
          <w:b/>
          <w:noProof/>
          <w:lang w:eastAsia="en-US" w:bidi="ar-SA"/>
        </w:rPr>
        <w:pict w14:anchorId="6A401DBC">
          <v:shape id="_x0000_s1283" type="#_x0000_t32" style="position:absolute;margin-left:156.8pt;margin-top:538.05pt;width:270.5pt;height:.05pt;flip:x;z-index:251856896" o:connectortype="straight"/>
        </w:pict>
      </w:r>
      <w:r>
        <w:rPr>
          <w:b/>
          <w:noProof/>
          <w:lang w:eastAsia="en-US" w:bidi="ar-SA"/>
        </w:rPr>
        <w:pict w14:anchorId="6A401DBC">
          <v:shape id="_x0000_s1284" type="#_x0000_t32" style="position:absolute;margin-left:156.8pt;margin-top:499.55pt;width:270.5pt;height:.05pt;flip:x;z-index:251857920" o:connectortype="straight"/>
        </w:pict>
      </w:r>
      <w:r>
        <w:rPr>
          <w:b/>
          <w:noProof/>
          <w:lang w:eastAsia="en-US" w:bidi="ar-SA"/>
        </w:rPr>
        <w:pict w14:anchorId="476CE3E6">
          <v:roundrect id="_x0000_s1240" style="position:absolute;margin-left:156.8pt;margin-top:465.05pt;width:270.5pt;height:188.5pt;z-index:251827200" arcsize="2767f">
            <v:shadow on="t" color="black [3213]" opacity=".5" offset2="-8pt,-8pt"/>
          </v:roundrect>
        </w:pict>
      </w:r>
      <w:r>
        <w:rPr>
          <w:b/>
          <w:noProof/>
          <w:lang w:eastAsia="en-US" w:bidi="ar-SA"/>
        </w:rPr>
        <w:pict w14:anchorId="059A3D30">
          <v:shape id="_x0000_s1277" type="#_x0000_t202" style="position:absolute;margin-left:156.8pt;margin-top:462.8pt;width:261.4pt;height:23.85pt;z-index:2518517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77">
              <w:txbxContent>
                <w:p w14:paraId="242B0572" w14:textId="50D4D33B" w:rsidR="0017616E" w:rsidRPr="007C3AB7" w:rsidRDefault="0017616E" w:rsidP="00121C8D">
                  <w:pPr>
                    <w:jc w:val="center"/>
                    <w:rPr>
                      <w:rFonts w:ascii="Arial Narrow" w:hAnsi="Arial Narrow"/>
                      <w:b/>
                      <w:sz w:val="28"/>
                    </w:rPr>
                  </w:pPr>
                  <w:r>
                    <w:rPr>
                      <w:rFonts w:ascii="Arial Narrow" w:hAnsi="Arial Narrow"/>
                      <w:b/>
                      <w:sz w:val="28"/>
                    </w:rPr>
                    <w:t>Weapons</w:t>
                  </w:r>
                </w:p>
              </w:txbxContent>
            </v:textbox>
          </v:shape>
        </w:pict>
      </w:r>
      <w:r>
        <w:rPr>
          <w:b/>
          <w:noProof/>
          <w:lang w:eastAsia="en-US" w:bidi="ar-SA"/>
        </w:rPr>
        <w:pict w14:anchorId="6A401DBC">
          <v:shape id="_x0000_s1275" type="#_x0000_t32" style="position:absolute;margin-left:338.2pt;margin-top:76.95pt;width:168pt;height:0;flip:x;z-index:251850752" o:connectortype="straight"/>
        </w:pict>
      </w:r>
      <w:r>
        <w:rPr>
          <w:b/>
          <w:noProof/>
          <w:lang w:eastAsia="en-US" w:bidi="ar-SA"/>
        </w:rPr>
        <w:pict w14:anchorId="6A401DBC">
          <v:shape id="_x0000_s1272" type="#_x0000_t32" style="position:absolute;margin-left:-18.2pt;margin-top:593.3pt;width:163.35pt;height:.05pt;flip:x;z-index:251847680" o:connectortype="straight"/>
        </w:pict>
      </w:r>
      <w:r>
        <w:rPr>
          <w:b/>
          <w:noProof/>
          <w:lang w:eastAsia="en-US" w:bidi="ar-SA"/>
        </w:rPr>
        <w:pict w14:anchorId="6A401DBC">
          <v:shape id="_x0000_s1271" type="#_x0000_t32" style="position:absolute;margin-left:-18.2pt;margin-top:574.75pt;width:163.35pt;height:.05pt;flip:x;z-index:251846656" o:connectortype="straight"/>
        </w:pict>
      </w:r>
      <w:r>
        <w:rPr>
          <w:b/>
          <w:noProof/>
          <w:lang w:eastAsia="en-US" w:bidi="ar-SA"/>
        </w:rPr>
        <w:pict w14:anchorId="6A401DBC">
          <v:shape id="_x0000_s1274" type="#_x0000_t32" style="position:absolute;margin-left:-18.2pt;margin-top:631.75pt;width:163.35pt;height:.05pt;flip:x;z-index:251849728" o:connectortype="straight"/>
        </w:pict>
      </w:r>
      <w:r>
        <w:rPr>
          <w:b/>
          <w:noProof/>
          <w:lang w:eastAsia="en-US" w:bidi="ar-SA"/>
        </w:rPr>
        <w:pict w14:anchorId="6A401DBC">
          <v:shape id="_x0000_s1273" type="#_x0000_t32" style="position:absolute;margin-left:-18.2pt;margin-top:613.2pt;width:163.35pt;height:.05pt;flip:x;z-index:251848704" o:connectortype="straight"/>
        </w:pict>
      </w:r>
      <w:r>
        <w:rPr>
          <w:b/>
          <w:noProof/>
          <w:lang w:eastAsia="en-US" w:bidi="ar-SA"/>
        </w:rPr>
        <w:pict w14:anchorId="6A401DBC">
          <v:shape id="_x0000_s1269" type="#_x0000_t32" style="position:absolute;margin-left:-18.2pt;margin-top:537.95pt;width:163.35pt;height:.05pt;flip:x;z-index:251844608" o:connectortype="straight"/>
        </w:pict>
      </w:r>
      <w:r>
        <w:rPr>
          <w:b/>
          <w:noProof/>
          <w:lang w:eastAsia="en-US" w:bidi="ar-SA"/>
        </w:rPr>
        <w:pict w14:anchorId="6A401DBC">
          <v:shape id="_x0000_s1270" type="#_x0000_t32" style="position:absolute;margin-left:-18.2pt;margin-top:556.5pt;width:163.35pt;height:.05pt;flip:x;z-index:251845632" o:connectortype="straight"/>
        </w:pict>
      </w:r>
      <w:r>
        <w:rPr>
          <w:b/>
          <w:noProof/>
          <w:lang w:eastAsia="en-US" w:bidi="ar-SA"/>
        </w:rPr>
        <w:pict w14:anchorId="6A401DBC">
          <v:shape id="_x0000_s1250" type="#_x0000_t32" style="position:absolute;margin-left:-18.2pt;margin-top:499.5pt;width:163.35pt;height:.05pt;flip:x;z-index:251835392" o:connectortype="straight"/>
        </w:pict>
      </w:r>
      <w:r>
        <w:rPr>
          <w:b/>
          <w:noProof/>
          <w:lang w:eastAsia="en-US" w:bidi="ar-SA"/>
        </w:rPr>
        <w:pict w14:anchorId="6A401DBC">
          <v:shape id="_x0000_s1251" type="#_x0000_t32" style="position:absolute;margin-left:-18.2pt;margin-top:518.05pt;width:163.35pt;height:.05pt;flip:x;z-index:251836416" o:connectortype="straight"/>
        </w:pict>
      </w:r>
      <w:r>
        <w:rPr>
          <w:b/>
          <w:noProof/>
          <w:lang w:eastAsia="en-US" w:bidi="ar-SA"/>
        </w:rPr>
        <w:pict w14:anchorId="059A3D30">
          <v:shape id="_x0000_s1248" type="#_x0000_t202" style="position:absolute;margin-left:-21.8pt;margin-top:462.45pt;width:171.6pt;height:23.85pt;z-index:2518343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48">
              <w:txbxContent>
                <w:p w14:paraId="465A4216" w14:textId="70B5FBDA" w:rsidR="0017616E" w:rsidRPr="007C3AB7" w:rsidRDefault="0017616E" w:rsidP="007B460B">
                  <w:pPr>
                    <w:jc w:val="center"/>
                    <w:rPr>
                      <w:rFonts w:ascii="Arial Narrow" w:hAnsi="Arial Narrow"/>
                      <w:b/>
                      <w:sz w:val="28"/>
                    </w:rPr>
                  </w:pPr>
                  <w:r>
                    <w:rPr>
                      <w:rFonts w:ascii="Arial Narrow" w:hAnsi="Arial Narrow"/>
                      <w:b/>
                      <w:sz w:val="28"/>
                    </w:rPr>
                    <w:t>Equipment</w:t>
                  </w:r>
                </w:p>
              </w:txbxContent>
            </v:textbox>
          </v:shape>
        </w:pict>
      </w:r>
      <w:r>
        <w:rPr>
          <w:b/>
          <w:noProof/>
          <w:lang w:eastAsia="en-US" w:bidi="ar-SA"/>
        </w:rPr>
        <w:pict w14:anchorId="476CE3E6">
          <v:roundrect id="_x0000_s1239" style="position:absolute;margin-left:-21.8pt;margin-top:465.05pt;width:171.6pt;height:188.5pt;z-index:251826176" arcsize="2767f">
            <v:shadow on="t" color="black [3213]" opacity=".5" offset2="-8pt,-8pt"/>
          </v:roundrect>
        </w:pict>
      </w:r>
      <w:r>
        <w:rPr>
          <w:b/>
          <w:noProof/>
          <w:lang w:eastAsia="en-US" w:bidi="ar-SA"/>
        </w:rPr>
        <w:pict w14:anchorId="1E5F1972">
          <v:shape id="_x0000_s1081" type="#_x0000_t32" style="position:absolute;margin-left:19.4pt;margin-top:37.95pt;width:16.7pt;height:8pt;flip:x y;z-index:62409684;mso-position-horizontal-relative:text;mso-position-vertical-relative:text" o:connectortype="straight" strokecolor="black [3213]" strokeweight="1pt">
            <v:shadow on="t" offset="0,1pt" offset2="-4pt,-2pt"/>
          </v:shape>
        </w:pict>
      </w:r>
      <w:r>
        <w:rPr>
          <w:b/>
          <w:noProof/>
          <w:lang w:eastAsia="en-US" w:bidi="ar-SA"/>
        </w:rPr>
        <w:pict w14:anchorId="1E5F1972">
          <v:shape id="_x0000_s1080" type="#_x0000_t32" style="position:absolute;margin-left:19.9pt;margin-top:25.55pt;width:16.7pt;height:12.4pt;flip:x;z-index:60257626;mso-position-horizontal-relative:text;mso-position-vertical-relative:text" o:connectortype="straight" strokecolor="black [3213]" strokeweight="1pt">
            <v:shadow on="t" offset="0,1pt" offset2="-4pt,-2pt"/>
          </v:shape>
        </w:pict>
      </w:r>
      <w:r>
        <w:rPr>
          <w:b/>
          <w:noProof/>
          <w:lang w:eastAsia="en-US" w:bidi="ar-SA"/>
        </w:rPr>
        <w:pict w14:anchorId="6A401DBC">
          <v:shape id="_x0000_s1234" type="#_x0000_t32" style="position:absolute;margin-left:337.8pt;margin-top:391.1pt;width:168pt;height:0;flip:x;z-index:251822080" o:connectortype="straight"/>
        </w:pict>
      </w:r>
      <w:r>
        <w:rPr>
          <w:b/>
          <w:noProof/>
          <w:lang w:eastAsia="en-US" w:bidi="ar-SA"/>
        </w:rPr>
        <w:pict w14:anchorId="6A401DBC">
          <v:shape id="_x0000_s1237" type="#_x0000_t32" style="position:absolute;margin-left:337.7pt;margin-top:446.6pt;width:168pt;height:0;flip:x;z-index:251825152" o:connectortype="straight"/>
        </w:pict>
      </w:r>
      <w:r>
        <w:rPr>
          <w:b/>
          <w:noProof/>
          <w:lang w:eastAsia="en-US" w:bidi="ar-SA"/>
        </w:rPr>
        <w:pict w14:anchorId="6A401DBC">
          <v:shape id="_x0000_s1236" type="#_x0000_t32" style="position:absolute;margin-left:337.8pt;margin-top:428.1pt;width:168pt;height:0;flip:x;z-index:251824128" o:connectortype="straight"/>
        </w:pict>
      </w:r>
      <w:r>
        <w:rPr>
          <w:b/>
          <w:noProof/>
          <w:lang w:eastAsia="en-US" w:bidi="ar-SA"/>
        </w:rPr>
        <w:pict w14:anchorId="6A401DBC">
          <v:shape id="_x0000_s1235" type="#_x0000_t32" style="position:absolute;margin-left:337.7pt;margin-top:409.6pt;width:168pt;height:0;flip:x;z-index:251823104" o:connectortype="straight"/>
        </w:pict>
      </w:r>
      <w:r>
        <w:rPr>
          <w:b/>
          <w:noProof/>
          <w:lang w:eastAsia="en-US" w:bidi="ar-SA"/>
        </w:rPr>
        <w:pict w14:anchorId="6A401DBC">
          <v:shape id="_x0000_s1226" type="#_x0000_t32" style="position:absolute;margin-left:337.8pt;margin-top:95.25pt;width:168pt;height:0;flip:x;z-index:251817984" o:connectortype="straight"/>
        </w:pict>
      </w:r>
      <w:r>
        <w:rPr>
          <w:b/>
          <w:noProof/>
          <w:lang w:eastAsia="en-US" w:bidi="ar-SA"/>
        </w:rPr>
        <w:pict w14:anchorId="6A401DBC">
          <v:shape id="_x0000_s1229" type="#_x0000_t32" style="position:absolute;margin-left:337.7pt;margin-top:150.75pt;width:168pt;height:0;flip:x;z-index:251821056" o:connectortype="straight"/>
        </w:pict>
      </w:r>
      <w:r>
        <w:rPr>
          <w:b/>
          <w:noProof/>
          <w:lang w:eastAsia="en-US" w:bidi="ar-SA"/>
        </w:rPr>
        <w:pict w14:anchorId="6A401DBC">
          <v:shape id="_x0000_s1228" type="#_x0000_t32" style="position:absolute;margin-left:337.8pt;margin-top:132.25pt;width:168pt;height:0;flip:x;z-index:251820032" o:connectortype="straight"/>
        </w:pict>
      </w:r>
      <w:r>
        <w:rPr>
          <w:b/>
          <w:noProof/>
          <w:lang w:eastAsia="en-US" w:bidi="ar-SA"/>
        </w:rPr>
        <w:pict w14:anchorId="6A401DBC">
          <v:shape id="_x0000_s1227" type="#_x0000_t32" style="position:absolute;margin-left:337.7pt;margin-top:113.75pt;width:168pt;height:0;flip:x;z-index:251819008" o:connectortype="straight"/>
        </w:pict>
      </w:r>
      <w:r>
        <w:rPr>
          <w:b/>
          <w:noProof/>
          <w:lang w:eastAsia="en-US" w:bidi="ar-SA"/>
        </w:rPr>
        <w:pict w14:anchorId="6A401DBC">
          <v:shape id="_x0000_s1225" type="#_x0000_t32" style="position:absolute;margin-left:337.7pt;margin-top:372pt;width:168pt;height:0;flip:x;z-index:251816960" o:connectortype="straight"/>
        </w:pict>
      </w:r>
      <w:r>
        <w:rPr>
          <w:b/>
          <w:noProof/>
          <w:lang w:eastAsia="en-US" w:bidi="ar-SA"/>
        </w:rPr>
        <w:pict w14:anchorId="6A401DBC">
          <v:shape id="_x0000_s1224" type="#_x0000_t32" style="position:absolute;margin-left:337.8pt;margin-top:353.5pt;width:168pt;height:0;flip:x;z-index:251815936" o:connectortype="straight"/>
        </w:pict>
      </w:r>
      <w:r>
        <w:rPr>
          <w:b/>
          <w:noProof/>
          <w:lang w:eastAsia="en-US" w:bidi="ar-SA"/>
        </w:rPr>
        <w:pict w14:anchorId="6A401DBC">
          <v:shape id="_x0000_s1223" type="#_x0000_t32" style="position:absolute;margin-left:337.7pt;margin-top:335pt;width:168pt;height:0;flip:x;z-index:251814912" o:connectortype="straight"/>
        </w:pict>
      </w:r>
      <w:r>
        <w:rPr>
          <w:b/>
          <w:noProof/>
          <w:lang w:eastAsia="en-US" w:bidi="ar-SA"/>
        </w:rPr>
        <w:pict w14:anchorId="6A401DBC">
          <v:shape id="_x0000_s1222" type="#_x0000_t32" style="position:absolute;margin-left:337.3pt;margin-top:316.5pt;width:168pt;height:0;flip:x;z-index:251813888" o:connectortype="straight"/>
        </w:pict>
      </w:r>
      <w:r>
        <w:rPr>
          <w:b/>
          <w:noProof/>
          <w:lang w:eastAsia="en-US" w:bidi="ar-SA"/>
        </w:rPr>
        <w:pict w14:anchorId="6A401DBC">
          <v:shape id="_x0000_s1221" type="#_x0000_t32" style="position:absolute;margin-left:337.7pt;margin-top:298.4pt;width:168pt;height:0;flip:x;z-index:251812864" o:connectortype="straight"/>
        </w:pict>
      </w:r>
      <w:r>
        <w:rPr>
          <w:b/>
          <w:noProof/>
          <w:lang w:eastAsia="en-US" w:bidi="ar-SA"/>
        </w:rPr>
        <w:pict w14:anchorId="6A401DBC">
          <v:shape id="_x0000_s1220" type="#_x0000_t32" style="position:absolute;margin-left:337.8pt;margin-top:279.9pt;width:168pt;height:0;flip:x;z-index:251811840" o:connectortype="straight"/>
        </w:pict>
      </w:r>
      <w:r>
        <w:rPr>
          <w:b/>
          <w:noProof/>
          <w:lang w:eastAsia="en-US" w:bidi="ar-SA"/>
        </w:rPr>
        <w:pict w14:anchorId="6A401DBC">
          <v:shape id="_x0000_s1219" type="#_x0000_t32" style="position:absolute;margin-left:337.7pt;margin-top:261.4pt;width:168pt;height:0;flip:x;z-index:251810816" o:connectortype="straight"/>
        </w:pict>
      </w:r>
      <w:r>
        <w:rPr>
          <w:b/>
          <w:noProof/>
          <w:lang w:eastAsia="en-US" w:bidi="ar-SA"/>
        </w:rPr>
        <w:pict w14:anchorId="6A401DBC">
          <v:shape id="_x0000_s1218" type="#_x0000_t32" style="position:absolute;margin-left:337.8pt;margin-top:242.9pt;width:168pt;height:0;flip:x;z-index:251809792" o:connectortype="straight"/>
        </w:pict>
      </w:r>
      <w:r>
        <w:rPr>
          <w:b/>
          <w:noProof/>
          <w:lang w:eastAsia="en-US" w:bidi="ar-SA"/>
        </w:rPr>
        <w:pict w14:anchorId="6A401DBC">
          <v:shape id="_x0000_s1216" type="#_x0000_t32" style="position:absolute;margin-left:337.8pt;margin-top:204.85pt;width:168pt;height:0;flip:x;z-index:251807744" o:connectortype="straight"/>
        </w:pict>
      </w:r>
      <w:r>
        <w:rPr>
          <w:b/>
          <w:noProof/>
          <w:lang w:eastAsia="en-US" w:bidi="ar-SA"/>
        </w:rPr>
        <w:pict w14:anchorId="6A401DBC">
          <v:shape id="_x0000_s1215" type="#_x0000_t32" style="position:absolute;margin-left:337.7pt;margin-top:186.35pt;width:168pt;height:0;flip:x;z-index:251806720" o:connectortype="straight"/>
        </w:pict>
      </w:r>
      <w:r>
        <w:rPr>
          <w:b/>
          <w:noProof/>
          <w:lang w:eastAsia="en-US" w:bidi="ar-SA"/>
        </w:rPr>
        <w:pict w14:anchorId="6A401DBC">
          <v:shape id="_x0000_s1217" type="#_x0000_t32" style="position:absolute;margin-left:337.7pt;margin-top:223.35pt;width:168pt;height:0;flip:x;z-index:251808768" o:connectortype="straight"/>
        </w:pict>
      </w:r>
      <w:r>
        <w:rPr>
          <w:b/>
          <w:noProof/>
          <w:lang w:eastAsia="en-US" w:bidi="ar-SA"/>
        </w:rPr>
        <w:pict w14:anchorId="6A401DBC">
          <v:shape id="_x0000_s1214" type="#_x0000_t32" style="position:absolute;margin-left:337.8pt;margin-top:167.85pt;width:168pt;height:0;flip:x;z-index:251805696" o:connectortype="straight"/>
        </w:pict>
      </w:r>
      <w:r>
        <w:rPr>
          <w:b/>
          <w:noProof/>
          <w:lang w:eastAsia="en-US" w:bidi="ar-SA"/>
        </w:rPr>
        <w:pict w14:anchorId="777440AE">
          <v:roundrect id="_x0000_s1206" style="position:absolute;margin-left:287.55pt;margin-top:412.9pt;width:36.45pt;height:15.2pt;z-index:251798528" arcsize="26084f" fillcolor="#f2f2f2 [3052]" stroked="f"/>
        </w:pict>
      </w:r>
      <w:r>
        <w:rPr>
          <w:b/>
          <w:noProof/>
          <w:lang w:eastAsia="en-US" w:bidi="ar-SA"/>
        </w:rPr>
        <w:pict w14:anchorId="777440AE">
          <v:roundrect id="_x0000_s1205" style="position:absolute;margin-left:161pt;margin-top:412.9pt;width:121pt;height:15.2pt;z-index:251797504" arcsize="26084f" fillcolor="#f2f2f2 [3052]" stroked="f"/>
        </w:pict>
      </w:r>
      <w:r>
        <w:rPr>
          <w:b/>
          <w:noProof/>
          <w:lang w:eastAsia="en-US" w:bidi="ar-SA"/>
        </w:rPr>
        <w:pict w14:anchorId="777440AE">
          <v:roundrect id="_x0000_s1204" style="position:absolute;margin-left:287.55pt;margin-top:394.4pt;width:36.45pt;height:15.2pt;z-index:251796480" arcsize="26084f" fillcolor="#f2f2f2 [3052]" stroked="f"/>
        </w:pict>
      </w:r>
      <w:r>
        <w:rPr>
          <w:b/>
          <w:noProof/>
          <w:lang w:eastAsia="en-US" w:bidi="ar-SA"/>
        </w:rPr>
        <w:pict w14:anchorId="777440AE">
          <v:roundrect id="_x0000_s1203" style="position:absolute;margin-left:161pt;margin-top:394.4pt;width:121pt;height:15.2pt;z-index:251795456" arcsize="26084f" fillcolor="#f2f2f2 [3052]" stroked="f"/>
        </w:pict>
      </w:r>
      <w:r>
        <w:rPr>
          <w:b/>
          <w:noProof/>
          <w:lang w:eastAsia="en-US" w:bidi="ar-SA"/>
        </w:rPr>
        <w:pict w14:anchorId="777440AE">
          <v:roundrect id="_x0000_s1208" style="position:absolute;margin-left:287.55pt;margin-top:431.4pt;width:36.45pt;height:15.2pt;z-index:251800576" arcsize="26084f" fillcolor="#f2f2f2 [3052]" stroked="f"/>
        </w:pict>
      </w:r>
      <w:r>
        <w:rPr>
          <w:b/>
          <w:noProof/>
          <w:lang w:eastAsia="en-US" w:bidi="ar-SA"/>
        </w:rPr>
        <w:pict w14:anchorId="777440AE">
          <v:roundrect id="_x0000_s1207" style="position:absolute;margin-left:161pt;margin-top:431.4pt;width:121pt;height:15.2pt;z-index:251799552" arcsize="26084f" fillcolor="#f2f2f2 [3052]" stroked="f"/>
        </w:pict>
      </w:r>
      <w:r>
        <w:rPr>
          <w:b/>
          <w:noProof/>
          <w:lang w:eastAsia="en-US" w:bidi="ar-SA"/>
        </w:rPr>
        <w:pict w14:anchorId="777440AE">
          <v:roundrect id="_x0000_s1197" style="position:absolute;margin-left:161pt;margin-top:339.2pt;width:121pt;height:15.2pt;z-index:245334614" arcsize="26084f" fillcolor="#f2f2f2 [3052]" stroked="f"/>
        </w:pict>
      </w:r>
      <w:r>
        <w:rPr>
          <w:b/>
          <w:noProof/>
          <w:lang w:eastAsia="en-US" w:bidi="ar-SA"/>
        </w:rPr>
        <w:pict w14:anchorId="777440AE">
          <v:roundrect id="_x0000_s1196" style="position:absolute;margin-left:287.55pt;margin-top:320.7pt;width:36.45pt;height:15.2pt;z-index:243182556" arcsize="26084f" fillcolor="#f2f2f2 [3052]" stroked="f"/>
        </w:pict>
      </w:r>
      <w:r>
        <w:rPr>
          <w:b/>
          <w:noProof/>
          <w:lang w:eastAsia="en-US" w:bidi="ar-SA"/>
        </w:rPr>
        <w:pict w14:anchorId="777440AE">
          <v:roundrect id="_x0000_s1195" style="position:absolute;margin-left:161pt;margin-top:320.7pt;width:121pt;height:15.2pt;z-index:241030498" arcsize="26084f" fillcolor="#f2f2f2 [3052]" stroked="f"/>
        </w:pict>
      </w:r>
      <w:r>
        <w:rPr>
          <w:b/>
          <w:noProof/>
          <w:lang w:eastAsia="en-US" w:bidi="ar-SA"/>
        </w:rPr>
        <w:pict w14:anchorId="777440AE">
          <v:roundrect id="_x0000_s1194" style="position:absolute;margin-left:287.45pt;margin-top:302.2pt;width:36.45pt;height:15.2pt;z-index:238878440" arcsize="26084f" fillcolor="#f2f2f2 [3052]" stroked="f"/>
        </w:pict>
      </w:r>
      <w:r>
        <w:rPr>
          <w:b/>
          <w:noProof/>
          <w:lang w:eastAsia="en-US" w:bidi="ar-SA"/>
        </w:rPr>
        <w:pict w14:anchorId="777440AE">
          <v:roundrect id="_x0000_s1193" style="position:absolute;margin-left:160.9pt;margin-top:302.2pt;width:121pt;height:15.2pt;z-index:236726382" arcsize="26084f" fillcolor="#f2f2f2 [3052]" stroked="f"/>
        </w:pict>
      </w:r>
      <w:r>
        <w:rPr>
          <w:b/>
          <w:noProof/>
          <w:lang w:eastAsia="en-US" w:bidi="ar-SA"/>
        </w:rPr>
        <w:pict w14:anchorId="777440AE">
          <v:roundrect id="_x0000_s1202" style="position:absolute;margin-left:287.55pt;margin-top:376.2pt;width:36.45pt;height:15.2pt;z-index:251794432" arcsize="26084f" fillcolor="#f2f2f2 [3052]" stroked="f"/>
        </w:pict>
      </w:r>
      <w:r>
        <w:rPr>
          <w:b/>
          <w:noProof/>
          <w:lang w:eastAsia="en-US" w:bidi="ar-SA"/>
        </w:rPr>
        <w:pict w14:anchorId="777440AE">
          <v:roundrect id="_x0000_s1201" style="position:absolute;margin-left:161pt;margin-top:376.2pt;width:121pt;height:15.2pt;z-index:251793408" arcsize="26084f" fillcolor="#f2f2f2 [3052]" stroked="f"/>
        </w:pict>
      </w:r>
      <w:r>
        <w:rPr>
          <w:b/>
          <w:noProof/>
          <w:lang w:eastAsia="en-US" w:bidi="ar-SA"/>
        </w:rPr>
        <w:pict w14:anchorId="777440AE">
          <v:roundrect id="_x0000_s1200" style="position:absolute;margin-left:287.55pt;margin-top:357.7pt;width:36.45pt;height:15.2pt;z-index:251792384" arcsize="26084f" fillcolor="#f2f2f2 [3052]" stroked="f"/>
        </w:pict>
      </w:r>
      <w:r>
        <w:rPr>
          <w:b/>
          <w:noProof/>
          <w:lang w:eastAsia="en-US" w:bidi="ar-SA"/>
        </w:rPr>
        <w:pict w14:anchorId="777440AE">
          <v:roundrect id="_x0000_s1199" style="position:absolute;margin-left:161pt;margin-top:357.7pt;width:121pt;height:15.2pt;z-index:251791360" arcsize="26084f" fillcolor="#f2f2f2 [3052]" stroked="f"/>
        </w:pict>
      </w:r>
      <w:r>
        <w:rPr>
          <w:b/>
          <w:noProof/>
          <w:lang w:eastAsia="en-US" w:bidi="ar-SA"/>
        </w:rPr>
        <w:pict w14:anchorId="777440AE">
          <v:roundrect id="_x0000_s1198" style="position:absolute;margin-left:287.55pt;margin-top:339.2pt;width:36.45pt;height:15.2pt;z-index:247486672" arcsize="26084f" fillcolor="#f2f2f2 [3052]" stroked="f"/>
        </w:pict>
      </w:r>
      <w:r>
        <w:rPr>
          <w:noProof/>
          <w:lang w:eastAsia="en-US" w:bidi="ar-SA"/>
        </w:rPr>
        <w:pict w14:anchorId="777440AE">
          <v:roundrect id="_x0000_s1186" style="position:absolute;margin-left:287.45pt;margin-top:228.3pt;width:36.45pt;height:15.2pt;z-index:221661976" arcsize="26084f" fillcolor="#f2f2f2 [3052]" stroked="f"/>
        </w:pict>
      </w:r>
      <w:r>
        <w:rPr>
          <w:noProof/>
          <w:lang w:eastAsia="en-US" w:bidi="ar-SA"/>
        </w:rPr>
        <w:pict w14:anchorId="777440AE">
          <v:roundrect id="_x0000_s1185" style="position:absolute;margin-left:160.9pt;margin-top:228.3pt;width:121pt;height:15.2pt;z-index:219509918" arcsize="26084f" fillcolor="#f2f2f2 [3052]" stroked="f"/>
        </w:pict>
      </w:r>
      <w:r>
        <w:rPr>
          <w:noProof/>
          <w:lang w:eastAsia="en-US" w:bidi="ar-SA"/>
        </w:rPr>
        <w:pict w14:anchorId="777440AE">
          <v:roundrect id="_x0000_s1192" style="position:absolute;margin-left:287.45pt;margin-top:283.8pt;width:36.45pt;height:15.2pt;z-index:234574324" arcsize="26084f" fillcolor="#f2f2f2 [3052]" stroked="f"/>
        </w:pict>
      </w:r>
      <w:r>
        <w:rPr>
          <w:noProof/>
          <w:lang w:eastAsia="en-US" w:bidi="ar-SA"/>
        </w:rPr>
        <w:pict w14:anchorId="777440AE">
          <v:roundrect id="_x0000_s1191" style="position:absolute;margin-left:160.9pt;margin-top:283.8pt;width:121pt;height:15.2pt;z-index:232422266" arcsize="26084f" fillcolor="#f2f2f2 [3052]" stroked="f"/>
        </w:pict>
      </w:r>
      <w:r>
        <w:rPr>
          <w:noProof/>
          <w:lang w:eastAsia="en-US" w:bidi="ar-SA"/>
        </w:rPr>
        <w:pict w14:anchorId="777440AE">
          <v:roundrect id="_x0000_s1190" style="position:absolute;margin-left:287.45pt;margin-top:265.3pt;width:36.45pt;height:15.2pt;z-index:230270208" arcsize="26084f" fillcolor="#f2f2f2 [3052]" stroked="f"/>
        </w:pict>
      </w:r>
      <w:r>
        <w:rPr>
          <w:noProof/>
          <w:lang w:eastAsia="en-US" w:bidi="ar-SA"/>
        </w:rPr>
        <w:pict w14:anchorId="777440AE">
          <v:roundrect id="_x0000_s1189" style="position:absolute;margin-left:160.9pt;margin-top:265.3pt;width:121pt;height:15.2pt;z-index:228118150" arcsize="26084f" fillcolor="#f2f2f2 [3052]" stroked="f"/>
        </w:pict>
      </w:r>
      <w:r>
        <w:rPr>
          <w:noProof/>
          <w:lang w:eastAsia="en-US" w:bidi="ar-SA"/>
        </w:rPr>
        <w:pict w14:anchorId="777440AE">
          <v:roundrect id="_x0000_s1188" style="position:absolute;margin-left:287.45pt;margin-top:246.8pt;width:36.45pt;height:15.2pt;z-index:225966092" arcsize="26084f" fillcolor="#f2f2f2 [3052]" stroked="f"/>
        </w:pict>
      </w:r>
      <w:r>
        <w:rPr>
          <w:noProof/>
          <w:lang w:eastAsia="en-US" w:bidi="ar-SA"/>
        </w:rPr>
        <w:pict w14:anchorId="777440AE">
          <v:roundrect id="_x0000_s1187" style="position:absolute;margin-left:160.9pt;margin-top:246.8pt;width:121pt;height:15.2pt;z-index:223814034" arcsize="26084f" fillcolor="#f2f2f2 [3052]" stroked="f"/>
        </w:pict>
      </w:r>
      <w:r>
        <w:rPr>
          <w:noProof/>
          <w:lang w:eastAsia="en-US" w:bidi="ar-SA"/>
        </w:rPr>
        <w:pict w14:anchorId="777440AE">
          <v:roundrect id="_x0000_s1177" style="position:absolute;margin-left:160.8pt;margin-top:154.3pt;width:121pt;height:15.2pt;z-index:202293454" arcsize="26084f" fillcolor="#f2f2f2 [3052]" stroked="f"/>
        </w:pict>
      </w:r>
      <w:r>
        <w:rPr>
          <w:noProof/>
          <w:lang w:eastAsia="en-US" w:bidi="ar-SA"/>
        </w:rPr>
        <w:pict w14:anchorId="777440AE">
          <v:roundrect id="_x0000_s1184" style="position:absolute;margin-left:287.35pt;margin-top:209.8pt;width:36.45pt;height:15.2pt;z-index:217357860" arcsize="26084f" fillcolor="#f2f2f2 [3052]" stroked="f"/>
        </w:pict>
      </w:r>
      <w:r>
        <w:rPr>
          <w:noProof/>
          <w:lang w:eastAsia="en-US" w:bidi="ar-SA"/>
        </w:rPr>
        <w:pict w14:anchorId="777440AE">
          <v:roundrect id="_x0000_s1183" style="position:absolute;margin-left:160.8pt;margin-top:209.8pt;width:121pt;height:15.2pt;z-index:215205802" arcsize="26084f" fillcolor="#f2f2f2 [3052]" stroked="f"/>
        </w:pict>
      </w:r>
      <w:r>
        <w:rPr>
          <w:noProof/>
          <w:lang w:eastAsia="en-US" w:bidi="ar-SA"/>
        </w:rPr>
        <w:pict w14:anchorId="777440AE">
          <v:roundrect id="_x0000_s1182" style="position:absolute;margin-left:287.35pt;margin-top:191.3pt;width:36.45pt;height:15.2pt;z-index:213053744" arcsize="26084f" fillcolor="#f2f2f2 [3052]" stroked="f"/>
        </w:pict>
      </w:r>
      <w:r>
        <w:rPr>
          <w:noProof/>
          <w:lang w:eastAsia="en-US" w:bidi="ar-SA"/>
        </w:rPr>
        <w:pict w14:anchorId="777440AE">
          <v:roundrect id="_x0000_s1181" style="position:absolute;margin-left:160.8pt;margin-top:191.3pt;width:121pt;height:15.2pt;z-index:210901686" arcsize="26084f" fillcolor="#f2f2f2 [3052]" stroked="f"/>
        </w:pict>
      </w:r>
      <w:r>
        <w:rPr>
          <w:noProof/>
          <w:lang w:eastAsia="en-US" w:bidi="ar-SA"/>
        </w:rPr>
        <w:pict w14:anchorId="777440AE">
          <v:roundrect id="_x0000_s1180" style="position:absolute;margin-left:287.35pt;margin-top:172.8pt;width:36.45pt;height:15.2pt;z-index:208749628" arcsize="26084f" fillcolor="#f2f2f2 [3052]" stroked="f"/>
        </w:pict>
      </w:r>
      <w:r>
        <w:rPr>
          <w:noProof/>
          <w:lang w:eastAsia="en-US" w:bidi="ar-SA"/>
        </w:rPr>
        <w:pict w14:anchorId="777440AE">
          <v:roundrect id="_x0000_s1179" style="position:absolute;margin-left:160.8pt;margin-top:172.8pt;width:121pt;height:15.2pt;z-index:206597570" arcsize="26084f" fillcolor="#f2f2f2 [3052]" stroked="f"/>
        </w:pict>
      </w:r>
      <w:r>
        <w:rPr>
          <w:noProof/>
          <w:lang w:eastAsia="en-US" w:bidi="ar-SA"/>
        </w:rPr>
        <w:pict w14:anchorId="777440AE">
          <v:roundrect id="_x0000_s1178" style="position:absolute;margin-left:287.35pt;margin-top:154.3pt;width:36.45pt;height:15.2pt;z-index:204445512" arcsize="26084f" fillcolor="#f2f2f2 [3052]" stroked="f"/>
        </w:pict>
      </w:r>
      <w:r>
        <w:rPr>
          <w:noProof/>
          <w:lang w:eastAsia="en-US" w:bidi="ar-SA"/>
        </w:rPr>
        <w:pict w14:anchorId="777440AE">
          <v:roundrect id="_x0000_s1155" style="position:absolute;margin-left:160.8pt;margin-top:117.05pt;width:121pt;height:15.2pt;z-index:193685222" arcsize="26084f" fillcolor="#f2f2f2 [3052]" stroked="f"/>
        </w:pict>
      </w:r>
      <w:r>
        <w:rPr>
          <w:noProof/>
          <w:lang w:eastAsia="en-US" w:bidi="ar-SA"/>
        </w:rPr>
        <w:pict w14:anchorId="777440AE">
          <v:roundrect id="_x0000_s1158" style="position:absolute;margin-left:287.35pt;margin-top:135.55pt;width:36.45pt;height:15.2pt;z-index:200141396" arcsize="26084f" fillcolor="#f2f2f2 [3052]" stroked="f"/>
        </w:pict>
      </w:r>
      <w:r>
        <w:rPr>
          <w:noProof/>
          <w:lang w:eastAsia="en-US" w:bidi="ar-SA"/>
        </w:rPr>
        <w:pict w14:anchorId="777440AE">
          <v:roundrect id="_x0000_s1157" style="position:absolute;margin-left:160.8pt;margin-top:135.55pt;width:121pt;height:15.2pt;z-index:197989338" arcsize="26084f" fillcolor="#f2f2f2 [3052]" stroked="f"/>
        </w:pict>
      </w:r>
      <w:r>
        <w:rPr>
          <w:noProof/>
          <w:lang w:eastAsia="en-US" w:bidi="ar-SA"/>
        </w:rPr>
        <w:pict w14:anchorId="777440AE">
          <v:roundrect id="_x0000_s1156" style="position:absolute;margin-left:287.35pt;margin-top:117.05pt;width:36.45pt;height:15.2pt;z-index:195837280" arcsize="26084f" fillcolor="#f2f2f2 [3052]" stroked="f"/>
        </w:pict>
      </w:r>
      <w:r>
        <w:rPr>
          <w:noProof/>
          <w:lang w:eastAsia="en-US" w:bidi="ar-SA"/>
        </w:rPr>
        <w:pict w14:anchorId="777440AE">
          <v:roundrect id="_x0000_s1154" style="position:absolute;margin-left:287.35pt;margin-top:98.55pt;width:36.45pt;height:15.2pt;z-index:191533164" arcsize="26084f" fillcolor="#f2f2f2 [3052]" stroked="f"/>
        </w:pict>
      </w:r>
      <w:r>
        <w:rPr>
          <w:noProof/>
          <w:lang w:eastAsia="en-US" w:bidi="ar-SA"/>
        </w:rPr>
        <w:pict w14:anchorId="777440AE">
          <v:roundrect id="_x0000_s1153" style="position:absolute;margin-left:160.8pt;margin-top:98.55pt;width:121pt;height:15.2pt;z-index:189381106" arcsize="26084f" fillcolor="#f2f2f2 [3052]" stroked="f"/>
        </w:pict>
      </w:r>
      <w:r>
        <w:rPr>
          <w:noProof/>
          <w:lang w:eastAsia="en-US" w:bidi="ar-SA"/>
        </w:rPr>
        <w:pict w14:anchorId="059A3D30">
          <v:shape id="_x0000_s1152" type="#_x0000_t202" style="position:absolute;margin-left:287.35pt;margin-top:67.2pt;width:36.45pt;height:15.35pt;z-index:1872290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52">
              <w:txbxContent>
                <w:p w14:paraId="2AB55828" w14:textId="057CA6DF" w:rsidR="0017616E" w:rsidRPr="0024516E" w:rsidRDefault="0017616E" w:rsidP="000136EF">
                  <w:pPr>
                    <w:jc w:val="center"/>
                    <w:rPr>
                      <w:rFonts w:ascii="Arial Narrow" w:hAnsi="Arial Narrow"/>
                      <w:b/>
                      <w:sz w:val="16"/>
                    </w:rPr>
                  </w:pPr>
                  <w:r>
                    <w:rPr>
                      <w:rFonts w:ascii="Arial Narrow" w:hAnsi="Arial Narrow"/>
                      <w:b/>
                      <w:sz w:val="16"/>
                    </w:rPr>
                    <w:t>Bonus</w:t>
                  </w:r>
                </w:p>
              </w:txbxContent>
            </v:textbox>
          </v:shape>
        </w:pict>
      </w:r>
      <w:r>
        <w:rPr>
          <w:noProof/>
          <w:lang w:eastAsia="en-US" w:bidi="ar-SA"/>
        </w:rPr>
        <w:pict w14:anchorId="059A3D30">
          <v:shape id="_x0000_s1151" type="#_x0000_t202" style="position:absolute;margin-left:160.8pt;margin-top:66.7pt;width:121pt;height:15.35pt;z-index:18507699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51">
              <w:txbxContent>
                <w:p w14:paraId="50664B6D" w14:textId="641C9376" w:rsidR="0017616E" w:rsidRPr="0024516E" w:rsidRDefault="0017616E" w:rsidP="000136EF">
                  <w:pPr>
                    <w:rPr>
                      <w:rFonts w:ascii="Arial Narrow" w:hAnsi="Arial Narrow"/>
                      <w:b/>
                      <w:sz w:val="16"/>
                    </w:rPr>
                  </w:pPr>
                  <w:r>
                    <w:rPr>
                      <w:rFonts w:ascii="Arial Narrow" w:hAnsi="Arial Narrow"/>
                      <w:b/>
                      <w:sz w:val="16"/>
                    </w:rPr>
                    <w:t>Name</w:t>
                  </w:r>
                </w:p>
              </w:txbxContent>
            </v:textbox>
          </v:shape>
        </w:pict>
      </w:r>
      <w:r>
        <w:rPr>
          <w:noProof/>
          <w:lang w:eastAsia="en-US" w:bidi="ar-SA"/>
        </w:rPr>
        <w:pict w14:anchorId="777440AE">
          <v:roundrect id="_x0000_s1150" style="position:absolute;margin-left:287.35pt;margin-top:80.05pt;width:36.45pt;height:15.2pt;z-index:182924932" arcsize="26084f" fillcolor="#f2f2f2 [3052]" stroked="f"/>
        </w:pict>
      </w:r>
      <w:r>
        <w:rPr>
          <w:noProof/>
          <w:lang w:eastAsia="en-US" w:bidi="ar-SA"/>
        </w:rPr>
        <w:pict w14:anchorId="777440AE">
          <v:roundrect id="_x0000_s1149" style="position:absolute;margin-left:160.8pt;margin-top:80.05pt;width:121pt;height:15.2pt;z-index:180772874" arcsize="26084f" fillcolor="#f2f2f2 [3052]" stroked="f"/>
        </w:pict>
      </w:r>
      <w:r>
        <w:rPr>
          <w:b/>
          <w:noProof/>
          <w:lang w:eastAsia="en-US" w:bidi="ar-SA"/>
        </w:rPr>
        <w:pict w14:anchorId="1E5F1972">
          <v:shape id="_x0000_s1087" type="#_x0000_t32" style="position:absolute;margin-left:19.4pt;margin-top:394.6pt;width:16.7pt;height:8.45pt;flip:x y;z-index:75322032;mso-position-horizontal-relative:text;mso-position-vertical-relative:text" o:connectortype="straight" strokecolor="black [3213]" strokeweight="1pt">
            <v:shadow on="t" offset="0,1pt" offset2="-4pt,-2pt"/>
          </v:shape>
        </w:pict>
      </w:r>
      <w:r>
        <w:rPr>
          <w:noProof/>
          <w:lang w:eastAsia="en-US" w:bidi="ar-SA"/>
        </w:rPr>
        <w:pict w14:anchorId="059A3D30">
          <v:shape id="_x0000_s1128" type="#_x0000_t202" style="position:absolute;margin-left:90.4pt;margin-top:106.3pt;width:46.2pt;height:15.85pt;z-index:1484920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28">
              <w:txbxContent>
                <w:p w14:paraId="56599B17" w14:textId="1A0C3621" w:rsidR="0017616E" w:rsidRPr="0024516E" w:rsidRDefault="0017616E" w:rsidP="00293BC0">
                  <w:pPr>
                    <w:jc w:val="center"/>
                    <w:rPr>
                      <w:rFonts w:ascii="Arial Narrow" w:hAnsi="Arial Narrow"/>
                      <w:b/>
                      <w:sz w:val="16"/>
                    </w:rPr>
                  </w:pPr>
                  <w:r>
                    <w:rPr>
                      <w:rFonts w:ascii="Arial Narrow" w:hAnsi="Arial Narrow"/>
                      <w:b/>
                      <w:sz w:val="16"/>
                    </w:rPr>
                    <w:t>Initiative</w:t>
                  </w:r>
                </w:p>
              </w:txbxContent>
            </v:textbox>
          </v:shape>
        </w:pict>
      </w:r>
      <w:r>
        <w:rPr>
          <w:noProof/>
          <w:lang w:eastAsia="en-US" w:bidi="ar-SA"/>
        </w:rPr>
        <w:pict w14:anchorId="2F500459">
          <v:shape id="_x0000_s1127" type="#_x0000_t32" style="position:absolute;margin-left:92.6pt;margin-top:120.05pt;width:40.75pt;height:0;z-index:146339946" o:connectortype="straight"/>
        </w:pict>
      </w:r>
      <w:r>
        <w:rPr>
          <w:noProof/>
          <w:lang w:eastAsia="en-US" w:bidi="ar-SA"/>
        </w:rPr>
        <w:pict w14:anchorId="059A3D30">
          <v:shape id="_x0000_s1118" type="#_x0000_t202" style="position:absolute;margin-left:90.5pt;margin-top:38.3pt;width:46.2pt;height:24.2pt;z-index:1355796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8">
              <w:txbxContent>
                <w:p w14:paraId="7F559D88" w14:textId="39D5E539" w:rsidR="0017616E" w:rsidRPr="0024516E" w:rsidRDefault="0017616E"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w:r>
      <w:r>
        <w:rPr>
          <w:noProof/>
          <w:lang w:eastAsia="en-US" w:bidi="ar-SA"/>
        </w:rPr>
        <w:pict w14:anchorId="09E854C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2" type="#_x0000_t8" style="position:absolute;margin-left:88.9pt;margin-top:42.25pt;width:48.9pt;height:44.4pt;z-index:120515250">
            <v:shadow on="t" color="black [3213]" opacity=".5"/>
          </v:shape>
        </w:pict>
      </w:r>
      <w:r>
        <w:rPr>
          <w:noProof/>
          <w:lang w:eastAsia="en-US" w:bidi="ar-SA"/>
        </w:rPr>
        <w:pict w14:anchorId="2F500459">
          <v:shape id="_x0000_s1112" type="#_x0000_t32" style="position:absolute;margin-left:93.5pt;margin-top:59.1pt;width:39.85pt;height:0;z-index:122667308" o:connectortype="straight"/>
        </w:pict>
      </w:r>
      <w:r>
        <w:rPr>
          <w:noProof/>
          <w:lang w:eastAsia="en-US" w:bidi="ar-SA"/>
        </w:rPr>
        <w:pict w14:anchorId="3DCD9DF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6" type="#_x0000_t15" style="position:absolute;margin-left:89pt;margin-top:104.5pt;width:48.15pt;height:40.55pt;rotation:270;z-index:144187888">
            <v:shadow on="t" color="black [3213]" opacity=".5"/>
          </v:shape>
        </w:pict>
      </w:r>
      <w:r>
        <w:rPr>
          <w:noProof/>
          <w:lang w:eastAsia="en-US" w:bidi="ar-SA"/>
        </w:rPr>
        <w:pict w14:anchorId="059A3D30">
          <v:shape id="_x0000_s1117" type="#_x0000_t202" style="position:absolute;margin-left:94.4pt;margin-top:-10.9pt;width:38.15pt;height:18.1pt;z-index:13342759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7">
              <w:txbxContent>
                <w:p w14:paraId="3F5440A0" w14:textId="1D251288" w:rsidR="0017616E" w:rsidRPr="0024516E" w:rsidRDefault="0017616E" w:rsidP="008B48D7">
                  <w:pPr>
                    <w:jc w:val="center"/>
                    <w:rPr>
                      <w:rFonts w:ascii="Arial Narrow" w:hAnsi="Arial Narrow"/>
                      <w:b/>
                      <w:sz w:val="16"/>
                    </w:rPr>
                  </w:pPr>
                  <w:r>
                    <w:rPr>
                      <w:rFonts w:ascii="Arial Narrow" w:hAnsi="Arial Narrow"/>
                      <w:b/>
                      <w:sz w:val="16"/>
                    </w:rPr>
                    <w:t>Max</w:t>
                  </w:r>
                </w:p>
              </w:txbxContent>
            </v:textbox>
          </v:shape>
        </w:pict>
      </w:r>
      <w:r>
        <w:rPr>
          <w:noProof/>
          <w:lang w:eastAsia="en-US" w:bidi="ar-SA"/>
        </w:rPr>
        <w:pict w14:anchorId="059A3D30">
          <v:shape id="_x0000_s1116" type="#_x0000_t202" style="position:absolute;margin-left:132.45pt;margin-top:-10.8pt;width:38.15pt;height:18.1pt;z-index:13127554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6">
              <w:txbxContent>
                <w:p w14:paraId="67D85FA8" w14:textId="4763451A" w:rsidR="0017616E" w:rsidRPr="0024516E" w:rsidRDefault="0017616E" w:rsidP="008B48D7">
                  <w:pPr>
                    <w:jc w:val="center"/>
                    <w:rPr>
                      <w:rFonts w:ascii="Arial Narrow" w:hAnsi="Arial Narrow"/>
                      <w:b/>
                      <w:sz w:val="16"/>
                    </w:rPr>
                  </w:pPr>
                  <w:r>
                    <w:rPr>
                      <w:rFonts w:ascii="Arial Narrow" w:hAnsi="Arial Narrow"/>
                      <w:b/>
                      <w:sz w:val="16"/>
                    </w:rPr>
                    <w:t>Current</w:t>
                  </w:r>
                </w:p>
              </w:txbxContent>
            </v:textbox>
          </v:shape>
        </w:pict>
      </w:r>
      <w:r>
        <w:rPr>
          <w:noProof/>
          <w:lang w:eastAsia="en-US" w:bidi="ar-SA"/>
        </w:rPr>
        <w:pict w14:anchorId="2F500459">
          <v:shape id="_x0000_s1114" type="#_x0000_t32" style="position:absolute;margin-left:94.6pt;margin-top:-7.25pt;width:75.6pt;height:0;z-index:126971424" o:connectortype="straight"/>
        </w:pict>
      </w:r>
      <w:r>
        <w:rPr>
          <w:noProof/>
          <w:lang w:eastAsia="en-US" w:bidi="ar-SA"/>
        </w:rPr>
        <w:pict w14:anchorId="2F500459">
          <v:shape id="_x0000_s1113" type="#_x0000_t32" style="position:absolute;margin-left:95pt;margin-top:3.6pt;width:75.6pt;height:0;z-index:124819366" o:connectortype="straight"/>
        </w:pict>
      </w:r>
      <w:r>
        <w:rPr>
          <w:noProof/>
          <w:lang w:eastAsia="en-US" w:bidi="ar-SA"/>
        </w:rPr>
        <w:pict w14:anchorId="2F500459">
          <v:shape id="_x0000_s1110" type="#_x0000_t32" style="position:absolute;margin-left:132.45pt;margin-top:-6.2pt;width:0;height:36.75pt;flip:y;z-index:118363192" o:connectortype="straight"/>
        </w:pict>
      </w:r>
      <w:r>
        <w:rPr>
          <w:noProof/>
          <w:lang w:eastAsia="en-US" w:bidi="ar-SA"/>
        </w:rPr>
        <w:pict w14:anchorId="70C438F0">
          <v:roundrect id="_x0000_s1109" style="position:absolute;margin-left:94.75pt;margin-top:-17.35pt;width:75.85pt;height:47.9pt;z-index:116211134" arcsize="10261f">
            <v:shadow on="t" color="black [3213]" opacity=".5"/>
          </v:roundrect>
        </w:pict>
      </w:r>
      <w:r>
        <w:rPr>
          <w:noProof/>
          <w:lang w:eastAsia="en-US" w:bidi="ar-SA"/>
        </w:rPr>
        <w:pict w14:anchorId="059A3D30">
          <v:shape id="_x0000_s1105" type="#_x0000_t202" style="position:absolute;margin-left:86.95pt;margin-top:312.75pt;width:56.2pt;height:15.85pt;z-index:1140590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5">
              <w:txbxContent>
                <w:p w14:paraId="5D261B1F" w14:textId="73CF653A" w:rsidR="0017616E" w:rsidRPr="0024516E" w:rsidRDefault="0017616E" w:rsidP="00B734A6">
                  <w:pPr>
                    <w:jc w:val="center"/>
                    <w:rPr>
                      <w:rFonts w:ascii="Arial Narrow" w:hAnsi="Arial Narrow"/>
                      <w:b/>
                      <w:sz w:val="16"/>
                    </w:rPr>
                  </w:pPr>
                  <w:r>
                    <w:rPr>
                      <w:rFonts w:ascii="Arial Narrow" w:hAnsi="Arial Narrow"/>
                      <w:b/>
                      <w:sz w:val="16"/>
                    </w:rPr>
                    <w:t>Composure</w:t>
                  </w:r>
                </w:p>
              </w:txbxContent>
            </v:textbox>
          </v:shape>
        </w:pict>
      </w:r>
      <w:r>
        <w:rPr>
          <w:noProof/>
          <w:lang w:eastAsia="en-US" w:bidi="ar-SA"/>
        </w:rPr>
        <w:pict w14:anchorId="059A3D30">
          <v:shape id="_x0000_s1104" type="#_x0000_t202" style="position:absolute;margin-left:86.95pt;margin-top:194.9pt;width:56.2pt;height:15.85pt;z-index:11190701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4">
              <w:txbxContent>
                <w:p w14:paraId="7B21E1B4" w14:textId="7883894F" w:rsidR="0017616E" w:rsidRPr="0024516E" w:rsidRDefault="0017616E" w:rsidP="00B734A6">
                  <w:pPr>
                    <w:jc w:val="center"/>
                    <w:rPr>
                      <w:rFonts w:ascii="Arial Narrow" w:hAnsi="Arial Narrow"/>
                      <w:b/>
                      <w:sz w:val="16"/>
                    </w:rPr>
                  </w:pPr>
                  <w:r>
                    <w:rPr>
                      <w:rFonts w:ascii="Arial Narrow" w:hAnsi="Arial Narrow"/>
                      <w:b/>
                      <w:sz w:val="16"/>
                    </w:rPr>
                    <w:t>Perception</w:t>
                  </w:r>
                </w:p>
              </w:txbxContent>
            </v:textbox>
          </v:shape>
        </w:pict>
      </w:r>
      <w:r>
        <w:rPr>
          <w:noProof/>
          <w:lang w:eastAsia="en-US" w:bidi="ar-SA"/>
        </w:rPr>
        <w:pict w14:anchorId="059A3D30">
          <v:shape id="_x0000_s1103" type="#_x0000_t202" style="position:absolute;margin-left:-27.8pt;margin-top:372pt;width:56.2pt;height:15.85pt;z-index:1097549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3">
              <w:txbxContent>
                <w:p w14:paraId="48F62A49" w14:textId="6E4BB56F" w:rsidR="0017616E" w:rsidRPr="0024516E" w:rsidRDefault="0017616E" w:rsidP="00B734A6">
                  <w:pPr>
                    <w:jc w:val="center"/>
                    <w:rPr>
                      <w:rFonts w:ascii="Arial Narrow" w:hAnsi="Arial Narrow"/>
                      <w:b/>
                      <w:sz w:val="16"/>
                    </w:rPr>
                  </w:pPr>
                  <w:r>
                    <w:rPr>
                      <w:rFonts w:ascii="Arial Narrow" w:hAnsi="Arial Narrow"/>
                      <w:b/>
                      <w:sz w:val="16"/>
                    </w:rPr>
                    <w:t>Reason</w:t>
                  </w:r>
                </w:p>
              </w:txbxContent>
            </v:textbox>
          </v:shape>
        </w:pict>
      </w:r>
      <w:r>
        <w:rPr>
          <w:noProof/>
          <w:lang w:eastAsia="en-US" w:bidi="ar-SA"/>
        </w:rPr>
        <w:pict w14:anchorId="059A3D30">
          <v:shape id="_x0000_s1102" type="#_x0000_t202" style="position:absolute;margin-left:-28.7pt;margin-top:255.7pt;width:56.2pt;height:15.85pt;z-index:10760290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2">
              <w:txbxContent>
                <w:p w14:paraId="06C974DF" w14:textId="6EF37DC5" w:rsidR="0017616E" w:rsidRPr="0024516E" w:rsidRDefault="0017616E" w:rsidP="00B734A6">
                  <w:pPr>
                    <w:jc w:val="center"/>
                    <w:rPr>
                      <w:rFonts w:ascii="Arial Narrow" w:hAnsi="Arial Narrow"/>
                      <w:b/>
                      <w:sz w:val="16"/>
                    </w:rPr>
                  </w:pPr>
                  <w:r>
                    <w:rPr>
                      <w:rFonts w:ascii="Arial Narrow" w:hAnsi="Arial Narrow"/>
                      <w:b/>
                      <w:sz w:val="16"/>
                    </w:rPr>
                    <w:t>Willpower</w:t>
                  </w:r>
                </w:p>
              </w:txbxContent>
            </v:textbox>
          </v:shape>
        </w:pict>
      </w:r>
      <w:r>
        <w:rPr>
          <w:noProof/>
          <w:lang w:eastAsia="en-US" w:bidi="ar-SA"/>
        </w:rPr>
        <w:pict w14:anchorId="059A3D30">
          <v:shape id="_x0000_s1101" type="#_x0000_t202" style="position:absolute;margin-left:-28.25pt;margin-top:136.95pt;width:56.2pt;height:15.85pt;z-index:1054508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1">
              <w:txbxContent>
                <w:p w14:paraId="2CD8507D" w14:textId="4E6E0555" w:rsidR="0017616E" w:rsidRPr="0024516E" w:rsidRDefault="0017616E" w:rsidP="00B734A6">
                  <w:pPr>
                    <w:jc w:val="center"/>
                    <w:rPr>
                      <w:rFonts w:ascii="Arial Narrow" w:hAnsi="Arial Narrow"/>
                      <w:b/>
                      <w:sz w:val="16"/>
                    </w:rPr>
                  </w:pPr>
                  <w:r>
                    <w:rPr>
                      <w:rFonts w:ascii="Arial Narrow" w:hAnsi="Arial Narrow"/>
                      <w:b/>
                      <w:sz w:val="16"/>
                    </w:rPr>
                    <w:t>Reflex</w:t>
                  </w:r>
                </w:p>
              </w:txbxContent>
            </v:textbox>
          </v:shape>
        </w:pict>
      </w:r>
      <w:r>
        <w:rPr>
          <w:noProof/>
          <w:lang w:eastAsia="en-US" w:bidi="ar-SA"/>
        </w:rPr>
        <w:pict w14:anchorId="059A3D30">
          <v:shape id="_x0000_s1100" type="#_x0000_t202" style="position:absolute;margin-left:-28.25pt;margin-top:16.9pt;width:56.2pt;height:15.85pt;z-index:10329878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0">
              <w:txbxContent>
                <w:p w14:paraId="66E70755" w14:textId="556F7432" w:rsidR="0017616E" w:rsidRPr="0024516E" w:rsidRDefault="0017616E" w:rsidP="00B734A6">
                  <w:pPr>
                    <w:jc w:val="center"/>
                    <w:rPr>
                      <w:rFonts w:ascii="Arial Narrow" w:hAnsi="Arial Narrow"/>
                      <w:b/>
                      <w:sz w:val="16"/>
                    </w:rPr>
                  </w:pPr>
                  <w:r>
                    <w:rPr>
                      <w:rFonts w:ascii="Arial Narrow" w:hAnsi="Arial Narrow"/>
                      <w:b/>
                      <w:sz w:val="16"/>
                    </w:rPr>
                    <w:t>Fortitude</w:t>
                  </w:r>
                </w:p>
              </w:txbxContent>
            </v:textbox>
          </v:shape>
        </w:pict>
      </w:r>
      <w:r>
        <w:rPr>
          <w:noProof/>
          <w:lang w:eastAsia="en-US" w:bidi="ar-SA"/>
        </w:rPr>
        <w:pict w14:anchorId="059A3D30">
          <v:shape id="_x0000_s1099" type="#_x0000_t202" style="position:absolute;margin-left:29.3pt;margin-top:403.05pt;width:56.2pt;height:15.85pt;z-index:1011467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9">
              <w:txbxContent>
                <w:p w14:paraId="043F90F7" w14:textId="4C1AE12B" w:rsidR="0017616E" w:rsidRPr="003828BB" w:rsidRDefault="0017616E" w:rsidP="0024516E">
                  <w:pPr>
                    <w:jc w:val="center"/>
                    <w:rPr>
                      <w:rFonts w:ascii="Arial Narrow" w:hAnsi="Arial Narrow"/>
                      <w:b/>
                      <w:sz w:val="8"/>
                    </w:rPr>
                  </w:pPr>
                  <w:r w:rsidRPr="003828BB">
                    <w:rPr>
                      <w:rFonts w:ascii="Arial Narrow" w:hAnsi="Arial Narrow"/>
                      <w:b/>
                      <w:sz w:val="16"/>
                    </w:rPr>
                    <w:t>Intelligence</w:t>
                  </w:r>
                </w:p>
              </w:txbxContent>
            </v:textbox>
          </v:shape>
        </w:pict>
      </w:r>
      <w:r>
        <w:rPr>
          <w:noProof/>
          <w:lang w:eastAsia="en-US" w:bidi="ar-SA"/>
        </w:rPr>
        <w:pict w14:anchorId="059A3D30">
          <v:shape id="_x0000_s1098" type="#_x0000_t202" style="position:absolute;margin-left:29.3pt;margin-top:343.55pt;width:56.2pt;height:15.85pt;z-index:9899467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8">
              <w:txbxContent>
                <w:p w14:paraId="08BAB28B" w14:textId="4CEC5590" w:rsidR="0017616E" w:rsidRPr="0024516E" w:rsidRDefault="0017616E" w:rsidP="0024516E">
                  <w:pPr>
                    <w:jc w:val="center"/>
                    <w:rPr>
                      <w:rFonts w:ascii="Arial Narrow" w:hAnsi="Arial Narrow"/>
                      <w:b/>
                      <w:sz w:val="16"/>
                    </w:rPr>
                  </w:pPr>
                  <w:r>
                    <w:rPr>
                      <w:rFonts w:ascii="Arial Narrow" w:hAnsi="Arial Narrow"/>
                      <w:b/>
                      <w:sz w:val="16"/>
                    </w:rPr>
                    <w:t>Cunning</w:t>
                  </w:r>
                </w:p>
              </w:txbxContent>
            </v:textbox>
          </v:shape>
        </w:pict>
      </w:r>
      <w:r>
        <w:rPr>
          <w:noProof/>
          <w:lang w:eastAsia="en-US" w:bidi="ar-SA"/>
        </w:rPr>
        <w:pict w14:anchorId="059A3D30">
          <v:shape id="_x0000_s1097" type="#_x0000_t202" style="position:absolute;margin-left:29.4pt;margin-top:283.9pt;width:56.2pt;height:15.85pt;z-index:968426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7">
              <w:txbxContent>
                <w:p w14:paraId="51E8F37B" w14:textId="23938581" w:rsidR="0017616E" w:rsidRPr="0024516E" w:rsidRDefault="0017616E" w:rsidP="0024516E">
                  <w:pPr>
                    <w:jc w:val="center"/>
                    <w:rPr>
                      <w:rFonts w:ascii="Arial Narrow" w:hAnsi="Arial Narrow"/>
                      <w:b/>
                      <w:sz w:val="16"/>
                    </w:rPr>
                  </w:pPr>
                  <w:r>
                    <w:rPr>
                      <w:rFonts w:ascii="Arial Narrow" w:hAnsi="Arial Narrow"/>
                      <w:b/>
                      <w:sz w:val="16"/>
                    </w:rPr>
                    <w:t>Charisma</w:t>
                  </w:r>
                </w:p>
              </w:txbxContent>
            </v:textbox>
          </v:shape>
        </w:pict>
      </w:r>
      <w:r>
        <w:rPr>
          <w:noProof/>
          <w:lang w:eastAsia="en-US" w:bidi="ar-SA"/>
        </w:rPr>
        <w:pict w14:anchorId="059A3D30">
          <v:shape id="_x0000_s1096" type="#_x0000_t202" style="position:absolute;margin-left:29.4pt;margin-top:223.45pt;width:56.2pt;height:15.85pt;z-index:9469055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6">
              <w:txbxContent>
                <w:p w14:paraId="5AACF8DA" w14:textId="2DBA0036" w:rsidR="0017616E" w:rsidRPr="0024516E" w:rsidRDefault="0017616E" w:rsidP="0024516E">
                  <w:pPr>
                    <w:jc w:val="center"/>
                    <w:rPr>
                      <w:rFonts w:ascii="Arial Narrow" w:hAnsi="Arial Narrow"/>
                      <w:b/>
                      <w:sz w:val="16"/>
                    </w:rPr>
                  </w:pPr>
                  <w:r>
                    <w:rPr>
                      <w:rFonts w:ascii="Arial Narrow" w:hAnsi="Arial Narrow"/>
                      <w:b/>
                      <w:sz w:val="16"/>
                    </w:rPr>
                    <w:t>Wisdom</w:t>
                  </w:r>
                </w:p>
              </w:txbxContent>
            </v:textbox>
          </v:shape>
        </w:pict>
      </w:r>
      <w:r>
        <w:rPr>
          <w:noProof/>
        </w:rPr>
        <w:pict w14:anchorId="059A3D30">
          <v:shape id="Text Box 2" o:spid="_x0000_s1092" type="#_x0000_t202" style="position:absolute;margin-left:29.3pt;margin-top:44.45pt;width:56.2pt;height:18.1pt;z-index:86082322;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14:paraId="25C70E92" w14:textId="6E5969EA" w:rsidR="0017616E" w:rsidRPr="0024516E" w:rsidRDefault="0017616E" w:rsidP="00820237">
                  <w:pPr>
                    <w:jc w:val="center"/>
                    <w:rPr>
                      <w:rFonts w:ascii="Arial Narrow" w:hAnsi="Arial Narrow"/>
                      <w:b/>
                      <w:sz w:val="16"/>
                    </w:rPr>
                  </w:pPr>
                  <w:r w:rsidRPr="0024516E">
                    <w:rPr>
                      <w:rFonts w:ascii="Arial Narrow" w:hAnsi="Arial Narrow"/>
                      <w:b/>
                      <w:sz w:val="16"/>
                    </w:rPr>
                    <w:t>Strength</w:t>
                  </w:r>
                </w:p>
              </w:txbxContent>
            </v:textbox>
          </v:shape>
        </w:pict>
      </w:r>
      <w:r>
        <w:rPr>
          <w:noProof/>
          <w:lang w:eastAsia="en-US" w:bidi="ar-SA"/>
        </w:rPr>
        <w:pict w14:anchorId="059A3D30">
          <v:shape id="_x0000_s1095" type="#_x0000_t202" style="position:absolute;margin-left:29.15pt;margin-top:164.25pt;width:56.2pt;height:15.85pt;z-index:925384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5">
              <w:txbxContent>
                <w:p w14:paraId="7BE0FC44" w14:textId="4628B98C" w:rsidR="0017616E" w:rsidRPr="0024516E" w:rsidRDefault="0017616E" w:rsidP="0024516E">
                  <w:pPr>
                    <w:jc w:val="center"/>
                    <w:rPr>
                      <w:rFonts w:ascii="Arial Narrow" w:hAnsi="Arial Narrow"/>
                      <w:b/>
                      <w:sz w:val="16"/>
                    </w:rPr>
                  </w:pPr>
                  <w:r>
                    <w:rPr>
                      <w:rFonts w:ascii="Arial Narrow" w:hAnsi="Arial Narrow"/>
                      <w:b/>
                      <w:sz w:val="16"/>
                    </w:rPr>
                    <w:t>Focus</w:t>
                  </w:r>
                </w:p>
              </w:txbxContent>
            </v:textbox>
          </v:shape>
        </w:pict>
      </w:r>
      <w:r>
        <w:rPr>
          <w:noProof/>
          <w:lang w:eastAsia="en-US" w:bidi="ar-SA"/>
        </w:rPr>
        <w:pict w14:anchorId="059A3D30">
          <v:shape id="_x0000_s1093" type="#_x0000_t202" style="position:absolute;margin-left:29.3pt;margin-top:104.2pt;width:56.2pt;height:15.85pt;z-index:882343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3">
              <w:txbxContent>
                <w:p w14:paraId="6745C383" w14:textId="5C5652B8" w:rsidR="0017616E" w:rsidRPr="0024516E" w:rsidRDefault="0017616E" w:rsidP="00820237">
                  <w:pPr>
                    <w:jc w:val="center"/>
                    <w:rPr>
                      <w:rFonts w:ascii="Arial Narrow" w:hAnsi="Arial Narrow"/>
                      <w:b/>
                      <w:sz w:val="16"/>
                    </w:rPr>
                  </w:pPr>
                  <w:r w:rsidRPr="0024516E">
                    <w:rPr>
                      <w:rFonts w:ascii="Arial Narrow" w:hAnsi="Arial Narrow"/>
                      <w:b/>
                      <w:sz w:val="16"/>
                    </w:rPr>
                    <w:t>Dexterity</w:t>
                  </w:r>
                </w:p>
              </w:txbxContent>
            </v:textbox>
          </v:shape>
        </w:pict>
      </w:r>
      <w:r>
        <w:rPr>
          <w:noProof/>
          <w:lang w:eastAsia="en-US" w:bidi="ar-SA"/>
        </w:rPr>
        <w:pict w14:anchorId="059A3D30">
          <v:shape id="_x0000_s1094" type="#_x0000_t202" style="position:absolute;margin-left:30.2pt;margin-top:-14.15pt;width:55.15pt;height:16.1pt;z-index:9038643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4">
              <w:txbxContent>
                <w:p w14:paraId="41E72E28" w14:textId="4144B52D" w:rsidR="0017616E" w:rsidRPr="0024516E" w:rsidRDefault="0017616E" w:rsidP="00820237">
                  <w:pPr>
                    <w:jc w:val="center"/>
                    <w:rPr>
                      <w:rFonts w:ascii="Arial Narrow" w:hAnsi="Arial Narrow"/>
                      <w:b/>
                      <w:sz w:val="16"/>
                    </w:rPr>
                  </w:pPr>
                  <w:r w:rsidRPr="0024516E">
                    <w:rPr>
                      <w:rFonts w:ascii="Arial Narrow" w:hAnsi="Arial Narrow"/>
                      <w:b/>
                      <w:sz w:val="16"/>
                    </w:rPr>
                    <w:t>Constitution</w:t>
                  </w:r>
                </w:p>
              </w:txbxContent>
            </v:textbox>
          </v:shape>
        </w:pict>
      </w:r>
      <w:r>
        <w:rPr>
          <w:b/>
          <w:noProof/>
          <w:lang w:eastAsia="en-US" w:bidi="ar-SA"/>
        </w:rPr>
        <w:pict w14:anchorId="1E5F1972">
          <v:shape id="_x0000_s1091" type="#_x0000_t32" style="position:absolute;margin-left:78.3pt;margin-top:323.15pt;width:16.7pt;height:8pt;flip:x y;z-index:83930264" o:connectortype="straight" strokecolor="black [3213]" strokeweight="1pt">
            <v:shadow on="t" offset="0,1pt" offset2="-4pt,-2pt"/>
          </v:shape>
        </w:pict>
      </w:r>
      <w:r>
        <w:rPr>
          <w:b/>
          <w:noProof/>
          <w:lang w:eastAsia="en-US" w:bidi="ar-SA"/>
        </w:rPr>
        <w:pict w14:anchorId="1E5F1972">
          <v:shape id="_x0000_s1090" type="#_x0000_t32" style="position:absolute;margin-left:78.55pt;margin-top:331.15pt;width:16.7pt;height:12.4pt;flip:x;z-index:81778206" o:connectortype="straight" strokecolor="black [3213]" strokeweight="1pt">
            <v:shadow on="t" offset="0,1pt" offset2="-4pt,-2pt"/>
          </v:shape>
        </w:pict>
      </w:r>
      <w:r>
        <w:rPr>
          <w:b/>
          <w:noProof/>
          <w:lang w:eastAsia="en-US" w:bidi="ar-SA"/>
        </w:rPr>
        <w:pict w14:anchorId="1E5F1972">
          <v:shape id="_x0000_s1089" type="#_x0000_t32" style="position:absolute;margin-left:78.05pt;margin-top:203.95pt;width:16.7pt;height:8pt;flip:x y;z-index:79626148" o:connectortype="straight" strokecolor="black [3213]" strokeweight="1pt">
            <v:shadow on="t" offset="0,1pt" offset2="-4pt,-2pt"/>
          </v:shape>
        </w:pict>
      </w:r>
      <w:r w:rsidR="00820237">
        <w:rPr>
          <w:b/>
          <w:noProof/>
          <w:lang w:eastAsia="en-US" w:bidi="ar-SA"/>
        </w:rPr>
        <w:drawing>
          <wp:anchor distT="0" distB="0" distL="114300" distR="114300" simplePos="0" relativeHeight="36584988" behindDoc="0" locked="0" layoutInCell="1" allowOverlap="1" wp14:anchorId="4CDE8380" wp14:editId="2D681D7E">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34432930" behindDoc="0" locked="0" layoutInCell="1" allowOverlap="1" wp14:anchorId="1FD97781" wp14:editId="11A2CB90">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noProof/>
          <w:lang w:eastAsia="en-US" w:bidi="ar-SA"/>
        </w:rPr>
        <w:pict w14:anchorId="1E5F1972">
          <v:shape id="_x0000_s1088" type="#_x0000_t32" style="position:absolute;margin-left:78.3pt;margin-top:211.95pt;width:16.7pt;height:12.4pt;flip:x;z-index:77474090;mso-position-horizontal-relative:text;mso-position-vertical-relative:text" o:connectortype="straight" strokecolor="black [3213]" strokeweight="1pt">
            <v:shadow on="t" offset="0,1pt" offset2="-4pt,-2pt"/>
          </v:shape>
        </w:pict>
      </w:r>
      <w:r w:rsidR="00820237">
        <w:rPr>
          <w:b/>
          <w:noProof/>
          <w:lang w:eastAsia="en-US" w:bidi="ar-SA"/>
        </w:rPr>
        <w:drawing>
          <wp:anchor distT="0" distB="0" distL="114300" distR="114300" simplePos="0" relativeHeight="40889104" behindDoc="0" locked="0" layoutInCell="1" allowOverlap="1" wp14:anchorId="01051A6F" wp14:editId="51925858">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32280872" behindDoc="0" locked="0" layoutInCell="1" allowOverlap="1" wp14:anchorId="62F39F86" wp14:editId="0E403DDF">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noProof/>
          <w:lang w:eastAsia="en-US" w:bidi="ar-SA"/>
        </w:rPr>
        <w:pict w14:anchorId="1E5F1972">
          <v:shape id="_x0000_s1086" type="#_x0000_t32" style="position:absolute;margin-left:19.4pt;margin-top:382.2pt;width:16.7pt;height:12.4pt;flip:x;z-index:73169974;mso-position-horizontal-relative:text;mso-position-vertical-relative:text" o:connectortype="straight" strokecolor="black [3213]" strokeweight="1pt">
            <v:shadow on="t" offset="0,1pt" offset2="-4pt,-2pt"/>
          </v:shape>
        </w:pict>
      </w:r>
      <w:r>
        <w:rPr>
          <w:b/>
          <w:noProof/>
          <w:lang w:eastAsia="en-US" w:bidi="ar-SA"/>
        </w:rPr>
        <w:pict w14:anchorId="1E5F1972">
          <v:shape id="_x0000_s1085" type="#_x0000_t32" style="position:absolute;margin-left:19.4pt;margin-top:275.9pt;width:16.7pt;height:8pt;flip:x y;z-index:71017916;mso-position-horizontal-relative:text;mso-position-vertical-relative:text" o:connectortype="straight" strokecolor="black [3213]" strokeweight="1pt">
            <v:shadow on="t" offset="0,1pt" offset2="-4pt,-2pt"/>
          </v:shape>
        </w:pict>
      </w:r>
      <w:r>
        <w:rPr>
          <w:b/>
          <w:noProof/>
          <w:lang w:eastAsia="en-US" w:bidi="ar-SA"/>
        </w:rPr>
        <w:pict w14:anchorId="1E5F1972">
          <v:shape id="_x0000_s1084" type="#_x0000_t32" style="position:absolute;margin-left:19.4pt;margin-top:263.5pt;width:16.7pt;height:12.4pt;flip:x;z-index:68865858;mso-position-horizontal-relative:text;mso-position-vertical-relative:text" o:connectortype="straight" strokecolor="black [3213]" strokeweight="1pt">
            <v:shadow on="t" offset="0,1pt" offset2="-4pt,-2pt"/>
          </v:shape>
        </w:pict>
      </w:r>
      <w:r>
        <w:rPr>
          <w:b/>
          <w:noProof/>
          <w:lang w:eastAsia="en-US" w:bidi="ar-SA"/>
        </w:rPr>
        <w:pict w14:anchorId="1E5F1972">
          <v:shape id="_x0000_s1083" type="#_x0000_t32" style="position:absolute;margin-left:19.4pt;margin-top:157.15pt;width:16.7pt;height:8pt;flip:x y;z-index:66713800;mso-position-horizontal-relative:text;mso-position-vertical-relative:text" o:connectortype="straight" strokecolor="black [3213]" strokeweight="1pt">
            <v:shadow on="t" offset="0,1pt" offset2="-4pt,-2pt"/>
          </v:shape>
        </w:pict>
      </w:r>
      <w:r>
        <w:rPr>
          <w:b/>
          <w:noProof/>
          <w:lang w:eastAsia="en-US" w:bidi="ar-SA"/>
        </w:rPr>
        <w:pict w14:anchorId="1E5F1972">
          <v:shape id="_x0000_s1082" type="#_x0000_t32" style="position:absolute;margin-left:19.4pt;margin-top:144.75pt;width:16.7pt;height:12.4pt;flip:x;z-index:64561742;mso-position-horizontal-relative:text;mso-position-vertical-relative:text" o:connectortype="straight" strokecolor="black [3213]" strokeweight="1pt">
            <v:shadow on="t" offset="0,1pt" offset2="-4pt,-2pt"/>
          </v:shape>
        </w:pict>
      </w:r>
      <w:r w:rsidR="00CD3C5B">
        <w:rPr>
          <w:b/>
          <w:noProof/>
          <w:lang w:eastAsia="en-US" w:bidi="ar-SA"/>
        </w:rPr>
        <w:drawing>
          <wp:anchor distT="0" distB="0" distL="114300" distR="114300" simplePos="0" relativeHeight="30128814" behindDoc="0" locked="0" layoutInCell="1" allowOverlap="1" wp14:anchorId="70036BE7" wp14:editId="6F260A3E">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38737046" behindDoc="0" locked="0" layoutInCell="1" allowOverlap="1" wp14:anchorId="25E47767" wp14:editId="76541AFB">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noProof/>
          <w:lang w:eastAsia="en-US" w:bidi="ar-SA"/>
        </w:rPr>
        <w:pict w14:anchorId="78DDA45F">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76" type="#_x0000_t58" style="position:absolute;margin-left:27.95pt;margin-top:216.75pt;width:58.55pt;height:54.8pt;z-index:51649394;mso-position-horizontal-relative:text;mso-position-vertical-relative:text" adj="2011">
            <v:shadow on="t" color="black [3213]" opacity=".5"/>
          </v:shape>
        </w:pict>
      </w:r>
      <w:r>
        <w:rPr>
          <w:b/>
          <w:noProof/>
          <w:lang w:eastAsia="en-US" w:bidi="ar-SA"/>
        </w:rPr>
        <w:pict w14:anchorId="78DDA45F">
          <v:shape id="_x0000_s1079" type="#_x0000_t58" style="position:absolute;margin-left:27.95pt;margin-top:395.5pt;width:58.55pt;height:54.8pt;z-index:58105568;mso-position-horizontal-relative:text;mso-position-vertical-relative:text" adj="2011">
            <v:shadow on="t" color="black [3213]" opacity=".5"/>
          </v:shape>
        </w:pict>
      </w:r>
      <w:r>
        <w:rPr>
          <w:b/>
          <w:noProof/>
          <w:lang w:eastAsia="en-US" w:bidi="ar-SA"/>
        </w:rPr>
        <w:pict w14:anchorId="78DDA45F">
          <v:shape id="_x0000_s1078" type="#_x0000_t58" style="position:absolute;margin-left:27.95pt;margin-top:335.9pt;width:58.55pt;height:54.8pt;z-index:55953510;mso-position-horizontal-relative:text;mso-position-vertical-relative:text" adj="2011">
            <v:shadow on="t" color="black [3213]" opacity=".5"/>
          </v:shape>
        </w:pict>
      </w:r>
      <w:r>
        <w:rPr>
          <w:b/>
          <w:noProof/>
          <w:lang w:eastAsia="en-US" w:bidi="ar-SA"/>
        </w:rPr>
        <w:pict w14:anchorId="78DDA45F">
          <v:shape id="_x0000_s1077" type="#_x0000_t58" style="position:absolute;margin-left:27.95pt;margin-top:276.35pt;width:58.55pt;height:54.8pt;z-index:53801452;mso-position-horizontal-relative:text;mso-position-vertical-relative:text" adj="2011">
            <v:shadow on="t" color="black [3213]" opacity=".5"/>
          </v:shape>
        </w:pict>
      </w:r>
      <w:r>
        <w:rPr>
          <w:b/>
          <w:noProof/>
          <w:lang w:eastAsia="en-US" w:bidi="ar-SA"/>
        </w:rPr>
        <w:pict w14:anchorId="78DDA45F">
          <v:shape id="_x0000_s1074" type="#_x0000_t58" style="position:absolute;margin-left:27.95pt;margin-top:98pt;width:58.55pt;height:54.8pt;z-index:47345278;mso-position-horizontal-relative:text;mso-position-vertical-relative:text" adj="2011">
            <v:shadow on="t" color="black [3213]" opacity=".5"/>
          </v:shape>
        </w:pict>
      </w:r>
      <w:r>
        <w:rPr>
          <w:b/>
          <w:noProof/>
          <w:lang w:eastAsia="en-US" w:bidi="ar-SA"/>
        </w:rPr>
        <w:pict w14:anchorId="78DDA45F">
          <v:shape id="_x0000_s1075" type="#_x0000_t58" style="position:absolute;margin-left:27.95pt;margin-top:157.6pt;width:58.55pt;height:54.8pt;z-index:49497336;mso-position-horizontal-relative:text;mso-position-vertical-relative:text" adj="2011">
            <v:shadow on="t" color="black [3213]" opacity=".5"/>
          </v:shape>
        </w:pict>
      </w:r>
      <w:r>
        <w:rPr>
          <w:b/>
          <w:noProof/>
          <w:lang w:eastAsia="en-US" w:bidi="ar-SA"/>
        </w:rPr>
        <w:pict w14:anchorId="78DDA45F">
          <v:shape id="_x0000_s1066" type="#_x0000_t58" style="position:absolute;margin-left:27.95pt;margin-top:38.45pt;width:58.55pt;height:54.8pt;z-index:45193220;mso-position-horizontal-relative:text;mso-position-vertical-relative:text" adj="2011">
            <v:shadow on="t" color="black [3213]" opacity=".5"/>
          </v:shape>
        </w:pict>
      </w:r>
      <w:r>
        <w:rPr>
          <w:b/>
          <w:noProof/>
          <w:lang w:eastAsia="en-US" w:bidi="ar-SA"/>
        </w:rPr>
        <w:pict w14:anchorId="78DDA45F">
          <v:shape id="_x0000_s1065" type="#_x0000_t58" style="position:absolute;margin-left:27.95pt;margin-top:-21.15pt;width:58.55pt;height:54.8pt;z-index:43041162;mso-position-horizontal-relative:text;mso-position-vertical-relative:text" adj="2011">
            <v:shadow on="t" color="black [3213]" opacity=".5"/>
          </v:shape>
        </w:pic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4EB87107" w14:textId="77777777" w:rsidR="00E73185" w:rsidRDefault="00E73185" w:rsidP="00D4389A">
      <w:pPr>
        <w:pStyle w:val="Heading2"/>
      </w:pPr>
      <w:bookmarkStart w:id="45" w:name="_Toc531350159"/>
      <w:r>
        <w:lastRenderedPageBreak/>
        <w:t>Leveling</w:t>
      </w:r>
      <w:bookmarkEnd w:id="45"/>
    </w:p>
    <w:p w14:paraId="479B8749" w14:textId="77777777" w:rsidR="002147F6" w:rsidRDefault="00E73185" w:rsidP="00E73185">
      <w:r>
        <w:t xml:space="preserve">Leveling at this stage of the game is a more flexible item. Later iterations of the game detail this out more in the future. Expect this when more class features get added to the </w:t>
      </w:r>
      <w:r w:rsidR="002147F6">
        <w:t xml:space="preserve">game. </w:t>
      </w:r>
    </w:p>
    <w:p w14:paraId="40B68E42" w14:textId="1D3F0BEF" w:rsidR="002147F6" w:rsidRDefault="002147F6" w:rsidP="00E73185"/>
    <w:p w14:paraId="16B98780" w14:textId="65F4DDD5" w:rsidR="00AD0497" w:rsidRDefault="00AD0497" w:rsidP="00D4389A">
      <w:pPr>
        <w:pStyle w:val="Heading3"/>
      </w:pPr>
      <w:bookmarkStart w:id="46" w:name="_Toc531350160"/>
      <w:r>
        <w:t>When You Level</w:t>
      </w:r>
      <w:bookmarkEnd w:id="46"/>
    </w:p>
    <w:p w14:paraId="23C1DC9E" w14:textId="4976E7CD" w:rsidR="00D62E13" w:rsidRDefault="002147F6" w:rsidP="00E73185">
      <w:r>
        <w:t xml:space="preserve">So, determining when a player levels for now is really based on the GM’s </w:t>
      </w:r>
      <w:r w:rsidR="0040182E">
        <w:t xml:space="preserve">decision. The recommendation is that you level after some kind of narrative accomplishment that </w:t>
      </w:r>
      <w:r w:rsidR="00AD0497">
        <w:t xml:space="preserve">is set out by the GM. Level 2 should probably be after the first session or perhaps even half </w:t>
      </w:r>
      <w:r w:rsidR="005A7499">
        <w:t>way</w:t>
      </w:r>
      <w:r w:rsidR="00AD0497">
        <w:t xml:space="preserve"> through it if the players are picking up the mechanics of the game</w:t>
      </w:r>
      <w:r w:rsidR="005A7499">
        <w:t xml:space="preserve"> quickly. Level 3 should be the next session after that and have level 4 (Max</w:t>
      </w:r>
      <w:r w:rsidR="005D4C92">
        <w:t xml:space="preserve"> level</w:t>
      </w:r>
      <w:r w:rsidR="005A7499">
        <w:t xml:space="preserve"> at the moment) to be 1 or 2 sessions later.</w:t>
      </w:r>
      <w:r w:rsidR="00D62E13">
        <w:t xml:space="preserve"> At the moment each level ads a new mechanic to the game. Future levels will focus more on enhancing mechanics as apposed to simply adding new ones.</w:t>
      </w:r>
    </w:p>
    <w:p w14:paraId="71A788A0" w14:textId="43314435" w:rsidR="00D4389A" w:rsidRDefault="00D4389A" w:rsidP="00E73185"/>
    <w:p w14:paraId="6020E91B" w14:textId="77777777" w:rsidR="00D4389A" w:rsidRDefault="00D4389A" w:rsidP="00D4389A">
      <w:pPr>
        <w:pStyle w:val="Heading3"/>
      </w:pPr>
      <w:r>
        <w:t>Level 2</w:t>
      </w:r>
    </w:p>
    <w:p w14:paraId="6B316577" w14:textId="77777777" w:rsidR="0091703A" w:rsidRDefault="00D4389A" w:rsidP="00D4389A">
      <w:r>
        <w:t xml:space="preserve">At level two the player may now choose a class. This class introduces two abilities, one maneuver and one special ability. The classes available to choose are listed </w:t>
      </w:r>
      <w:proofErr w:type="spellStart"/>
      <w:r>
        <w:t>bellow</w:t>
      </w:r>
      <w:proofErr w:type="spellEnd"/>
      <w:r w:rsidR="0091703A">
        <w:t>.</w:t>
      </w:r>
      <w:r>
        <w:t xml:space="preserve"> </w:t>
      </w:r>
    </w:p>
    <w:p w14:paraId="00BC0D75" w14:textId="77777777" w:rsidR="0091703A" w:rsidRDefault="0091703A" w:rsidP="00D4389A"/>
    <w:p w14:paraId="33D21A4A" w14:textId="5B2176DA" w:rsidR="0091703A" w:rsidRDefault="0091703A" w:rsidP="00D4389A">
      <w:pPr>
        <w:rPr>
          <w:b/>
        </w:rPr>
      </w:pPr>
      <w:r>
        <w:rPr>
          <w:b/>
        </w:rPr>
        <w:t>The Fighter</w:t>
      </w:r>
    </w:p>
    <w:p w14:paraId="2DD9637C" w14:textId="77777777" w:rsidR="00AB784A" w:rsidRDefault="00AB784A" w:rsidP="00D4389A">
      <w:pPr>
        <w:rPr>
          <w:b/>
        </w:rPr>
      </w:pPr>
    </w:p>
    <w:p w14:paraId="7EF780F9" w14:textId="54977275" w:rsidR="00AB784A" w:rsidRDefault="0091703A" w:rsidP="00AB784A">
      <w:pPr>
        <w:ind w:left="1440" w:hanging="720"/>
      </w:pPr>
      <w:r>
        <w:rPr>
          <w:b/>
        </w:rPr>
        <w:t>Kick Back Maneuver</w:t>
      </w:r>
      <w:r>
        <w:t xml:space="preserve"> </w:t>
      </w:r>
      <w:r w:rsidR="00AB784A">
        <w:t xml:space="preserve">– </w:t>
      </w:r>
      <w:r w:rsidR="00AB784A" w:rsidRPr="00AB784A">
        <w:t xml:space="preserve">As a fighter you have trained in the ability to use your whole body in a fight so you gain the Kick Back maneuver. This </w:t>
      </w:r>
      <w:r w:rsidR="00D16A51">
        <w:t xml:space="preserve">maneuver can only be performed after flourishing and </w:t>
      </w:r>
      <w:r w:rsidR="00AB784A" w:rsidRPr="00AB784A">
        <w:t xml:space="preserve">has you roll Strength against an opponent’s Fortitude (your choice). </w:t>
      </w:r>
      <w:r w:rsidR="00D16A51">
        <w:t xml:space="preserve"> This interrupts the opponent</w:t>
      </w:r>
      <w:r w:rsidR="00BD16B1">
        <w:t xml:space="preserve"> (</w:t>
      </w:r>
      <w:r w:rsidR="002842FE">
        <w:t>l</w:t>
      </w:r>
      <w:r w:rsidR="00BD16B1">
        <w:t>ike normal attacks)</w:t>
      </w:r>
      <w:r w:rsidR="00D16A51">
        <w:t>, breaks stance</w:t>
      </w:r>
      <w:r w:rsidR="002C142A">
        <w:t>s</w:t>
      </w:r>
      <w:r w:rsidR="00D16A51">
        <w:t>, force</w:t>
      </w:r>
      <w:r w:rsidR="002E3B58">
        <w:t xml:space="preserve"> </w:t>
      </w:r>
      <w:r w:rsidR="00D16A51">
        <w:t>move</w:t>
      </w:r>
      <w:r w:rsidR="002E3B58">
        <w:t>s them</w:t>
      </w:r>
      <w:r w:rsidR="00D16A51">
        <w:t xml:space="preserve"> 5 ft (1 space) </w:t>
      </w:r>
      <w:r w:rsidR="00480336">
        <w:t>away from you</w:t>
      </w:r>
      <w:r w:rsidR="00D16A51">
        <w:t xml:space="preserve">. </w:t>
      </w:r>
      <w:r w:rsidR="00AB784A" w:rsidRPr="00AB784A">
        <w:t>This Kick Back can be Dodged by an opponent.</w:t>
      </w:r>
      <w:r w:rsidR="00D16A51">
        <w:t xml:space="preserve"> It also does not cause</w:t>
      </w:r>
      <w:r w:rsidR="005239EA">
        <w:t xml:space="preserve"> you</w:t>
      </w:r>
      <w:r w:rsidR="00D16A51">
        <w:t xml:space="preserve"> </w:t>
      </w:r>
      <w:r w:rsidR="005239EA">
        <w:t>stress</w:t>
      </w:r>
      <w:r w:rsidR="00D16A51">
        <w:t xml:space="preserve"> from </w:t>
      </w:r>
      <w:r w:rsidR="005239EA">
        <w:t xml:space="preserve">the </w:t>
      </w:r>
      <w:r w:rsidR="00D16A51">
        <w:t>flouris</w:t>
      </w:r>
      <w:r w:rsidR="005239EA">
        <w:t>h effect.</w:t>
      </w:r>
    </w:p>
    <w:p w14:paraId="5F90A496" w14:textId="77777777" w:rsidR="00AB784A" w:rsidRDefault="00AB784A" w:rsidP="00AB784A">
      <w:pPr>
        <w:ind w:left="1440"/>
      </w:pPr>
    </w:p>
    <w:p w14:paraId="2F23286D" w14:textId="77777777" w:rsidR="00AB784A" w:rsidRDefault="00AB784A" w:rsidP="00AB784A">
      <w:pPr>
        <w:ind w:left="1440" w:hanging="720"/>
      </w:pPr>
      <w:r>
        <w:rPr>
          <w:b/>
        </w:rPr>
        <w:t>Second Wind</w:t>
      </w:r>
      <w:r>
        <w:t xml:space="preserve"> -- </w:t>
      </w:r>
      <w:r w:rsidRPr="00AB784A">
        <w:t>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16DD0BFF" w14:textId="14CD1E97" w:rsidR="00AB784A" w:rsidRDefault="00AB784A" w:rsidP="00AB784A">
      <w:pPr>
        <w:ind w:left="1440" w:hanging="720"/>
      </w:pPr>
    </w:p>
    <w:p w14:paraId="1C1B36BD" w14:textId="77777777" w:rsidR="0053242B" w:rsidRDefault="0053242B" w:rsidP="00AB784A">
      <w:pPr>
        <w:ind w:left="1440" w:hanging="720"/>
      </w:pPr>
    </w:p>
    <w:p w14:paraId="070B2A37" w14:textId="77777777" w:rsidR="005233AC" w:rsidRDefault="005233AC" w:rsidP="00AB784A">
      <w:pPr>
        <w:rPr>
          <w:b/>
        </w:rPr>
      </w:pPr>
      <w:r>
        <w:rPr>
          <w:b/>
        </w:rPr>
        <w:t xml:space="preserve">The Berserker </w:t>
      </w:r>
    </w:p>
    <w:p w14:paraId="7BE0A1A6" w14:textId="1E13AD6F" w:rsidR="00706AAA" w:rsidRDefault="0017616E" w:rsidP="00706AAA">
      <w:pPr>
        <w:ind w:left="1440" w:hanging="720"/>
      </w:pPr>
      <w:r>
        <w:rPr>
          <w:noProof/>
        </w:rPr>
        <w:pict w14:anchorId="65D21737">
          <v:shape id="_x0000_s1354" type="#_x0000_t62" style="position:absolute;left:0;text-align:left;margin-left:346.95pt;margin-top:477.1pt;width:189.65pt;height:92.7pt;z-index:-251401216;visibility:visible;mso-wrap-distance-left:0;mso-wrap-distance-right:0;mso-position-horizontal-relative:margin;mso-position-vertical-relative:margin;v-text-anchor:middle" adj="-3343,7351" fillcolor="#fff9ae" strokecolor="#3465a4">
            <v:textbox style="mso-next-textbox:#_x0000_s1354" inset="0,0,0,0">
              <w:txbxContent>
                <w:p w14:paraId="086F0995" w14:textId="526AD382" w:rsidR="0017616E" w:rsidRPr="008E1FA1" w:rsidRDefault="0017616E" w:rsidP="009027E1">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w:r>
      <w:r w:rsidR="005233AC">
        <w:rPr>
          <w:b/>
        </w:rPr>
        <w:t>Rage Stance</w:t>
      </w:r>
      <w:r w:rsidR="005233AC">
        <w:t xml:space="preserve"> </w:t>
      </w:r>
      <w:r w:rsidR="00D16A51">
        <w:t>–</w:t>
      </w:r>
      <w:r w:rsidR="005233AC">
        <w:t xml:space="preserve"> </w:t>
      </w:r>
      <w:r w:rsidR="00D16A51">
        <w:t>As</w:t>
      </w:r>
      <w:r w:rsidR="00706AAA">
        <w:t xml:space="preserve"> a berserker you are fueled by the anger within you and gain the Rage Stance. While in rage stance you gain the following:</w:t>
      </w:r>
    </w:p>
    <w:p w14:paraId="197D8F33" w14:textId="69B02C48" w:rsidR="00D16A51" w:rsidRDefault="00706AAA" w:rsidP="00D16A51">
      <w:pPr>
        <w:pStyle w:val="ListParagraph"/>
        <w:numPr>
          <w:ilvl w:val="0"/>
          <w:numId w:val="9"/>
        </w:numPr>
      </w:pPr>
      <w:r>
        <w:t xml:space="preserve">+1 stress </w:t>
      </w:r>
      <w:r w:rsidR="00D16A51">
        <w:t>as you enter it.</w:t>
      </w:r>
    </w:p>
    <w:p w14:paraId="1CE84B70" w14:textId="269FA6BE" w:rsidR="00D16A51" w:rsidRDefault="00D16A51" w:rsidP="00D16A51">
      <w:pPr>
        <w:pStyle w:val="ListParagraph"/>
        <w:numPr>
          <w:ilvl w:val="0"/>
          <w:numId w:val="9"/>
        </w:numPr>
      </w:pPr>
      <w:r>
        <w:t>+2</w:t>
      </w:r>
      <w:r w:rsidR="00706AAA">
        <w:t xml:space="preserve"> damage bonus</w:t>
      </w:r>
      <w:r>
        <w:t>.</w:t>
      </w:r>
    </w:p>
    <w:p w14:paraId="7BF02C0E" w14:textId="24894AA8" w:rsidR="00D16A51" w:rsidRDefault="00706AAA" w:rsidP="00D16A51">
      <w:pPr>
        <w:pStyle w:val="ListParagraph"/>
        <w:numPr>
          <w:ilvl w:val="0"/>
          <w:numId w:val="9"/>
        </w:numPr>
      </w:pPr>
      <w:r>
        <w:t xml:space="preserve">Reaching 0 or </w:t>
      </w:r>
      <w:r w:rsidR="002C142A">
        <w:t>less</w:t>
      </w:r>
      <w:r>
        <w:t xml:space="preserve"> health no longer causes you to go unconscious or start Dying. </w:t>
      </w:r>
    </w:p>
    <w:p w14:paraId="2E42FC8F" w14:textId="77777777" w:rsidR="002C142A" w:rsidRDefault="00706AAA" w:rsidP="002C142A">
      <w:pPr>
        <w:pStyle w:val="ListParagraph"/>
        <w:numPr>
          <w:ilvl w:val="0"/>
          <w:numId w:val="9"/>
        </w:numPr>
      </w:pPr>
      <w:r>
        <w:t xml:space="preserve">While at less </w:t>
      </w:r>
      <w:r w:rsidR="00D16A51">
        <w:t>than</w:t>
      </w:r>
      <w:r>
        <w:t xml:space="preserve"> 1 heal hit points equal to your Constitution at the end of your turn until you reach 1 hit point. </w:t>
      </w:r>
    </w:p>
    <w:p w14:paraId="44C34C9C" w14:textId="55A4606A" w:rsidR="008877B9" w:rsidRDefault="00706AAA" w:rsidP="002C142A">
      <w:pPr>
        <w:ind w:left="1613"/>
      </w:pPr>
      <w:r>
        <w:t xml:space="preserve">This stance is unbreakable, and will only end if you decide to end it at the beginning of the turn. </w:t>
      </w:r>
      <w:r w:rsidR="00926B60">
        <w:t>Alternatively,</w:t>
      </w:r>
      <w:r>
        <w:t xml:space="preserve"> it can also end if you have not been dealt damage to or attempt an attack maneuver (must have a valid target) for two turns in a row. If you are at 0 or less hit points when the stance ends, normal </w:t>
      </w:r>
      <w:r w:rsidR="002842FE">
        <w:t>unconscious</w:t>
      </w:r>
      <w:r>
        <w:t xml:space="preserve"> and dying rules start to apply.</w:t>
      </w:r>
    </w:p>
    <w:p w14:paraId="5BF3DFD7" w14:textId="77777777" w:rsidR="002C142A" w:rsidRDefault="002C142A" w:rsidP="002C142A">
      <w:pPr>
        <w:ind w:left="1613"/>
      </w:pPr>
    </w:p>
    <w:p w14:paraId="4F552ED8" w14:textId="442DDD60" w:rsidR="008877B9" w:rsidRDefault="008877B9" w:rsidP="008877B9"/>
    <w:p w14:paraId="11F2EA1D" w14:textId="0138B533" w:rsidR="008877B9" w:rsidRDefault="008877B9" w:rsidP="008877B9">
      <w:pPr>
        <w:ind w:left="1440" w:hanging="720"/>
      </w:pPr>
      <w:r>
        <w:rPr>
          <w:b/>
        </w:rPr>
        <w:t xml:space="preserve">Natural Armor </w:t>
      </w:r>
      <w:r>
        <w:t>– Your</w:t>
      </w:r>
      <w:r w:rsidRPr="008877B9">
        <w:t xml:space="preserve"> body is hard and has learned to naturally absorb the </w:t>
      </w:r>
      <w:r>
        <w:t>weaker blows</w:t>
      </w:r>
      <w:r w:rsidRPr="008877B9">
        <w:t xml:space="preserve"> from an opponent’s weapons. </w:t>
      </w:r>
      <w:r>
        <w:t>While</w:t>
      </w:r>
      <w:r w:rsidRPr="008877B9">
        <w:t xml:space="preserve"> you are not wearing armor, your defense is equal to your fortitude. Also, when in Guard Stance you may substitute your </w:t>
      </w:r>
      <w:r>
        <w:t>R</w:t>
      </w:r>
      <w:r w:rsidRPr="008877B9">
        <w:t xml:space="preserve">eflex for your </w:t>
      </w:r>
      <w:r>
        <w:t>F</w:t>
      </w:r>
      <w:r w:rsidRPr="008877B9">
        <w:t>ortitude.</w:t>
      </w:r>
    </w:p>
    <w:p w14:paraId="7C8AA3EE" w14:textId="3121AC85" w:rsidR="005F2583" w:rsidRDefault="005F2583" w:rsidP="008877B9"/>
    <w:p w14:paraId="73E434DE" w14:textId="77777777" w:rsidR="0053242B" w:rsidRDefault="0053242B" w:rsidP="008877B9"/>
    <w:p w14:paraId="6DBFD73F" w14:textId="2F427328" w:rsidR="005F2583" w:rsidRDefault="005F2583" w:rsidP="005F2583">
      <w:pPr>
        <w:rPr>
          <w:b/>
        </w:rPr>
      </w:pPr>
      <w:r>
        <w:rPr>
          <w:b/>
        </w:rPr>
        <w:t xml:space="preserve">The </w:t>
      </w:r>
      <w:r w:rsidR="00007CBF">
        <w:rPr>
          <w:b/>
        </w:rPr>
        <w:t>Rogue</w:t>
      </w:r>
    </w:p>
    <w:p w14:paraId="5E5B4243" w14:textId="2E41C333" w:rsidR="00993CC0" w:rsidRDefault="0017616E" w:rsidP="00993CC0">
      <w:pPr>
        <w:ind w:left="1440" w:hanging="720"/>
      </w:pPr>
      <w:r>
        <w:rPr>
          <w:b/>
          <w:noProof/>
        </w:rPr>
        <w:pict w14:anchorId="65D21737">
          <v:shape id="_x0000_s1355" type="#_x0000_t62" style="position:absolute;left:0;text-align:left;margin-left:346.95pt;margin-top:214.6pt;width:189.65pt;height:92.7pt;z-index:-251400192;visibility:visible;mso-wrap-distance-left:0;mso-wrap-distance-right:0;mso-position-horizontal-relative:margin;mso-position-vertical-relative:margin;v-text-anchor:middle" adj="-3001,2575" fillcolor="#fff9ae" strokecolor="#3465a4">
            <v:textbox style="mso-next-textbox:#_x0000_s1355" inset="0,0,0,0">
              <w:txbxContent>
                <w:p w14:paraId="335A8ADD" w14:textId="70A308F4" w:rsidR="0017616E" w:rsidRPr="008E1FA1" w:rsidRDefault="0017616E" w:rsidP="009027E1">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w:r>
      <w:r w:rsidR="00007CBF">
        <w:rPr>
          <w:b/>
        </w:rPr>
        <w:t>Sneak</w:t>
      </w:r>
      <w:r w:rsidR="005F2583">
        <w:rPr>
          <w:b/>
        </w:rPr>
        <w:t xml:space="preserve"> Stance</w:t>
      </w:r>
      <w:r w:rsidR="005F2583">
        <w:t xml:space="preserve"> – </w:t>
      </w:r>
      <w:r w:rsidR="00007CBF">
        <w:t xml:space="preserve">You are an expert in the art of moving subtly. </w:t>
      </w:r>
      <w:r w:rsidR="00155D5D">
        <w:t xml:space="preserve">Everyone can </w:t>
      </w:r>
      <w:r w:rsidR="009027E1">
        <w:t>attempt</w:t>
      </w:r>
      <w:r w:rsidR="00155D5D">
        <w:t xml:space="preserve"> to sneak past their foes but only you are bold enough to do it in the middle of combat. </w:t>
      </w:r>
      <w:r w:rsidR="00007CBF">
        <w:t xml:space="preserve">You have the Sneak Stance maneuver. When you enter this stance, you attempt to gain the </w:t>
      </w:r>
      <w:r w:rsidR="00007CBF" w:rsidRPr="002C142A">
        <w:rPr>
          <w:b/>
        </w:rPr>
        <w:t>Stealthed</w:t>
      </w:r>
      <w:r w:rsidR="00007CBF">
        <w:t xml:space="preserve"> status from any enemies around you. </w:t>
      </w:r>
      <w:r w:rsidR="00993CC0">
        <w:t>Roll Dexterity against any enemy</w:t>
      </w:r>
      <w:r w:rsidR="00155D5D">
        <w:t xml:space="preserve">’s perception. If you succeed you gain the </w:t>
      </w:r>
      <w:r w:rsidR="00155D5D" w:rsidRPr="002C142A">
        <w:rPr>
          <w:b/>
        </w:rPr>
        <w:t>Stealthed</w:t>
      </w:r>
      <w:r w:rsidR="00155D5D">
        <w:t xml:space="preserve"> status.</w:t>
      </w:r>
      <w:r w:rsidR="00993CC0">
        <w:t xml:space="preserve"> </w:t>
      </w:r>
      <w:r w:rsidR="00007CBF">
        <w:t xml:space="preserve">Flourishes and General maneuvers do not break this stance. </w:t>
      </w:r>
      <w:r w:rsidR="00993CC0">
        <w:t>Also,</w:t>
      </w:r>
      <w:r w:rsidR="008F1454">
        <w:t xml:space="preserve"> during com</w:t>
      </w:r>
      <w:r w:rsidR="00993CC0">
        <w:t xml:space="preserve">bat </w:t>
      </w:r>
      <w:r w:rsidR="008F1454">
        <w:t xml:space="preserve">your footsteps are quiet enough </w:t>
      </w:r>
      <w:r w:rsidR="00993CC0">
        <w:t>so enemies cannot hear you move.</w:t>
      </w:r>
      <w:r w:rsidR="004D5503">
        <w:t xml:space="preserve"> </w:t>
      </w:r>
      <w:r w:rsidR="00993CC0">
        <w:t xml:space="preserve">If you have armor </w:t>
      </w:r>
      <w:r w:rsidR="00082C69">
        <w:t xml:space="preserve">or weapons </w:t>
      </w:r>
      <w:r w:rsidR="00993CC0">
        <w:t>that gives you disadvantage on stealth, they can still hear you and normal stealth rules apply</w:t>
      </w:r>
      <w:r w:rsidR="008F1454">
        <w:t xml:space="preserve">. </w:t>
      </w:r>
      <w:r w:rsidR="00993CC0">
        <w:t>Lastly t</w:t>
      </w:r>
      <w:r w:rsidR="00007CBF">
        <w:t>he Move action is at -5 ft.</w:t>
      </w:r>
    </w:p>
    <w:p w14:paraId="1BAAD9CE" w14:textId="04727554" w:rsidR="00993CC0" w:rsidRDefault="00993CC0" w:rsidP="00993CC0">
      <w:pPr>
        <w:ind w:left="1440" w:hanging="720"/>
      </w:pPr>
    </w:p>
    <w:p w14:paraId="360BC18D" w14:textId="790C2CB0" w:rsidR="00993CC0" w:rsidRDefault="00993CC0" w:rsidP="00993CC0">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62D36D19" w14:textId="6E993ED8" w:rsidR="002C142A" w:rsidRDefault="002C142A" w:rsidP="00007CBF">
      <w:pPr>
        <w:ind w:left="1440" w:hanging="720"/>
      </w:pPr>
      <w:r>
        <w:tab/>
      </w:r>
    </w:p>
    <w:p w14:paraId="080CDF21" w14:textId="3B38289B" w:rsidR="002C142A" w:rsidRDefault="002C142A" w:rsidP="00007CBF">
      <w:pPr>
        <w:ind w:left="1440" w:hanging="720"/>
      </w:pPr>
      <w:r>
        <w:tab/>
      </w:r>
      <w:r w:rsidRPr="002C142A">
        <w:rPr>
          <w:b/>
        </w:rPr>
        <w:t>Stealthed</w:t>
      </w:r>
      <w:r>
        <w:t xml:space="preserve"> </w:t>
      </w:r>
      <w:r w:rsidR="00993CC0">
        <w:t xml:space="preserve">– A </w:t>
      </w:r>
      <w:r>
        <w:t>status that you have towards an</w:t>
      </w:r>
      <w:r w:rsidR="008A446E">
        <w:t xml:space="preserve"> enemy. While </w:t>
      </w:r>
      <w:r w:rsidR="00E9431E" w:rsidRPr="00993CC0">
        <w:rPr>
          <w:b/>
        </w:rPr>
        <w:t>Stealth</w:t>
      </w:r>
      <w:r w:rsidR="00993CC0" w:rsidRPr="00993CC0">
        <w:rPr>
          <w:b/>
        </w:rPr>
        <w:t>ed</w:t>
      </w:r>
      <w:r w:rsidR="00993CC0">
        <w:t xml:space="preserve"> your attacks have advantage towards an enemy, and </w:t>
      </w:r>
      <w:r w:rsidR="00155D5D">
        <w:t xml:space="preserve">if you are at least level 3 you also gain </w:t>
      </w:r>
      <w:r w:rsidR="00155D5D" w:rsidRPr="00155D5D">
        <w:t>1d4</w:t>
      </w:r>
      <w:r w:rsidR="00155D5D" w:rsidRPr="00155D5D">
        <w:rPr>
          <w:b/>
        </w:rPr>
        <w:t xml:space="preserve"> Crit Points</w:t>
      </w:r>
      <w:r w:rsidR="00155D5D">
        <w:t xml:space="preserve"> (this is in addition of any other </w:t>
      </w:r>
      <w:r w:rsidR="00155D5D" w:rsidRPr="00155D5D">
        <w:rPr>
          <w:b/>
        </w:rPr>
        <w:t>Crit Points</w:t>
      </w:r>
      <w:r w:rsidR="00155D5D">
        <w:t xml:space="preserve"> you may gain from the roll). Each turn you begin </w:t>
      </w:r>
      <w:r w:rsidR="00155D5D" w:rsidRPr="002C142A">
        <w:rPr>
          <w:b/>
        </w:rPr>
        <w:t>Stealthed</w:t>
      </w:r>
      <w:r w:rsidR="00155D5D">
        <w:t xml:space="preserve"> from enemies or when you attempt to gain </w:t>
      </w:r>
      <w:r w:rsidR="00155D5D" w:rsidRPr="002C142A">
        <w:rPr>
          <w:b/>
        </w:rPr>
        <w:t>Stealthed</w:t>
      </w:r>
      <w:r w:rsidR="00155D5D">
        <w:t xml:space="preserve"> from enemies, roll Dexterity against your opponents’ perception if any enemy can see you </w:t>
      </w:r>
      <w:r w:rsidR="004D5503">
        <w:t>i</w:t>
      </w:r>
      <w:r w:rsidR="00155D5D">
        <w:t xml:space="preserve">n their </w:t>
      </w:r>
      <w:r w:rsidR="00155D5D" w:rsidRPr="0067676A">
        <w:rPr>
          <w:b/>
        </w:rPr>
        <w:t>peripheral</w:t>
      </w:r>
      <w:r w:rsidR="00155D5D">
        <w:t xml:space="preserve"> while being preoccupied with something</w:t>
      </w:r>
      <w:r w:rsidR="004D5503">
        <w:t xml:space="preserve"> (like combat for example)</w:t>
      </w:r>
      <w:r w:rsidR="00155D5D">
        <w:t xml:space="preserve">, or </w:t>
      </w:r>
      <w:r w:rsidR="004D5503">
        <w:t>can hear you within</w:t>
      </w:r>
      <w:r w:rsidR="00155D5D">
        <w:t xml:space="preserve"> 30 feet of the </w:t>
      </w:r>
      <w:r w:rsidR="004D5503">
        <w:t xml:space="preserve">enemy, or make excessive noise. You automatically fail if you move into view of an enemy that is not preoccupied. All characters can stealth. But only the Rogue class can attempt to stealth in combat. </w:t>
      </w:r>
    </w:p>
    <w:p w14:paraId="5AB08B74" w14:textId="41E2D701" w:rsidR="0067676A" w:rsidRDefault="0067676A" w:rsidP="00007CBF">
      <w:pPr>
        <w:ind w:left="1440" w:hanging="720"/>
      </w:pPr>
    </w:p>
    <w:p w14:paraId="365F107D" w14:textId="7F15EFEF" w:rsidR="0067676A" w:rsidRPr="0067676A" w:rsidRDefault="0067676A" w:rsidP="00007CBF">
      <w:pPr>
        <w:ind w:left="1440" w:hanging="720"/>
      </w:pPr>
      <w:r>
        <w:tab/>
      </w:r>
      <w:r w:rsidRPr="0067676A">
        <w:rPr>
          <w:b/>
        </w:rPr>
        <w:t>Facing</w:t>
      </w:r>
      <w:r>
        <w:t xml:space="preserve"> is be changed during any movement phase and can be done multiple times a turn. It costs no movement. </w:t>
      </w:r>
      <w:r w:rsidRPr="0067676A">
        <w:rPr>
          <w:b/>
        </w:rPr>
        <w:t>Peri</w:t>
      </w:r>
      <w:r>
        <w:rPr>
          <w:b/>
        </w:rPr>
        <w:t>pheral</w:t>
      </w:r>
      <w:r>
        <w:t xml:space="preserve"> is considered to 180 degrees of a </w:t>
      </w:r>
      <w:proofErr w:type="gramStart"/>
      <w:r>
        <w:t>characters</w:t>
      </w:r>
      <w:proofErr w:type="gramEnd"/>
      <w:r>
        <w:t xml:space="preserve"> front face.</w:t>
      </w:r>
    </w:p>
    <w:p w14:paraId="159A102A" w14:textId="1AA94050" w:rsidR="00007CBF" w:rsidRDefault="00007CBF" w:rsidP="00007CBF">
      <w:pPr>
        <w:ind w:left="1440" w:hanging="720"/>
      </w:pPr>
    </w:p>
    <w:p w14:paraId="73B17A67" w14:textId="77CAC50B" w:rsidR="005F2583" w:rsidRDefault="00007CBF" w:rsidP="00007CBF">
      <w:pPr>
        <w:ind w:left="1440" w:hanging="720"/>
      </w:pPr>
      <w:r w:rsidRPr="00007CBF">
        <w:rPr>
          <w:b/>
        </w:rPr>
        <w:t>Ex</w:t>
      </w:r>
      <w:r>
        <w:rPr>
          <w:b/>
        </w:rPr>
        <w:t>ploit</w:t>
      </w:r>
      <w:r w:rsidRPr="00007CBF">
        <w:rPr>
          <w:b/>
        </w:rPr>
        <w:t xml:space="preserve"> Weakness</w:t>
      </w:r>
      <w:r>
        <w:t xml:space="preserve"> – </w:t>
      </w:r>
      <w:r w:rsidRPr="00007CBF">
        <w:t>You</w:t>
      </w:r>
      <w:r>
        <w:t xml:space="preserve"> master the art of hitting enemies where it hurts as you exploit their weaknesses. Whenever you gain advantage on an attack you can choose to forgo the advantage, and gain bonus damage if the attack hits. For light attacks 1d6 for damage, and for heavies gain 1d6 multiplied by your dexterity for damage. The damage dice get larger at higher levels.</w:t>
      </w:r>
    </w:p>
    <w:p w14:paraId="6D2ED750" w14:textId="77777777" w:rsidR="006F0D6A" w:rsidRDefault="006F0D6A" w:rsidP="008877B9"/>
    <w:p w14:paraId="5EE4A9C3" w14:textId="77777777" w:rsidR="006F0D6A" w:rsidRDefault="006F0D6A" w:rsidP="008877B9"/>
    <w:p w14:paraId="25D88CCD" w14:textId="77777777" w:rsidR="006F0D6A" w:rsidRDefault="006F0D6A" w:rsidP="008877B9"/>
    <w:p w14:paraId="796E4217" w14:textId="77777777" w:rsidR="006F0D6A" w:rsidRDefault="006F0D6A" w:rsidP="008877B9"/>
    <w:p w14:paraId="59BBA514" w14:textId="77777777" w:rsidR="006F0D6A" w:rsidRDefault="006F0D6A" w:rsidP="008877B9"/>
    <w:p w14:paraId="65503B66" w14:textId="77777777" w:rsidR="006F0D6A" w:rsidRDefault="006F0D6A" w:rsidP="008877B9"/>
    <w:p w14:paraId="64FF53AE" w14:textId="3E91E543" w:rsidR="006F0D6A" w:rsidRDefault="006F0D6A" w:rsidP="006F0D6A">
      <w:pPr>
        <w:pStyle w:val="Heading3"/>
      </w:pPr>
      <w:r>
        <w:t>Level 3</w:t>
      </w:r>
    </w:p>
    <w:p w14:paraId="741553AD" w14:textId="552CF24E" w:rsidR="00A7124D" w:rsidRDefault="0017616E" w:rsidP="00A7124D">
      <w:r>
        <w:rPr>
          <w:noProof/>
        </w:rPr>
        <w:pict w14:anchorId="65D21737">
          <v:shape id="_x0000_s1353" type="#_x0000_t62" style="position:absolute;margin-left:.45pt;margin-top:.3pt;width:500.15pt;height:295.55pt;z-index:-251402240;visibility:visible;mso-wrap-distance-left:0;mso-wrap-distance-right:0;mso-position-horizontal-relative:margin;mso-position-vertical-relative:margin;v-text-anchor:middle" adj="114,1173" fillcolor="#fff9ae" strokecolor="#3465a4">
            <v:textbox style="mso-next-textbox:#_x0000_s1353" inset="0,0,0,0">
              <w:txbxContent>
                <w:p w14:paraId="3C2B4B62" w14:textId="7689DFB3" w:rsidR="0017616E" w:rsidRDefault="0017616E"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17616E" w:rsidRDefault="0017616E" w:rsidP="009027E1">
                  <w:pPr>
                    <w:pStyle w:val="Quotations"/>
                  </w:pPr>
                </w:p>
                <w:p w14:paraId="36FB0190" w14:textId="3F9B3BD1" w:rsidR="0017616E" w:rsidRDefault="0017616E"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17616E" w:rsidRDefault="0017616E" w:rsidP="009027E1">
                  <w:pPr>
                    <w:pStyle w:val="Quotations"/>
                  </w:pPr>
                </w:p>
                <w:p w14:paraId="3F260976" w14:textId="779D4F1A" w:rsidR="0017616E" w:rsidRPr="008E1FA1" w:rsidRDefault="0017616E" w:rsidP="009027E1">
                  <w:pPr>
                    <w:pStyle w:val="Quotations"/>
                  </w:pPr>
                  <w:r>
                    <w:t>But these will defiantly need to come at a later time when the base mechanics have been tested and proven to work well.</w:t>
                  </w:r>
                </w:p>
              </w:txbxContent>
            </v:textbox>
            <w10:wrap type="square" side="largest" anchorx="margin" anchory="margin"/>
          </v:shape>
        </w:pict>
      </w:r>
      <w:r w:rsidR="006F0D6A">
        <w:t>At level 3</w:t>
      </w:r>
      <w:r w:rsidR="00A7124D">
        <w:t xml:space="preserve"> you now no </w:t>
      </w:r>
      <w:proofErr w:type="gramStart"/>
      <w:r w:rsidR="00A7124D">
        <w:t>how to</w:t>
      </w:r>
      <w:proofErr w:type="gramEnd"/>
      <w:r w:rsidR="00A7124D">
        <w:t xml:space="preserve"> combo moves with your more outstanding hits. You now unlock the critical hit system and can </w:t>
      </w:r>
      <w:r>
        <w:t>acquire</w:t>
      </w:r>
      <w:r w:rsidR="00A7124D">
        <w:t xml:space="preserve"> Crit points. For more information on critical, see How to Play --&gt; Maneuvers --&gt; Critical Hits.</w:t>
      </w:r>
    </w:p>
    <w:p w14:paraId="7138135F" w14:textId="77777777" w:rsidR="00A7124D" w:rsidRDefault="00A7124D" w:rsidP="00A7124D"/>
    <w:p w14:paraId="1EC024C4" w14:textId="12D4CA38" w:rsidR="0017616E" w:rsidRDefault="0017616E" w:rsidP="0017616E">
      <w:pPr>
        <w:pStyle w:val="Heading3"/>
      </w:pPr>
      <w:r>
        <w:t>Level 4</w:t>
      </w:r>
    </w:p>
    <w:p w14:paraId="0F4C29B6" w14:textId="0C6CEEE1" w:rsidR="00A7124D" w:rsidRDefault="00A7124D" w:rsidP="00A7124D">
      <w:r>
        <w:t xml:space="preserve">At level 4 you now know how to combo </w:t>
      </w:r>
      <w:r w:rsidR="0017616E">
        <w:t>maneuvers</w:t>
      </w:r>
      <w:r>
        <w:t xml:space="preserve"> in a way that allows you to free flow between special maneuvers or enhance your future maneuvers. You know learn a fighting Combo. See the list of </w:t>
      </w:r>
      <w:proofErr w:type="gramStart"/>
      <w:r>
        <w:t>combos</w:t>
      </w:r>
      <w:proofErr w:type="gramEnd"/>
      <w:r>
        <w:t xml:space="preserve"> bellow and choose one that you can perform. </w:t>
      </w:r>
    </w:p>
    <w:p w14:paraId="77E8EAE1" w14:textId="77777777" w:rsidR="00A7124D" w:rsidRDefault="00A7124D" w:rsidP="00A7124D"/>
    <w:p w14:paraId="3D87A9AE" w14:textId="5FA82343" w:rsidR="00A7124D" w:rsidRDefault="00A7124D" w:rsidP="00A7124D">
      <w:r>
        <w:t xml:space="preserve">The first maneuver in the combo is always the </w:t>
      </w:r>
      <w:r w:rsidR="0017616E">
        <w:t>maneuver</w:t>
      </w:r>
      <w:r>
        <w:t xml:space="preserve"> you need to perform to start the combo. Then play the next </w:t>
      </w:r>
      <w:r w:rsidR="0017616E">
        <w:t>maneuver</w:t>
      </w:r>
      <w:r>
        <w:t xml:space="preserve"> listed to continue the chain on your next turn and keep going until the combo ends. The last move of a combo is generally a finisher, meaning that it </w:t>
      </w:r>
      <w:proofErr w:type="spellStart"/>
      <w:r>
        <w:t>can not</w:t>
      </w:r>
      <w:proofErr w:type="spellEnd"/>
      <w:r>
        <w:t xml:space="preserve"> be the start of another combo. The if the finisher maneuver has a chain icon in it, then it can be used as to begin another combo (it does not have to be the same one if you happen to have more).</w:t>
      </w:r>
    </w:p>
    <w:p w14:paraId="18856070" w14:textId="77777777" w:rsidR="00A7124D" w:rsidRDefault="00A7124D" w:rsidP="00A7124D"/>
    <w:p w14:paraId="0F9F38BC" w14:textId="66516633" w:rsidR="00A06248" w:rsidRDefault="00A7124D" w:rsidP="0017616E">
      <w:r>
        <w:t>You do not need to continue the combo on your next turn. It is just there as an option. If you have multiple chains that a maneuver can start then you can choose which chain you perform on you next maneuver.</w:t>
      </w:r>
    </w:p>
    <w:p w14:paraId="5BCA8E3D" w14:textId="77777777" w:rsidR="00A06248" w:rsidRDefault="00A06248">
      <w:r>
        <w:br w:type="page"/>
      </w:r>
    </w:p>
    <w:p w14:paraId="4E95DD23" w14:textId="77777777" w:rsidR="0017616E" w:rsidRDefault="0017616E" w:rsidP="0017616E"/>
    <w:p w14:paraId="1F30EE89" w14:textId="77777777" w:rsidR="0017616E" w:rsidRDefault="0017616E" w:rsidP="0017616E"/>
    <w:p w14:paraId="46807FF2" w14:textId="77777777" w:rsidR="00A06248" w:rsidRDefault="00A06248">
      <w:pPr>
        <w:rPr>
          <w:rFonts w:ascii="Arial" w:hAnsi="Arial"/>
          <w:b/>
          <w:bCs/>
          <w:i/>
          <w:sz w:val="26"/>
        </w:rPr>
      </w:pPr>
      <w:r>
        <w:br w:type="page"/>
      </w:r>
    </w:p>
    <w:p w14:paraId="403E2BC0" w14:textId="2DC8E7C4" w:rsidR="0017616E" w:rsidRDefault="0017616E" w:rsidP="0017616E">
      <w:pPr>
        <w:pStyle w:val="Heading3"/>
      </w:pPr>
      <w:r>
        <w:lastRenderedPageBreak/>
        <w:t>Level 5+</w:t>
      </w:r>
    </w:p>
    <w:p w14:paraId="1F804C2D" w14:textId="0F702013" w:rsidR="0017616E" w:rsidRDefault="00A06248" w:rsidP="0017616E">
      <w:r>
        <w:rPr>
          <w:noProof/>
        </w:rPr>
        <w:pict w14:anchorId="65D21737">
          <v:shape id="_x0000_s1358" type="#_x0000_t62" style="position:absolute;margin-left:2pt;margin-top:71.2pt;width:500.15pt;height:115.1pt;z-index:-251399168;visibility:visible;mso-wrap-distance-left:0;mso-wrap-distance-right:0;mso-position-horizontal-relative:margin;mso-position-vertical-relative:margin;v-text-anchor:middle" adj="114,3012" fillcolor="#fff9ae" strokecolor="#3465a4">
            <v:textbox style="mso-next-textbox:#_x0000_s1358" inset="0,0,0,0">
              <w:txbxContent>
                <w:p w14:paraId="0EB65D07" w14:textId="75274BCF" w:rsidR="00A06248" w:rsidRDefault="00A41825" w:rsidP="00A06248">
                  <w:pPr>
                    <w:pStyle w:val="Quotations"/>
                  </w:pPr>
                  <w:r>
                    <w:t xml:space="preserve">Future plane for leveling involve spending points in a sort of skill tree in addition to </w:t>
                  </w:r>
                  <w:r w:rsidR="005728F2">
                    <w:t>generic</w:t>
                  </w:r>
                  <w:r>
                    <w:t xml:space="preserve"> state incre</w:t>
                  </w:r>
                  <w:r w:rsidR="00900F67">
                    <w:t>a</w:t>
                  </w:r>
                  <w:r>
                    <w:t>ses. The goal is</w:t>
                  </w:r>
                  <w:r w:rsidR="00900F67">
                    <w:t xml:space="preserve"> to</w:t>
                  </w:r>
                  <w:r>
                    <w:t xml:space="preserve"> make a game that really expands its options as you progress but limits them greatly when starting out. </w:t>
                  </w:r>
                </w:p>
                <w:p w14:paraId="20FF71DF" w14:textId="02C04BEB" w:rsidR="00A41825" w:rsidRDefault="00A41825" w:rsidP="00A06248">
                  <w:pPr>
                    <w:pStyle w:val="Quotations"/>
                  </w:pPr>
                </w:p>
                <w:p w14:paraId="262D1C23" w14:textId="4154AC1D" w:rsidR="00A41825" w:rsidRPr="008E1FA1" w:rsidRDefault="00A41825" w:rsidP="00A06248">
                  <w:pPr>
                    <w:pStyle w:val="Quotations"/>
                  </w:pPr>
                  <w:r>
                    <w:t>I think it is generally better to have lower levels tailor</w:t>
                  </w:r>
                  <w:bookmarkStart w:id="47" w:name="_GoBack"/>
                  <w:bookmarkEnd w:id="47"/>
                  <w:r>
                    <w:t xml:space="preserve">ed to brand new players and higher ones to more </w:t>
                  </w:r>
                  <w:r w:rsidR="00007582">
                    <w:t>experienced</w:t>
                  </w:r>
                  <w:r>
                    <w:t xml:space="preserve"> players. If a game consists of onl</w:t>
                  </w:r>
                  <w:r w:rsidR="000428A8">
                    <w:t>y experienced players my recommendation is to start at a higher level.</w:t>
                  </w:r>
                </w:p>
              </w:txbxContent>
            </v:textbox>
            <w10:wrap type="square" side="largest" anchorx="margin" anchory="margin"/>
          </v:shape>
        </w:pict>
      </w:r>
      <w:r w:rsidR="0017616E">
        <w:t>This is where the levels end for now. Expect a bit different system in the future still keeping the concept of slowly learning the game as you level</w:t>
      </w:r>
      <w:r>
        <w:t>. For now, if you would like more levels, keep learning a new combo at each level. This will be filed out much better in the future.</w:t>
      </w:r>
    </w:p>
    <w:p w14:paraId="60A47865" w14:textId="20AB980E" w:rsidR="00A06248" w:rsidRDefault="00A06248" w:rsidP="0017616E"/>
    <w:p w14:paraId="71F510FF" w14:textId="2B46E7BB" w:rsidR="00A06248" w:rsidRPr="0017616E" w:rsidRDefault="00A06248" w:rsidP="0017616E"/>
    <w:p w14:paraId="60D6EB66" w14:textId="2C62DFBB" w:rsidR="005F2583" w:rsidRDefault="00895390" w:rsidP="00A7124D">
      <w:r>
        <w:br w:type="page"/>
      </w:r>
    </w:p>
    <w:p w14:paraId="76AE05B8" w14:textId="24901740" w:rsidR="009C7F34" w:rsidRDefault="0075391E" w:rsidP="002C142A">
      <w:pPr>
        <w:pStyle w:val="Heading1"/>
        <w:numPr>
          <w:ilvl w:val="0"/>
          <w:numId w:val="2"/>
        </w:numPr>
      </w:pPr>
      <w:bookmarkStart w:id="48" w:name="_Toc531350161"/>
      <w:r>
        <w:lastRenderedPageBreak/>
        <w:t>Cards</w:t>
      </w:r>
      <w:r w:rsidR="00895390">
        <w:t xml:space="preserve"> Lists</w:t>
      </w:r>
      <w:bookmarkEnd w:id="48"/>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37AB8"/>
    <w:multiLevelType w:val="hybridMultilevel"/>
    <w:tmpl w:val="73E6D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850FCA"/>
    <w:multiLevelType w:val="hybridMultilevel"/>
    <w:tmpl w:val="CF30E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FE7C74"/>
    <w:multiLevelType w:val="hybridMultilevel"/>
    <w:tmpl w:val="7126580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7F34"/>
    <w:rsid w:val="00007582"/>
    <w:rsid w:val="00007CBF"/>
    <w:rsid w:val="00007D26"/>
    <w:rsid w:val="000136EF"/>
    <w:rsid w:val="00024BD0"/>
    <w:rsid w:val="00030B88"/>
    <w:rsid w:val="000428A8"/>
    <w:rsid w:val="00043A5E"/>
    <w:rsid w:val="00053E39"/>
    <w:rsid w:val="00057155"/>
    <w:rsid w:val="00060995"/>
    <w:rsid w:val="000644CC"/>
    <w:rsid w:val="00071BBF"/>
    <w:rsid w:val="00082C69"/>
    <w:rsid w:val="000A1014"/>
    <w:rsid w:val="000E1050"/>
    <w:rsid w:val="000E6834"/>
    <w:rsid w:val="000F24E6"/>
    <w:rsid w:val="00100781"/>
    <w:rsid w:val="00105A33"/>
    <w:rsid w:val="00121C8D"/>
    <w:rsid w:val="00143E7E"/>
    <w:rsid w:val="00155D5D"/>
    <w:rsid w:val="001665C4"/>
    <w:rsid w:val="00166A7A"/>
    <w:rsid w:val="001734B7"/>
    <w:rsid w:val="0017616E"/>
    <w:rsid w:val="00190326"/>
    <w:rsid w:val="001A056F"/>
    <w:rsid w:val="001A234C"/>
    <w:rsid w:val="001A28EA"/>
    <w:rsid w:val="001A4809"/>
    <w:rsid w:val="001B57BC"/>
    <w:rsid w:val="001C615B"/>
    <w:rsid w:val="001D54E3"/>
    <w:rsid w:val="001E046F"/>
    <w:rsid w:val="001E33FA"/>
    <w:rsid w:val="001F711E"/>
    <w:rsid w:val="00206D66"/>
    <w:rsid w:val="00210199"/>
    <w:rsid w:val="002147F6"/>
    <w:rsid w:val="00220BC7"/>
    <w:rsid w:val="00226897"/>
    <w:rsid w:val="0024516E"/>
    <w:rsid w:val="002522D9"/>
    <w:rsid w:val="0026272E"/>
    <w:rsid w:val="00270703"/>
    <w:rsid w:val="00275615"/>
    <w:rsid w:val="002811CC"/>
    <w:rsid w:val="002842FE"/>
    <w:rsid w:val="00293BC0"/>
    <w:rsid w:val="00294D50"/>
    <w:rsid w:val="00295094"/>
    <w:rsid w:val="00295C53"/>
    <w:rsid w:val="002A668F"/>
    <w:rsid w:val="002A7209"/>
    <w:rsid w:val="002B2418"/>
    <w:rsid w:val="002C142A"/>
    <w:rsid w:val="002E3B58"/>
    <w:rsid w:val="002F08B7"/>
    <w:rsid w:val="002F13E1"/>
    <w:rsid w:val="00300B47"/>
    <w:rsid w:val="003101A1"/>
    <w:rsid w:val="00310504"/>
    <w:rsid w:val="0031421D"/>
    <w:rsid w:val="00322B12"/>
    <w:rsid w:val="0033070A"/>
    <w:rsid w:val="00331AFB"/>
    <w:rsid w:val="0034553B"/>
    <w:rsid w:val="003510A0"/>
    <w:rsid w:val="00353584"/>
    <w:rsid w:val="00356879"/>
    <w:rsid w:val="00371890"/>
    <w:rsid w:val="00371B71"/>
    <w:rsid w:val="00374957"/>
    <w:rsid w:val="003828BB"/>
    <w:rsid w:val="00383749"/>
    <w:rsid w:val="00385D56"/>
    <w:rsid w:val="00390806"/>
    <w:rsid w:val="003A43C4"/>
    <w:rsid w:val="003A46AB"/>
    <w:rsid w:val="003C0C3E"/>
    <w:rsid w:val="003C205D"/>
    <w:rsid w:val="003E525F"/>
    <w:rsid w:val="0040182E"/>
    <w:rsid w:val="0041016F"/>
    <w:rsid w:val="00413BDD"/>
    <w:rsid w:val="004142C0"/>
    <w:rsid w:val="0043350D"/>
    <w:rsid w:val="00437153"/>
    <w:rsid w:val="0044612B"/>
    <w:rsid w:val="004500A7"/>
    <w:rsid w:val="004506C7"/>
    <w:rsid w:val="00452373"/>
    <w:rsid w:val="004609DF"/>
    <w:rsid w:val="00480336"/>
    <w:rsid w:val="0049289E"/>
    <w:rsid w:val="00497F82"/>
    <w:rsid w:val="004B4B5D"/>
    <w:rsid w:val="004C5942"/>
    <w:rsid w:val="004D5503"/>
    <w:rsid w:val="004F4F80"/>
    <w:rsid w:val="00516315"/>
    <w:rsid w:val="00522368"/>
    <w:rsid w:val="00523048"/>
    <w:rsid w:val="005233AC"/>
    <w:rsid w:val="005239EA"/>
    <w:rsid w:val="0053084C"/>
    <w:rsid w:val="0053242B"/>
    <w:rsid w:val="0054464B"/>
    <w:rsid w:val="00544FB0"/>
    <w:rsid w:val="0054604B"/>
    <w:rsid w:val="005469E6"/>
    <w:rsid w:val="005510FA"/>
    <w:rsid w:val="00551AEB"/>
    <w:rsid w:val="00556997"/>
    <w:rsid w:val="00557728"/>
    <w:rsid w:val="005728F2"/>
    <w:rsid w:val="005A7499"/>
    <w:rsid w:val="005B780B"/>
    <w:rsid w:val="005C59CE"/>
    <w:rsid w:val="005D4C92"/>
    <w:rsid w:val="005F2583"/>
    <w:rsid w:val="00600A1C"/>
    <w:rsid w:val="006038D7"/>
    <w:rsid w:val="0062756F"/>
    <w:rsid w:val="00631A3D"/>
    <w:rsid w:val="00631FE7"/>
    <w:rsid w:val="00645CF3"/>
    <w:rsid w:val="00652DD3"/>
    <w:rsid w:val="00673B3A"/>
    <w:rsid w:val="00675A51"/>
    <w:rsid w:val="0067676A"/>
    <w:rsid w:val="0068162B"/>
    <w:rsid w:val="006832B5"/>
    <w:rsid w:val="0068439A"/>
    <w:rsid w:val="006C2CBE"/>
    <w:rsid w:val="006C2FA4"/>
    <w:rsid w:val="006D1E02"/>
    <w:rsid w:val="006D73EA"/>
    <w:rsid w:val="006E3B82"/>
    <w:rsid w:val="006F0D6A"/>
    <w:rsid w:val="00700FFB"/>
    <w:rsid w:val="0070454B"/>
    <w:rsid w:val="00706AAA"/>
    <w:rsid w:val="00741C2C"/>
    <w:rsid w:val="0075391E"/>
    <w:rsid w:val="00753A78"/>
    <w:rsid w:val="00762AA3"/>
    <w:rsid w:val="007777A5"/>
    <w:rsid w:val="00794040"/>
    <w:rsid w:val="0079785D"/>
    <w:rsid w:val="007B2E1D"/>
    <w:rsid w:val="007B460B"/>
    <w:rsid w:val="007B5AD8"/>
    <w:rsid w:val="007C3AB7"/>
    <w:rsid w:val="007C3BDB"/>
    <w:rsid w:val="007D0E2F"/>
    <w:rsid w:val="007D21C8"/>
    <w:rsid w:val="007E679A"/>
    <w:rsid w:val="007F3735"/>
    <w:rsid w:val="00804B19"/>
    <w:rsid w:val="0081672E"/>
    <w:rsid w:val="00820237"/>
    <w:rsid w:val="00821306"/>
    <w:rsid w:val="00825A07"/>
    <w:rsid w:val="00826B4C"/>
    <w:rsid w:val="00830AB6"/>
    <w:rsid w:val="00832069"/>
    <w:rsid w:val="00833113"/>
    <w:rsid w:val="008347EA"/>
    <w:rsid w:val="0084290E"/>
    <w:rsid w:val="00852EE1"/>
    <w:rsid w:val="00855F1B"/>
    <w:rsid w:val="008743FD"/>
    <w:rsid w:val="008877B9"/>
    <w:rsid w:val="008918D9"/>
    <w:rsid w:val="00895390"/>
    <w:rsid w:val="008A446E"/>
    <w:rsid w:val="008B48D7"/>
    <w:rsid w:val="008C0DFC"/>
    <w:rsid w:val="008E1FA1"/>
    <w:rsid w:val="008E3942"/>
    <w:rsid w:val="008F1454"/>
    <w:rsid w:val="00900F67"/>
    <w:rsid w:val="00901CD3"/>
    <w:rsid w:val="009027E1"/>
    <w:rsid w:val="009032F4"/>
    <w:rsid w:val="00912A65"/>
    <w:rsid w:val="009136AD"/>
    <w:rsid w:val="0091703A"/>
    <w:rsid w:val="009177A9"/>
    <w:rsid w:val="0092103B"/>
    <w:rsid w:val="00926B60"/>
    <w:rsid w:val="00930032"/>
    <w:rsid w:val="00957955"/>
    <w:rsid w:val="009828F0"/>
    <w:rsid w:val="00983EFF"/>
    <w:rsid w:val="00993CC0"/>
    <w:rsid w:val="009A6F69"/>
    <w:rsid w:val="009B7D1D"/>
    <w:rsid w:val="009C147F"/>
    <w:rsid w:val="009C2E83"/>
    <w:rsid w:val="009C52A8"/>
    <w:rsid w:val="009C7F34"/>
    <w:rsid w:val="009E1C26"/>
    <w:rsid w:val="009F463D"/>
    <w:rsid w:val="00A0304B"/>
    <w:rsid w:val="00A06248"/>
    <w:rsid w:val="00A13DB3"/>
    <w:rsid w:val="00A15484"/>
    <w:rsid w:val="00A1608C"/>
    <w:rsid w:val="00A41825"/>
    <w:rsid w:val="00A44A69"/>
    <w:rsid w:val="00A55F9F"/>
    <w:rsid w:val="00A7124D"/>
    <w:rsid w:val="00A748C9"/>
    <w:rsid w:val="00A75765"/>
    <w:rsid w:val="00AA6765"/>
    <w:rsid w:val="00AB784A"/>
    <w:rsid w:val="00AD0497"/>
    <w:rsid w:val="00AD2676"/>
    <w:rsid w:val="00AD43ED"/>
    <w:rsid w:val="00AD4D0E"/>
    <w:rsid w:val="00B15D41"/>
    <w:rsid w:val="00B322EA"/>
    <w:rsid w:val="00B36275"/>
    <w:rsid w:val="00B50D5C"/>
    <w:rsid w:val="00B62DAE"/>
    <w:rsid w:val="00B734A6"/>
    <w:rsid w:val="00BA066D"/>
    <w:rsid w:val="00BA10B4"/>
    <w:rsid w:val="00BA4013"/>
    <w:rsid w:val="00BB15DF"/>
    <w:rsid w:val="00BB380E"/>
    <w:rsid w:val="00BC393B"/>
    <w:rsid w:val="00BD16B1"/>
    <w:rsid w:val="00BF2A68"/>
    <w:rsid w:val="00C00B3B"/>
    <w:rsid w:val="00C41247"/>
    <w:rsid w:val="00C61877"/>
    <w:rsid w:val="00C838CB"/>
    <w:rsid w:val="00C90A57"/>
    <w:rsid w:val="00C90A99"/>
    <w:rsid w:val="00CA4038"/>
    <w:rsid w:val="00CB2E5C"/>
    <w:rsid w:val="00CB7F3C"/>
    <w:rsid w:val="00CC1B70"/>
    <w:rsid w:val="00CD3C5B"/>
    <w:rsid w:val="00CE5448"/>
    <w:rsid w:val="00CE5940"/>
    <w:rsid w:val="00CF0C1B"/>
    <w:rsid w:val="00D01A02"/>
    <w:rsid w:val="00D02439"/>
    <w:rsid w:val="00D16A51"/>
    <w:rsid w:val="00D3034F"/>
    <w:rsid w:val="00D33DB9"/>
    <w:rsid w:val="00D4086D"/>
    <w:rsid w:val="00D4389A"/>
    <w:rsid w:val="00D457A1"/>
    <w:rsid w:val="00D46BAA"/>
    <w:rsid w:val="00D533DA"/>
    <w:rsid w:val="00D62E13"/>
    <w:rsid w:val="00D725B9"/>
    <w:rsid w:val="00D854F2"/>
    <w:rsid w:val="00D90760"/>
    <w:rsid w:val="00D92A49"/>
    <w:rsid w:val="00DA45F3"/>
    <w:rsid w:val="00DA59A4"/>
    <w:rsid w:val="00DB624A"/>
    <w:rsid w:val="00DB6DFB"/>
    <w:rsid w:val="00DC04FB"/>
    <w:rsid w:val="00DD04B6"/>
    <w:rsid w:val="00DD1CE9"/>
    <w:rsid w:val="00DD3F6A"/>
    <w:rsid w:val="00DF2CD8"/>
    <w:rsid w:val="00DF5E97"/>
    <w:rsid w:val="00DF7202"/>
    <w:rsid w:val="00DF7EC4"/>
    <w:rsid w:val="00E0172E"/>
    <w:rsid w:val="00E01CFC"/>
    <w:rsid w:val="00E074F1"/>
    <w:rsid w:val="00E1611F"/>
    <w:rsid w:val="00E204C2"/>
    <w:rsid w:val="00E311B6"/>
    <w:rsid w:val="00E41DA6"/>
    <w:rsid w:val="00E43814"/>
    <w:rsid w:val="00E45F0A"/>
    <w:rsid w:val="00E5466E"/>
    <w:rsid w:val="00E60D8A"/>
    <w:rsid w:val="00E635BF"/>
    <w:rsid w:val="00E73185"/>
    <w:rsid w:val="00E836FD"/>
    <w:rsid w:val="00E91205"/>
    <w:rsid w:val="00E9431E"/>
    <w:rsid w:val="00E950C9"/>
    <w:rsid w:val="00E965AD"/>
    <w:rsid w:val="00EA2C60"/>
    <w:rsid w:val="00EA5397"/>
    <w:rsid w:val="00ED1323"/>
    <w:rsid w:val="00F02830"/>
    <w:rsid w:val="00F0406F"/>
    <w:rsid w:val="00F04742"/>
    <w:rsid w:val="00F05BD1"/>
    <w:rsid w:val="00F07F45"/>
    <w:rsid w:val="00F31089"/>
    <w:rsid w:val="00F4494F"/>
    <w:rsid w:val="00F5383B"/>
    <w:rsid w:val="00F6134D"/>
    <w:rsid w:val="00F62C43"/>
    <w:rsid w:val="00F64110"/>
    <w:rsid w:val="00F74CD6"/>
    <w:rsid w:val="00F74D6D"/>
    <w:rsid w:val="00F76525"/>
    <w:rsid w:val="00F77B5E"/>
    <w:rsid w:val="00F836E3"/>
    <w:rsid w:val="00F85447"/>
    <w:rsid w:val="00F87CF2"/>
    <w:rsid w:val="00F93FFD"/>
    <w:rsid w:val="00FA7E38"/>
    <w:rsid w:val="00FC0F2C"/>
    <w:rsid w:val="00FC1550"/>
    <w:rsid w:val="00FE0900"/>
    <w:rsid w:val="00FE50B9"/>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59">
      <o:colormenu v:ext="edit" fillcolor="none [3052]"/>
    </o:shapedefaults>
    <o:shapelayout v:ext="edit">
      <o:idmap v:ext="edit" data="1"/>
      <o:rules v:ext="edit">
        <o:r id="V:Rule1" type="callout" idref="#Shape2"/>
        <o:r id="V:Rule2" type="callout" idref="#Shape1"/>
        <o:r id="V:Rule3" type="callout" idref="#_x0000_s1030"/>
        <o:r id="V:Rule4" type="callout" idref="#Shape3"/>
        <o:r id="V:Rule5" type="callout" idref="#_x0000_s1356"/>
        <o:r id="V:Rule6" type="callout" idref="#_x0000_s1035"/>
        <o:r id="V:Rule7" type="callout" idref="#_x0000_s1036"/>
        <o:r id="V:Rule8" type="callout" idref="#_x0000_s1039"/>
        <o:r id="V:Rule9" type="callout" idref="#_x0000_s1042"/>
        <o:r id="V:Rule10" type="callout" idref="#_x0000_s1045"/>
        <o:r id="V:Rule11" type="callout" idref="#_x0000_s1048"/>
        <o:r id="V:Rule12" type="callout" idref="#_x0000_s1049"/>
        <o:r id="V:Rule13" type="callout" idref="#_x0000_s1344"/>
        <o:r id="V:Rule14" type="callout" idref="#_x0000_s1350"/>
        <o:r id="V:Rule71" type="callout" idref="#_x0000_s1354"/>
        <o:r id="V:Rule72" type="callout" idref="#_x0000_s1355"/>
        <o:r id="V:Rule73" type="callout" idref="#_x0000_s1353"/>
        <o:r id="V:Rule74" type="connector" idref="#_x0000_s1222"/>
        <o:r id="V:Rule75" type="connector" idref="#_x0000_s1133"/>
        <o:r id="V:Rule76" type="connector" idref="#_x0000_s1215"/>
        <o:r id="V:Rule77" type="connector" idref="#_x0000_s1224"/>
        <o:r id="V:Rule78" type="connector" idref="#_x0000_s1270"/>
        <o:r id="V:Rule79" type="connector" idref="#_x0000_s1237"/>
        <o:r id="V:Rule80" type="connector" idref="#_x0000_s1112"/>
        <o:r id="V:Rule81" type="connector" idref="#_x0000_s1236"/>
        <o:r id="V:Rule82" type="connector" idref="#_x0000_s1091"/>
        <o:r id="V:Rule83" type="connector" idref="#_x0000_s1090"/>
        <o:r id="V:Rule84" type="connector" idref="#_x0000_s1134"/>
        <o:r id="V:Rule85" type="connector" idref="#_x0000_s1299"/>
        <o:r id="V:Rule86" type="connector" idref="#_x0000_s1271"/>
        <o:r id="V:Rule87" type="connector" idref="#_x0000_s1251"/>
        <o:r id="V:Rule88" type="connector" idref="#_x0000_s1273"/>
        <o:r id="V:Rule89" type="connector" idref="#_x0000_s1223"/>
        <o:r id="V:Rule90" type="connector" idref="#_x0000_s1214"/>
        <o:r id="V:Rule91" type="connector" idref="#_x0000_s1228"/>
        <o:r id="V:Rule92" type="connector" idref="#_x0000_s1269"/>
        <o:r id="V:Rule93" type="connector" idref="#_x0000_s1225"/>
        <o:r id="V:Rule94" type="connector" idref="#_x0000_s1138"/>
        <o:r id="V:Rule95" type="connector" idref="#_x0000_s1087"/>
        <o:r id="V:Rule96" type="connector" idref="#_x0000_s1083"/>
        <o:r id="V:Rule97" type="connector" idref="#_x0000_s1219"/>
        <o:r id="V:Rule98" type="connector" idref="#_x0000_s1274"/>
        <o:r id="V:Rule99" type="connector" idref="#_x0000_s1085"/>
        <o:r id="V:Rule100" type="connector" idref="#_x0000_s1284"/>
        <o:r id="V:Rule101" type="connector" idref="#_x0000_s1275"/>
        <o:r id="V:Rule102" type="connector" idref="#_x0000_s1089"/>
        <o:r id="V:Rule103" type="connector" idref="#_x0000_s1124"/>
        <o:r id="V:Rule104" type="connector" idref="#_x0000_s1227"/>
        <o:r id="V:Rule105" type="connector" idref="#_x0000_s1300"/>
        <o:r id="V:Rule106" type="connector" idref="#_x0000_s1348"/>
        <o:r id="V:Rule107" type="connector" idref="#_x0000_s1084"/>
        <o:r id="V:Rule108" type="connector" idref="#_x0000_s1235"/>
        <o:r id="V:Rule109" type="connector" idref="#_x0000_s1086"/>
        <o:r id="V:Rule110" type="connector" idref="#_x0000_s1221"/>
        <o:r id="V:Rule111" type="connector" idref="#_x0000_s1114"/>
        <o:r id="V:Rule112" type="connector" idref="#_x0000_s1272"/>
        <o:r id="V:Rule113" type="connector" idref="#_x0000_s1283"/>
        <o:r id="V:Rule114" type="connector" idref="#_x0000_s1217"/>
        <o:r id="V:Rule115" type="connector" idref="#_x0000_s1220"/>
        <o:r id="V:Rule116" type="connector" idref="#_x0000_s1226"/>
        <o:r id="V:Rule117" type="connector" idref="#_x0000_s1216"/>
        <o:r id="V:Rule118" type="connector" idref="#_x0000_s1110"/>
        <o:r id="V:Rule119" type="connector" idref="#_x0000_s1113"/>
        <o:r id="V:Rule120" type="connector" idref="#_x0000_s1081"/>
        <o:r id="V:Rule121" type="connector" idref="#_x0000_s1234"/>
        <o:r id="V:Rule122" type="connector" idref="#_x0000_s1127"/>
        <o:r id="V:Rule123" type="connector" idref="#_x0000_s1080"/>
        <o:r id="V:Rule124" type="connector" idref="#_x0000_s1218"/>
        <o:r id="V:Rule125" type="connector" idref="#_x0000_s1229"/>
        <o:r id="V:Rule126" type="connector" idref="#_x0000_s1139"/>
        <o:r id="V:Rule127" type="connector" idref="#_x0000_s1250"/>
        <o:r id="V:Rule128" type="connector" idref="#_x0000_s1082"/>
        <o:r id="V:Rule129" type="connector" idref="#_x0000_s1088"/>
        <o:r id="V:Rule130" type="callout" idref="#_x0000_s1358"/>
      </o:rules>
    </o:shapelayout>
  </w:shapeDefaults>
  <w:decimalSymbol w:val="."/>
  <w:listSeparator w:val=","/>
  <w14:docId w14:val="6377B26F"/>
  <w15:docId w15:val="{5B352CB8-4B65-4107-AF53-D541E744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C0D3-BF58-4A45-9DC5-1593B97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37</TotalTime>
  <Pages>27</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e</cp:lastModifiedBy>
  <cp:revision>130</cp:revision>
  <dcterms:created xsi:type="dcterms:W3CDTF">2018-07-06T19:38:00Z</dcterms:created>
  <dcterms:modified xsi:type="dcterms:W3CDTF">2018-12-19T00:04:00Z</dcterms:modified>
  <dc:language>en-US</dc:language>
</cp:coreProperties>
</file>